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87" w:rsidRPr="00191087" w:rsidRDefault="00191087" w:rsidP="00753CD5">
      <w:pPr>
        <w:pStyle w:val="a3"/>
        <w:shd w:val="clear" w:color="auto" w:fill="FFFFFF"/>
        <w:spacing w:before="0" w:beforeAutospacing="0" w:after="0" w:afterAutospacing="0" w:line="450" w:lineRule="atLeast"/>
        <w:jc w:val="center"/>
        <w:textAlignment w:val="baseline"/>
        <w:rPr>
          <w:rFonts w:ascii="Montserrat" w:hAnsi="Montserrat"/>
          <w:color w:val="000000"/>
          <w:sz w:val="28"/>
          <w:szCs w:val="28"/>
        </w:rPr>
      </w:pPr>
      <w:r w:rsidRPr="00191087">
        <w:rPr>
          <w:rFonts w:ascii="Montserrat" w:hAnsi="Montserrat"/>
          <w:color w:val="000000"/>
          <w:sz w:val="28"/>
          <w:szCs w:val="28"/>
        </w:rPr>
        <w:t xml:space="preserve">Муниципальное автономное дошкольное </w:t>
      </w:r>
      <w:r w:rsidR="006360D3">
        <w:rPr>
          <w:rFonts w:ascii="Montserrat" w:hAnsi="Montserrat"/>
          <w:color w:val="000000"/>
          <w:sz w:val="28"/>
          <w:szCs w:val="28"/>
        </w:rPr>
        <w:t>образовательно</w:t>
      </w:r>
      <w:r w:rsidR="006360D3">
        <w:rPr>
          <w:rFonts w:ascii="Montserrat" w:hAnsi="Montserrat" w:hint="eastAsia"/>
          <w:color w:val="000000"/>
          <w:sz w:val="28"/>
          <w:szCs w:val="28"/>
        </w:rPr>
        <w:t>е</w:t>
      </w:r>
      <w:r w:rsidRPr="00191087">
        <w:rPr>
          <w:rFonts w:ascii="Montserrat" w:hAnsi="Montserrat"/>
          <w:color w:val="000000"/>
          <w:sz w:val="28"/>
          <w:szCs w:val="28"/>
        </w:rPr>
        <w:t xml:space="preserve"> учреждение</w:t>
      </w:r>
    </w:p>
    <w:p w:rsidR="00191087" w:rsidRPr="00191087" w:rsidRDefault="00191087" w:rsidP="00753CD5">
      <w:pPr>
        <w:shd w:val="clear" w:color="auto" w:fill="FFFFFF"/>
        <w:spacing w:after="0" w:line="450" w:lineRule="atLeast"/>
        <w:jc w:val="center"/>
        <w:textAlignment w:val="baseline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191087"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  <w:t>«Детский сад №36 комбинированного вида»</w:t>
      </w:r>
    </w:p>
    <w:p w:rsidR="00191087" w:rsidRPr="00191087" w:rsidRDefault="00191087" w:rsidP="00753CD5">
      <w:pPr>
        <w:shd w:val="clear" w:color="auto" w:fill="FFFFFF"/>
        <w:spacing w:after="0" w:line="450" w:lineRule="atLeast"/>
        <w:jc w:val="center"/>
        <w:textAlignment w:val="baseline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191087" w:rsidRPr="00191087" w:rsidRDefault="00191087" w:rsidP="00753CD5">
      <w:pPr>
        <w:shd w:val="clear" w:color="auto" w:fill="FFFFFF"/>
        <w:spacing w:after="0" w:line="450" w:lineRule="atLeast"/>
        <w:jc w:val="center"/>
        <w:textAlignment w:val="baseline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191087" w:rsidRPr="00191087" w:rsidRDefault="00191087" w:rsidP="00A73FC2">
      <w:pPr>
        <w:shd w:val="clear" w:color="auto" w:fill="FFFFFF"/>
        <w:spacing w:after="0" w:line="450" w:lineRule="atLeast"/>
        <w:textAlignment w:val="baseline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191087" w:rsidRPr="00191087" w:rsidRDefault="00191087" w:rsidP="00191087">
      <w:pPr>
        <w:shd w:val="clear" w:color="auto" w:fill="FFFFFF"/>
        <w:spacing w:after="0" w:line="450" w:lineRule="atLeast"/>
        <w:jc w:val="center"/>
        <w:textAlignment w:val="baseline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191087" w:rsidRPr="00A73FC2" w:rsidRDefault="00191087" w:rsidP="00A73FC2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A73FC2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 xml:space="preserve">СЦЕНАРИЙ </w:t>
      </w:r>
    </w:p>
    <w:p w:rsidR="00191087" w:rsidRPr="00A73FC2" w:rsidRDefault="00191087" w:rsidP="00A73FC2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A73FC2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НОВОГОДНЕГО ПРАЗДНИКА</w:t>
      </w:r>
    </w:p>
    <w:p w:rsidR="00191087" w:rsidRPr="00753CD5" w:rsidRDefault="00191087" w:rsidP="00A73FC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  <w:r w:rsidRPr="00753CD5">
        <w:rPr>
          <w:rFonts w:ascii="Times New Roman" w:eastAsia="Times New Roman" w:hAnsi="Times New Roman" w:cs="Times New Roman"/>
          <w:b/>
          <w:color w:val="000000"/>
          <w:sz w:val="56"/>
          <w:szCs w:val="56"/>
          <w:lang w:eastAsia="ru-RU"/>
        </w:rPr>
        <w:t>«</w:t>
      </w:r>
      <w:r w:rsidRPr="00753CD5"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  <w:t xml:space="preserve">Цирк зажигает огни» </w:t>
      </w:r>
    </w:p>
    <w:p w:rsidR="00191087" w:rsidRPr="00753CD5" w:rsidRDefault="00191087" w:rsidP="00A73FC2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753CD5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/старшая группа</w:t>
      </w:r>
      <w:r w:rsidR="00DE6C15" w:rsidRPr="00753CD5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, дети 5-6 лет</w:t>
      </w:r>
      <w:r w:rsidRPr="00753CD5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/</w:t>
      </w:r>
    </w:p>
    <w:p w:rsidR="00191087" w:rsidRPr="00A73FC2" w:rsidRDefault="00A73FC2" w:rsidP="00A73FC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drawing>
          <wp:inline distT="0" distB="0" distL="0" distR="0" wp14:anchorId="7FA5736D" wp14:editId="094A0893">
            <wp:extent cx="5093016" cy="2999985"/>
            <wp:effectExtent l="190500" t="190500" r="184150" b="1816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qESj6iyrS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71"/>
                    <a:stretch/>
                  </pic:blipFill>
                  <pic:spPr bwMode="auto">
                    <a:xfrm>
                      <a:off x="0" y="0"/>
                      <a:ext cx="5134661" cy="3024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087" w:rsidRPr="00191087" w:rsidRDefault="00191087" w:rsidP="00191087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1087" w:rsidRPr="00191087" w:rsidRDefault="00191087" w:rsidP="00191087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6C15" w:rsidRDefault="00191087" w:rsidP="00191087">
      <w:pPr>
        <w:shd w:val="clear" w:color="auto" w:fill="FFFFFF"/>
        <w:spacing w:after="0" w:line="360" w:lineRule="auto"/>
        <w:ind w:firstLine="510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а</w:t>
      </w:r>
      <w:r w:rsidR="00636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19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ый руководитель</w:t>
      </w:r>
      <w:r w:rsidR="00D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</w:p>
    <w:p w:rsidR="00191087" w:rsidRPr="00191087" w:rsidRDefault="00DE6C15" w:rsidP="00191087">
      <w:pPr>
        <w:shd w:val="clear" w:color="auto" w:fill="FFFFFF"/>
        <w:spacing w:after="0" w:line="360" w:lineRule="auto"/>
        <w:ind w:firstLine="510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ОУ «Детский сад № 36»</w:t>
      </w:r>
    </w:p>
    <w:p w:rsidR="00191087" w:rsidRPr="00191087" w:rsidRDefault="00191087" w:rsidP="00191087">
      <w:pPr>
        <w:shd w:val="clear" w:color="auto" w:fill="FFFFFF"/>
        <w:spacing w:after="0" w:line="360" w:lineRule="auto"/>
        <w:ind w:firstLine="510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й квалификационной категории</w:t>
      </w:r>
    </w:p>
    <w:p w:rsidR="00191087" w:rsidRDefault="00191087" w:rsidP="00191087">
      <w:pPr>
        <w:spacing w:after="0" w:line="360" w:lineRule="auto"/>
        <w:ind w:firstLine="5103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19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ипунова  Елена Серафимовна</w:t>
      </w:r>
    </w:p>
    <w:p w:rsidR="00317BC3" w:rsidRPr="00EE39C2" w:rsidRDefault="00191087" w:rsidP="00EE39C2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br w:type="page"/>
      </w:r>
    </w:p>
    <w:p w:rsidR="00DE6C15" w:rsidRDefault="00710474" w:rsidP="00A73FC2">
      <w:pPr>
        <w:pStyle w:val="Standard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BC3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="00317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6C15" w:rsidRPr="00DE6C15">
        <w:rPr>
          <w:rFonts w:ascii="Times New Roman" w:eastAsia="Calibri" w:hAnsi="Times New Roman" w:cs="Times New Roman"/>
          <w:sz w:val="28"/>
          <w:szCs w:val="28"/>
        </w:rPr>
        <w:t>создать праздничную атмосферу и положительный эмоциональный настрой участников мероприятия</w:t>
      </w:r>
      <w:r w:rsidR="00753C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3CD5" w:rsidRPr="00317BC3" w:rsidRDefault="00753CD5" w:rsidP="00A73FC2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6C15" w:rsidRPr="00317BC3" w:rsidRDefault="00DE6C15" w:rsidP="00A73FC2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7BC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17BC3" w:rsidRDefault="00317BC3" w:rsidP="00A73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DE6C15" w:rsidRPr="00DE6C15">
        <w:rPr>
          <w:rFonts w:ascii="Times New Roman" w:eastAsia="Calibri" w:hAnsi="Times New Roman" w:cs="Times New Roman"/>
          <w:sz w:val="28"/>
          <w:szCs w:val="28"/>
        </w:rPr>
        <w:t>родолжать развивать у детей коммуникативные навыки, внимание, координ</w:t>
      </w:r>
      <w:r w:rsidR="00DE6C15" w:rsidRPr="00DE6C15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цию движений, творче</w:t>
      </w:r>
      <w:r w:rsidR="00DE6C15" w:rsidRPr="00DE6C15">
        <w:rPr>
          <w:rFonts w:ascii="Times New Roman" w:eastAsia="Calibri" w:hAnsi="Times New Roman" w:cs="Times New Roman"/>
          <w:sz w:val="28"/>
          <w:szCs w:val="28"/>
        </w:rPr>
        <w:t>ские способ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E6C15" w:rsidRPr="00DE6C15" w:rsidRDefault="00317BC3" w:rsidP="00A73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E6C15" w:rsidRPr="00317BC3">
        <w:rPr>
          <w:rFonts w:ascii="Times New Roman" w:hAnsi="Times New Roman" w:cs="Times New Roman"/>
          <w:bCs/>
          <w:sz w:val="28"/>
          <w:szCs w:val="28"/>
        </w:rPr>
        <w:t>Раскрыть творческие способности детей через различные виды деятельности.</w:t>
      </w:r>
    </w:p>
    <w:p w:rsidR="008902E4" w:rsidRPr="00317BC3" w:rsidRDefault="00317BC3" w:rsidP="00A73F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</w:t>
      </w:r>
      <w:r w:rsidR="00DE6C15" w:rsidRPr="00DE6C15">
        <w:rPr>
          <w:rFonts w:ascii="Times New Roman" w:eastAsia="Calibri" w:hAnsi="Times New Roman" w:cs="Times New Roman"/>
          <w:sz w:val="28"/>
          <w:szCs w:val="28"/>
        </w:rPr>
        <w:t>ормировать эмоциональный отклик, желание помогать сказочным персонажам.</w:t>
      </w:r>
    </w:p>
    <w:p w:rsidR="008902E4" w:rsidRPr="00317BC3" w:rsidRDefault="006360D3" w:rsidP="006360D3">
      <w:pPr>
        <w:pStyle w:val="Standard"/>
        <w:tabs>
          <w:tab w:val="left" w:pos="284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E6C15" w:rsidRPr="00317BC3">
        <w:rPr>
          <w:rFonts w:ascii="Times New Roman" w:hAnsi="Times New Roman" w:cs="Times New Roman"/>
          <w:bCs/>
          <w:sz w:val="28"/>
          <w:szCs w:val="28"/>
        </w:rPr>
        <w:t>Закрепить</w:t>
      </w:r>
      <w:r w:rsidR="00710474" w:rsidRPr="00317BC3">
        <w:rPr>
          <w:rFonts w:ascii="Times New Roman" w:hAnsi="Times New Roman" w:cs="Times New Roman"/>
          <w:bCs/>
          <w:sz w:val="28"/>
          <w:szCs w:val="28"/>
        </w:rPr>
        <w:t xml:space="preserve"> выразительно</w:t>
      </w:r>
      <w:r w:rsidR="00DE6C15" w:rsidRPr="00317BC3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710474" w:rsidRPr="00317BC3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="00DE6C15" w:rsidRPr="00317BC3">
        <w:rPr>
          <w:rFonts w:ascii="Times New Roman" w:hAnsi="Times New Roman" w:cs="Times New Roman"/>
          <w:bCs/>
          <w:sz w:val="28"/>
          <w:szCs w:val="28"/>
        </w:rPr>
        <w:t xml:space="preserve">ение </w:t>
      </w:r>
      <w:r w:rsidR="00710474" w:rsidRPr="00317BC3">
        <w:rPr>
          <w:rFonts w:ascii="Times New Roman" w:hAnsi="Times New Roman" w:cs="Times New Roman"/>
          <w:bCs/>
          <w:sz w:val="28"/>
          <w:szCs w:val="28"/>
        </w:rPr>
        <w:t xml:space="preserve"> музыкальны</w:t>
      </w:r>
      <w:r w:rsidR="00DE6C15" w:rsidRPr="00317BC3">
        <w:rPr>
          <w:rFonts w:ascii="Times New Roman" w:hAnsi="Times New Roman" w:cs="Times New Roman"/>
          <w:bCs/>
          <w:sz w:val="28"/>
          <w:szCs w:val="28"/>
        </w:rPr>
        <w:t>х</w:t>
      </w:r>
      <w:r w:rsidR="00710474" w:rsidRPr="00317BC3">
        <w:rPr>
          <w:rFonts w:ascii="Times New Roman" w:hAnsi="Times New Roman" w:cs="Times New Roman"/>
          <w:bCs/>
          <w:sz w:val="28"/>
          <w:szCs w:val="28"/>
        </w:rPr>
        <w:t>, танцевальны</w:t>
      </w:r>
      <w:r w:rsidR="00DE6C15" w:rsidRPr="00317BC3">
        <w:rPr>
          <w:rFonts w:ascii="Times New Roman" w:hAnsi="Times New Roman" w:cs="Times New Roman"/>
          <w:bCs/>
          <w:sz w:val="28"/>
          <w:szCs w:val="28"/>
        </w:rPr>
        <w:t>х</w:t>
      </w:r>
      <w:r w:rsidR="00710474" w:rsidRPr="00317BC3">
        <w:rPr>
          <w:rFonts w:ascii="Times New Roman" w:hAnsi="Times New Roman" w:cs="Times New Roman"/>
          <w:bCs/>
          <w:sz w:val="28"/>
          <w:szCs w:val="28"/>
        </w:rPr>
        <w:t>, стихотворны</w:t>
      </w:r>
      <w:r w:rsidR="00DE6C15" w:rsidRPr="00317BC3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="00710474" w:rsidRPr="00317BC3">
        <w:rPr>
          <w:rFonts w:ascii="Times New Roman" w:hAnsi="Times New Roman" w:cs="Times New Roman"/>
          <w:bCs/>
          <w:sz w:val="28"/>
          <w:szCs w:val="28"/>
        </w:rPr>
        <w:t>номер</w:t>
      </w:r>
      <w:r w:rsidR="00DE6C15" w:rsidRPr="00317BC3">
        <w:rPr>
          <w:rFonts w:ascii="Times New Roman" w:hAnsi="Times New Roman" w:cs="Times New Roman"/>
          <w:bCs/>
          <w:sz w:val="28"/>
          <w:szCs w:val="28"/>
        </w:rPr>
        <w:t xml:space="preserve">ов </w:t>
      </w:r>
      <w:r w:rsidR="00710474" w:rsidRPr="00317BC3">
        <w:rPr>
          <w:rFonts w:ascii="Times New Roman" w:hAnsi="Times New Roman" w:cs="Times New Roman"/>
          <w:bCs/>
          <w:sz w:val="28"/>
          <w:szCs w:val="28"/>
        </w:rPr>
        <w:t xml:space="preserve"> на сцене.</w:t>
      </w:r>
    </w:p>
    <w:p w:rsidR="008902E4" w:rsidRPr="00317BC3" w:rsidRDefault="00710474" w:rsidP="00A73FC2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BC3">
        <w:rPr>
          <w:rFonts w:ascii="Times New Roman" w:hAnsi="Times New Roman" w:cs="Times New Roman"/>
          <w:bCs/>
          <w:sz w:val="28"/>
          <w:szCs w:val="28"/>
        </w:rPr>
        <w:t>- Развивать творческие способности</w:t>
      </w:r>
      <w:r w:rsidR="00DE6C15" w:rsidRPr="00317BC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17BC3">
        <w:rPr>
          <w:rFonts w:ascii="Times New Roman" w:hAnsi="Times New Roman" w:cs="Times New Roman"/>
          <w:bCs/>
          <w:sz w:val="28"/>
          <w:szCs w:val="28"/>
        </w:rPr>
        <w:t xml:space="preserve"> коммуникативные навыки.</w:t>
      </w:r>
    </w:p>
    <w:p w:rsidR="008902E4" w:rsidRPr="00317BC3" w:rsidRDefault="00710474" w:rsidP="00A73FC2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BC3">
        <w:rPr>
          <w:rFonts w:ascii="Times New Roman" w:hAnsi="Times New Roman" w:cs="Times New Roman"/>
          <w:bCs/>
          <w:sz w:val="28"/>
          <w:szCs w:val="28"/>
        </w:rPr>
        <w:t>- Совершенствовать умение играть роли, уверенно держать себя на сцене.</w:t>
      </w:r>
    </w:p>
    <w:p w:rsidR="008902E4" w:rsidRPr="00317BC3" w:rsidRDefault="00317BC3" w:rsidP="006360D3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E6C15" w:rsidRPr="00317BC3">
        <w:rPr>
          <w:rFonts w:ascii="Times New Roman" w:eastAsia="Calibri" w:hAnsi="Times New Roman" w:cs="Times New Roman"/>
          <w:sz w:val="28"/>
          <w:szCs w:val="28"/>
        </w:rPr>
        <w:t>Ф</w:t>
      </w:r>
      <w:r w:rsidR="00DE6C15" w:rsidRPr="00DE6C15">
        <w:rPr>
          <w:rFonts w:ascii="Times New Roman" w:eastAsia="Calibri" w:hAnsi="Times New Roman" w:cs="Times New Roman"/>
          <w:sz w:val="28"/>
          <w:szCs w:val="28"/>
        </w:rPr>
        <w:t>ормировать эмоциональный отклик</w:t>
      </w:r>
      <w:r w:rsidR="00DE6C15" w:rsidRPr="00317BC3">
        <w:rPr>
          <w:rFonts w:ascii="Times New Roman" w:eastAsia="Calibri" w:hAnsi="Times New Roman" w:cs="Times New Roman"/>
          <w:sz w:val="28"/>
          <w:szCs w:val="28"/>
        </w:rPr>
        <w:t>.</w:t>
      </w:r>
      <w:r w:rsidR="00DE6C15" w:rsidRPr="00317B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74" w:rsidRPr="00317BC3">
        <w:rPr>
          <w:rFonts w:ascii="Times New Roman" w:hAnsi="Times New Roman" w:cs="Times New Roman"/>
          <w:bCs/>
          <w:sz w:val="28"/>
          <w:szCs w:val="28"/>
        </w:rPr>
        <w:t xml:space="preserve">Воспитывать желание </w:t>
      </w:r>
      <w:r w:rsidRPr="00317B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C15">
        <w:rPr>
          <w:rFonts w:ascii="Times New Roman" w:eastAsia="Calibri" w:hAnsi="Times New Roman" w:cs="Times New Roman"/>
          <w:sz w:val="28"/>
          <w:szCs w:val="28"/>
        </w:rPr>
        <w:t>помогать сказочным персонажам.</w:t>
      </w:r>
    </w:p>
    <w:p w:rsidR="00710474" w:rsidRPr="00317BC3" w:rsidRDefault="00710474" w:rsidP="00A73FC2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BC3">
        <w:rPr>
          <w:rFonts w:ascii="Times New Roman" w:hAnsi="Times New Roman" w:cs="Times New Roman"/>
          <w:bCs/>
          <w:sz w:val="28"/>
          <w:szCs w:val="28"/>
        </w:rPr>
        <w:t>-</w:t>
      </w:r>
      <w:r w:rsidR="008902E4" w:rsidRPr="00317B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7BC3">
        <w:rPr>
          <w:rFonts w:ascii="Times New Roman" w:hAnsi="Times New Roman" w:cs="Times New Roman"/>
          <w:bCs/>
          <w:sz w:val="28"/>
          <w:szCs w:val="28"/>
        </w:rPr>
        <w:t>Создать для детей атмосферу волшебства, таинственности, загадочности.</w:t>
      </w:r>
    </w:p>
    <w:p w:rsidR="008902E4" w:rsidRDefault="008902E4" w:rsidP="00A73FC2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7BC3" w:rsidRDefault="00317BC3" w:rsidP="00A73FC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  <w:r w:rsidRPr="00317B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ую предварительную работу провести</w:t>
      </w:r>
    </w:p>
    <w:p w:rsidR="00317BC3" w:rsidRPr="00317BC3" w:rsidRDefault="00317BC3" w:rsidP="00A73FC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7BC3" w:rsidRPr="00317BC3" w:rsidRDefault="00317BC3" w:rsidP="00A7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17B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сценарию в новогоднем празднике участвуют цирковые персонажи. За две недели до мероприятия вспомните с воспитанниками этих персонажей, обсудите их характеры. Так детям будет легче их изображать.</w:t>
      </w:r>
    </w:p>
    <w:p w:rsidR="00EE39C2" w:rsidRDefault="00317BC3" w:rsidP="00A73F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17B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 между детьми распределите заранее, чтобы успеть подобрать или изгот</w:t>
      </w:r>
      <w:r w:rsidRPr="0031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7BC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для них костюмы. По возможности вовле</w:t>
      </w:r>
      <w:r w:rsidR="00D44282">
        <w:rPr>
          <w:rFonts w:ascii="Times New Roman" w:eastAsia="Times New Roman" w:hAnsi="Times New Roman" w:cs="Times New Roman"/>
          <w:sz w:val="28"/>
          <w:szCs w:val="28"/>
          <w:lang w:eastAsia="ru-RU"/>
        </w:rPr>
        <w:t>чь</w:t>
      </w:r>
      <w:r w:rsidRPr="0031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этот процесс родите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17BC3">
        <w:rPr>
          <w:rFonts w:ascii="Times New Roman" w:eastAsia="Times New Roman" w:hAnsi="Times New Roman" w:cs="Times New Roman"/>
          <w:sz w:val="28"/>
          <w:szCs w:val="28"/>
          <w:lang w:eastAsia="ru-RU"/>
        </w:rPr>
        <w:t>С исполнителями главных ролей организуйте репет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ьте музыкал</w:t>
      </w:r>
      <w:r w:rsidRPr="00317B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17B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сопровождение по рекомендациям в сценарии.</w:t>
      </w:r>
    </w:p>
    <w:p w:rsidR="00EE39C2" w:rsidRPr="00DE6C15" w:rsidRDefault="00EE39C2" w:rsidP="00A73F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Разучить правила и</w:t>
      </w:r>
      <w:r w:rsidRPr="00D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: «Не выпустим», «Снег, лёд, кутерьма», «Мы сейчас пойдем на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6C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6C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6C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6C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6C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!»</w:t>
      </w:r>
    </w:p>
    <w:p w:rsidR="00317BC3" w:rsidRDefault="00317BC3" w:rsidP="00A73FC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7BC3" w:rsidRPr="00317BC3" w:rsidRDefault="00317BC3" w:rsidP="00A73FC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7B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реквизит подготовить</w:t>
      </w:r>
    </w:p>
    <w:p w:rsidR="00317BC3" w:rsidRPr="00317BC3" w:rsidRDefault="00317BC3" w:rsidP="00A73FC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7BC3" w:rsidRDefault="00317BC3" w:rsidP="00A7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BD">
        <w:rPr>
          <w:rFonts w:ascii="Times New Roman" w:eastAsia="Times New Roman" w:hAnsi="Times New Roman" w:cs="Times New Roman"/>
          <w:sz w:val="28"/>
          <w:szCs w:val="28"/>
        </w:rPr>
        <w:t xml:space="preserve">        Подберите костюмы для взрослых персонажей:</w:t>
      </w:r>
      <w:r w:rsidRPr="00317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егурочка,</w:t>
      </w:r>
      <w:r w:rsidRPr="00317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D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 Белладон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17B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1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="00D442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9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в праздничной одежде.</w:t>
      </w:r>
    </w:p>
    <w:p w:rsidR="00317BC3" w:rsidRPr="00F967BD" w:rsidRDefault="00317BC3" w:rsidP="00A7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967BD">
        <w:rPr>
          <w:rFonts w:ascii="Times New Roman" w:eastAsia="Times New Roman" w:hAnsi="Times New Roman" w:cs="Times New Roman"/>
          <w:sz w:val="28"/>
          <w:szCs w:val="28"/>
        </w:rPr>
        <w:t xml:space="preserve">   Подберите костюмы для </w:t>
      </w:r>
      <w:r>
        <w:rPr>
          <w:rFonts w:ascii="Times New Roman" w:eastAsia="Times New Roman" w:hAnsi="Times New Roman" w:cs="Times New Roman"/>
          <w:sz w:val="28"/>
          <w:szCs w:val="28"/>
        </w:rPr>
        <w:t>детских</w:t>
      </w:r>
      <w:r w:rsidRPr="00F967BD">
        <w:rPr>
          <w:rFonts w:ascii="Times New Roman" w:eastAsia="Times New Roman" w:hAnsi="Times New Roman" w:cs="Times New Roman"/>
          <w:sz w:val="28"/>
          <w:szCs w:val="28"/>
        </w:rPr>
        <w:t xml:space="preserve"> персонажей:</w:t>
      </w:r>
    </w:p>
    <w:p w:rsidR="00317BC3" w:rsidRPr="00DE6C15" w:rsidRDefault="00317BC3" w:rsidP="00A73F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317BC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 девочки:</w:t>
      </w:r>
      <w:r w:rsidRPr="00DE6C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восточные красавицы гимнастки, </w:t>
      </w:r>
      <w:r w:rsidRPr="00D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зьянки, </w:t>
      </w:r>
      <w:r w:rsidRPr="00DE6C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рессировщица</w:t>
      </w:r>
    </w:p>
    <w:p w:rsidR="00317BC3" w:rsidRPr="00DE6C15" w:rsidRDefault="00317BC3" w:rsidP="00A73F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 м</w:t>
      </w:r>
      <w:r w:rsidRPr="00317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ч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DE6C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лоуны, т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DE6C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акир.</w:t>
      </w:r>
    </w:p>
    <w:p w:rsidR="008902E4" w:rsidRPr="00317BC3" w:rsidRDefault="00317BC3" w:rsidP="00A73F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967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 реквизита потребуетс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8902E4" w:rsidRPr="00D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6C42" w:rsidRPr="00D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ы на палочке, обр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F16C42" w:rsidRPr="00DE6C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902E4" w:rsidRPr="00D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х</w:t>
      </w:r>
      <w:r w:rsidR="0075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точный к</w:t>
      </w:r>
      <w:r w:rsidR="0075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53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, атласные подушки, валенок, клубок, снежок</w:t>
      </w:r>
      <w:r w:rsidR="00EE3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902E4" w:rsidRPr="00D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02E4" w:rsidRPr="00DE6C15" w:rsidRDefault="008902E4" w:rsidP="00A73F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2E4" w:rsidRPr="00EE39C2" w:rsidRDefault="008902E4" w:rsidP="00A7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C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орации:</w:t>
      </w:r>
      <w:r w:rsidR="00EE39C2" w:rsidRPr="00EE3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9C2" w:rsidRPr="00317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зал оформите с учетом </w:t>
      </w:r>
      <w:r w:rsidR="00EE3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рковой </w:t>
      </w:r>
      <w:r w:rsidR="00EE39C2" w:rsidRPr="00317B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и меропри</w:t>
      </w:r>
      <w:r w:rsidR="00EE39C2" w:rsidRPr="00317B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E39C2" w:rsidRPr="00317BC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.</w:t>
      </w:r>
      <w:r w:rsidR="00EE3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D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 украшен разноцветными гирляндами, снежинками. У центральной стены стоит красавица елка. Крес</w:t>
      </w:r>
      <w:r w:rsidR="00D44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 Деду Морозу, стул Снегурочке.</w:t>
      </w:r>
    </w:p>
    <w:p w:rsidR="00F16C42" w:rsidRPr="00DE6C15" w:rsidRDefault="00F16C42" w:rsidP="00A73FC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2E4" w:rsidRPr="00DE6C15" w:rsidRDefault="008902E4" w:rsidP="00DE6C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6C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ый репертуар:</w:t>
      </w:r>
    </w:p>
    <w:p w:rsidR="008902E4" w:rsidRPr="00DE6C15" w:rsidRDefault="008902E4" w:rsidP="00DE6C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6C42" w:rsidRPr="00DE6C15" w:rsidRDefault="00C6569C" w:rsidP="00DE6C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E6C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1.</w:t>
      </w:r>
      <w:r w:rsidRPr="00DE6C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DE6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ня «</w:t>
      </w:r>
      <w:r w:rsidR="008C538E" w:rsidRPr="00DE6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E6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роге новый год</w:t>
      </w:r>
      <w:r w:rsidR="00177E46" w:rsidRPr="00DE6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DE6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7E46" w:rsidRPr="00DE6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6C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л. и муз.</w:t>
      </w:r>
      <w:r w:rsidR="00EE39C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77E46" w:rsidRPr="00DE6C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DE6C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177E46" w:rsidRPr="00DE6C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</w:t>
      </w:r>
      <w:r w:rsidRPr="00DE6C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гутиной</w:t>
      </w:r>
      <w:r w:rsidR="00D4428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8902E4" w:rsidRPr="00EE39C2" w:rsidRDefault="008902E4" w:rsidP="00DE6C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E6C15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2.</w:t>
      </w:r>
      <w:r w:rsidR="00F16C42" w:rsidRPr="00DE6C15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 </w:t>
      </w:r>
      <w:r w:rsidR="00177E46" w:rsidRPr="00DE6C15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  </w:t>
      </w:r>
      <w:r w:rsidRPr="00D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вод </w:t>
      </w:r>
      <w:r w:rsidR="00F16C42" w:rsidRPr="00D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Ёлочная»</w:t>
      </w:r>
      <w:r w:rsidR="00F16C42" w:rsidRPr="00D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. и</w:t>
      </w:r>
      <w:r w:rsidR="00EE3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.</w:t>
      </w:r>
      <w:r w:rsidR="00F16C42" w:rsidRPr="00D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Козловский</w:t>
      </w:r>
      <w:r w:rsidRPr="00DE6C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442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16C42" w:rsidRDefault="00AF577C" w:rsidP="00DE6C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Танец с ускорением  </w:t>
      </w:r>
      <w:r w:rsidRPr="00AF5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F5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хлопка»</w:t>
      </w:r>
      <w:r w:rsidR="00D44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577C" w:rsidRPr="00AF577C" w:rsidRDefault="00AF577C" w:rsidP="00AF57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</w:t>
      </w:r>
      <w:r w:rsidRPr="00AF5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ц клоу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F5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: Ю.Кудинов.  сл: Е. Щепотьева «Клоуны и дети»</w:t>
      </w:r>
      <w:r w:rsidR="00D44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577C" w:rsidRPr="00AF577C" w:rsidRDefault="00AF577C" w:rsidP="00AF57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</w:t>
      </w:r>
      <w:r w:rsidRPr="00AF5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ц гимнасток с лент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5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F5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динки» музы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F5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льди</w:t>
      </w:r>
      <w:r w:rsidR="00D44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577C" w:rsidRPr="00A73FC2" w:rsidRDefault="00AF577C" w:rsidP="00AF577C">
      <w:pPr>
        <w:spacing w:after="0" w:line="240" w:lineRule="auto"/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AF577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Т</w:t>
      </w:r>
      <w:r w:rsidRPr="00AF577C">
        <w:rPr>
          <w:rFonts w:ascii="Times New Roman" w:hAnsi="Times New Roman" w:cs="Times New Roman"/>
          <w:bCs/>
          <w:sz w:val="28"/>
          <w:szCs w:val="28"/>
        </w:rPr>
        <w:t>анец восточных красавиц</w:t>
      </w:r>
      <w:r>
        <w:rPr>
          <w:rFonts w:ascii="Times New Roman" w:hAnsi="Times New Roman" w:cs="Times New Roman"/>
          <w:bCs/>
          <w:sz w:val="28"/>
          <w:szCs w:val="28"/>
        </w:rPr>
        <w:t xml:space="preserve"> .  </w:t>
      </w:r>
      <w:r w:rsidRPr="00A73FC2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Ксения Ситник – «Восточные красавицы»</w:t>
      </w:r>
      <w:r w:rsidR="00D44282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.</w:t>
      </w:r>
    </w:p>
    <w:p w:rsidR="00AF577C" w:rsidRPr="00AF577C" w:rsidRDefault="00AF577C" w:rsidP="00AF577C">
      <w:pPr>
        <w:spacing w:after="0" w:line="240" w:lineRule="auto"/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AF577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AF577C">
        <w:rPr>
          <w:rFonts w:ascii="Times New Roman" w:hAnsi="Times New Roman" w:cs="Times New Roman"/>
          <w:bCs/>
          <w:caps/>
          <w:sz w:val="28"/>
          <w:szCs w:val="28"/>
        </w:rPr>
        <w:t>Т</w:t>
      </w:r>
      <w:r w:rsidRPr="00AF577C">
        <w:rPr>
          <w:rFonts w:ascii="Times New Roman" w:hAnsi="Times New Roman" w:cs="Times New Roman"/>
          <w:bCs/>
          <w:sz w:val="28"/>
          <w:szCs w:val="28"/>
        </w:rPr>
        <w:t>анец тигров</w:t>
      </w:r>
      <w:r w:rsidRPr="00AF57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577C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Сл. Шаферан И., муз. Маликов Ю., Пресняков В.П.</w:t>
      </w:r>
    </w:p>
    <w:p w:rsidR="008902E4" w:rsidRPr="00DE6C15" w:rsidRDefault="00AF577C" w:rsidP="00DE6C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>8</w:t>
      </w:r>
      <w:r w:rsidR="008902E4" w:rsidRPr="00DE6C15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>.</w:t>
      </w:r>
      <w:r w:rsidR="00F16C42" w:rsidRPr="00DE6C15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 xml:space="preserve">  </w:t>
      </w:r>
      <w:r w:rsidR="008902E4" w:rsidRPr="00D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од «Дед Мороз</w:t>
      </w:r>
      <w:r w:rsidR="008902E4" w:rsidRPr="00DE6C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гость наш новог</w:t>
      </w:r>
      <w:r w:rsidR="00EE39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ний» сл. и муз. Н.</w:t>
      </w:r>
      <w:r w:rsidR="00A73F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E39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раваевой</w:t>
      </w:r>
      <w:r w:rsidR="00D442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A6EB1" w:rsidRPr="00FA6EB1" w:rsidRDefault="00FA6EB1" w:rsidP="00FA6EB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9</w:t>
      </w:r>
      <w:r w:rsidR="008902E4" w:rsidRPr="00DE6C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  <w:r w:rsidR="008902E4" w:rsidRPr="00DE6C1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Музыкальная игра-песня «Дед Мороз и дет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Та</w:t>
      </w:r>
      <w:r w:rsidRPr="00FA6EB1">
        <w:rPr>
          <w:rFonts w:ascii="Times New Roman" w:hAnsi="Times New Roman" w:cs="Times New Roman"/>
          <w:bCs/>
          <w:sz w:val="28"/>
          <w:szCs w:val="28"/>
        </w:rPr>
        <w:t>нец</w:t>
      </w:r>
      <w:r w:rsidRPr="00FA6EB1">
        <w:rPr>
          <w:rFonts w:ascii="Times New Roman" w:hAnsi="Times New Roman" w:cs="Times New Roman"/>
          <w:sz w:val="28"/>
          <w:szCs w:val="28"/>
        </w:rPr>
        <w:t xml:space="preserve"> игра «</w:t>
      </w:r>
      <w:r w:rsidR="006360D3">
        <w:rPr>
          <w:rFonts w:ascii="Times New Roman" w:hAnsi="Times New Roman" w:cs="Times New Roman"/>
          <w:sz w:val="28"/>
          <w:szCs w:val="28"/>
        </w:rPr>
        <w:t>Х</w:t>
      </w:r>
      <w:r w:rsidRPr="00FA6EB1">
        <w:rPr>
          <w:rFonts w:ascii="Times New Roman" w:hAnsi="Times New Roman" w:cs="Times New Roman"/>
          <w:sz w:val="28"/>
          <w:szCs w:val="28"/>
        </w:rPr>
        <w:t>олодно, замерли руки»</w:t>
      </w:r>
      <w:r w:rsidR="00D44282">
        <w:rPr>
          <w:rFonts w:ascii="Times New Roman" w:hAnsi="Times New Roman" w:cs="Times New Roman"/>
          <w:sz w:val="28"/>
          <w:szCs w:val="28"/>
        </w:rPr>
        <w:t>.</w:t>
      </w:r>
    </w:p>
    <w:p w:rsidR="00FA6EB1" w:rsidRPr="00D44282" w:rsidRDefault="00FA6EB1" w:rsidP="00FA6E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0. </w:t>
      </w:r>
      <w:r w:rsidRPr="00D44282">
        <w:rPr>
          <w:rFonts w:ascii="Times New Roman" w:hAnsi="Times New Roman" w:cs="Times New Roman"/>
          <w:bCs/>
          <w:caps/>
          <w:sz w:val="28"/>
          <w:szCs w:val="28"/>
        </w:rPr>
        <w:t>Т</w:t>
      </w:r>
      <w:r w:rsidRPr="00D44282">
        <w:rPr>
          <w:rFonts w:ascii="Times New Roman" w:hAnsi="Times New Roman" w:cs="Times New Roman"/>
          <w:bCs/>
          <w:sz w:val="28"/>
          <w:szCs w:val="28"/>
        </w:rPr>
        <w:t xml:space="preserve">анец обезьянок.  </w:t>
      </w:r>
      <w:r w:rsidRPr="00D442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сня «Обезьянка» муз. Б. Савельева, сл. Л.</w:t>
      </w:r>
      <w:r w:rsidR="00D442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убальской.</w:t>
      </w:r>
    </w:p>
    <w:p w:rsidR="00FA6EB1" w:rsidRPr="00D44282" w:rsidRDefault="00FA6EB1" w:rsidP="00DE6C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53CD5" w:rsidRDefault="00753CD5" w:rsidP="00EE39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E39C2" w:rsidRDefault="00A73FC2" w:rsidP="00EE39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17BC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ИРКОВОЕ ПРЕДСТАВЛЕНИЕ В СТАРШЕЙ ГРУППЕ</w:t>
      </w:r>
    </w:p>
    <w:p w:rsidR="00177E46" w:rsidRPr="00DE6C15" w:rsidRDefault="00177E46" w:rsidP="00DE6C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8902E4" w:rsidRPr="00EE39C2" w:rsidRDefault="00EE39C2" w:rsidP="00EE39C2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39C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</w:rPr>
        <w:t>Звучат фанфары. В зал, где уже сидят гости, входят ведущая и двое дошкольников.</w:t>
      </w:r>
    </w:p>
    <w:p w:rsidR="00EE39C2" w:rsidRPr="00EE39C2" w:rsidRDefault="00EE39C2" w:rsidP="00EE39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28A8" w:rsidRDefault="005E28A8" w:rsidP="00DE6C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C15">
        <w:rPr>
          <w:rFonts w:ascii="Times New Roman" w:hAnsi="Times New Roman" w:cs="Times New Roman"/>
          <w:b/>
          <w:bCs/>
          <w:sz w:val="28"/>
          <w:szCs w:val="28"/>
        </w:rPr>
        <w:t>Выходят 2 ребенка</w:t>
      </w:r>
    </w:p>
    <w:p w:rsidR="00EE39C2" w:rsidRPr="00DE6C15" w:rsidRDefault="00EE39C2" w:rsidP="00DE6C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39C2" w:rsidRDefault="005E28A8" w:rsidP="00DE6C15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753CD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16C42" w:rsidRPr="00753C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ребёнок</w:t>
      </w:r>
      <w:r w:rsidR="00F16C42" w:rsidRPr="00753C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F16C42" w:rsidRPr="00DE6C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603D2F" w:rsidRPr="00DE6C15">
        <w:rPr>
          <w:rFonts w:ascii="Times New Roman" w:hAnsi="Times New Roman" w:cs="Times New Roman"/>
          <w:bCs/>
          <w:sz w:val="28"/>
          <w:szCs w:val="28"/>
        </w:rPr>
        <w:t xml:space="preserve">Добрый вечер! </w:t>
      </w:r>
    </w:p>
    <w:p w:rsidR="00603D2F" w:rsidRPr="00DE6C15" w:rsidRDefault="00603D2F" w:rsidP="00DE6C15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DE6C15">
        <w:rPr>
          <w:rFonts w:ascii="Times New Roman" w:hAnsi="Times New Roman" w:cs="Times New Roman"/>
          <w:bCs/>
          <w:sz w:val="28"/>
          <w:szCs w:val="28"/>
        </w:rPr>
        <w:t>Добрый вечер, всем, кто любит Новый год!</w:t>
      </w:r>
    </w:p>
    <w:p w:rsidR="00EE39C2" w:rsidRDefault="00603D2F" w:rsidP="00DE6C15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DE6C15">
        <w:rPr>
          <w:rFonts w:ascii="Times New Roman" w:hAnsi="Times New Roman" w:cs="Times New Roman"/>
          <w:bCs/>
          <w:sz w:val="28"/>
          <w:szCs w:val="28"/>
        </w:rPr>
        <w:t xml:space="preserve">Как мы рады нашей встрече, </w:t>
      </w:r>
    </w:p>
    <w:p w:rsidR="00603D2F" w:rsidRPr="00DE6C15" w:rsidRDefault="00D44282" w:rsidP="00DE6C15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</w:t>
      </w:r>
      <w:r w:rsidR="00603D2F" w:rsidRPr="00DE6C15">
        <w:rPr>
          <w:rFonts w:ascii="Times New Roman" w:hAnsi="Times New Roman" w:cs="Times New Roman"/>
          <w:bCs/>
          <w:sz w:val="28"/>
          <w:szCs w:val="28"/>
        </w:rPr>
        <w:t>ирк сегодня нас зовет!</w:t>
      </w:r>
    </w:p>
    <w:p w:rsidR="00603D2F" w:rsidRPr="00DE6C15" w:rsidRDefault="00603D2F" w:rsidP="00DE6C1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D2F" w:rsidRPr="00DE6C15" w:rsidRDefault="00F16C42" w:rsidP="00DE6C1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53C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2 ребёнок</w:t>
      </w:r>
      <w:r w:rsidRPr="00753C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DE6C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5E28A8" w:rsidRPr="00DE6C15">
        <w:rPr>
          <w:rFonts w:ascii="Times New Roman" w:hAnsi="Times New Roman" w:cs="Times New Roman"/>
          <w:sz w:val="28"/>
          <w:szCs w:val="28"/>
        </w:rPr>
        <w:t xml:space="preserve"> </w:t>
      </w:r>
      <w:r w:rsidR="00603D2F" w:rsidRPr="00DE6C15">
        <w:rPr>
          <w:rFonts w:ascii="Times New Roman" w:hAnsi="Times New Roman" w:cs="Times New Roman"/>
          <w:sz w:val="28"/>
          <w:szCs w:val="28"/>
        </w:rPr>
        <w:t>Двери цирка открываем.</w:t>
      </w:r>
    </w:p>
    <w:p w:rsidR="004D7804" w:rsidRPr="00DE6C15" w:rsidRDefault="00603D2F" w:rsidP="00DE6C1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sz w:val="28"/>
          <w:szCs w:val="28"/>
        </w:rPr>
        <w:t xml:space="preserve">Всех гостей </w:t>
      </w:r>
      <w:r w:rsidR="00FE5059" w:rsidRPr="00DE6C15">
        <w:rPr>
          <w:rFonts w:ascii="Times New Roman" w:hAnsi="Times New Roman" w:cs="Times New Roman"/>
          <w:sz w:val="28"/>
          <w:szCs w:val="28"/>
        </w:rPr>
        <w:t>мы приглашаем</w:t>
      </w:r>
    </w:p>
    <w:p w:rsidR="00603D2F" w:rsidRPr="00DE6C15" w:rsidRDefault="00603D2F" w:rsidP="00DE6C1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sz w:val="28"/>
          <w:szCs w:val="28"/>
        </w:rPr>
        <w:t>Приходите веселиться вместе с нами.</w:t>
      </w:r>
    </w:p>
    <w:p w:rsidR="00603D2F" w:rsidRPr="00DE6C15" w:rsidRDefault="00603D2F" w:rsidP="00DE6C1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sz w:val="28"/>
          <w:szCs w:val="28"/>
        </w:rPr>
        <w:t>Приходите, станьте нашими друзьями. </w:t>
      </w:r>
    </w:p>
    <w:p w:rsidR="00603D2F" w:rsidRPr="00753CD5" w:rsidRDefault="00603D2F" w:rsidP="00DE6C1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03D2F" w:rsidRPr="00DE6C15" w:rsidRDefault="00603D2F" w:rsidP="00DE6C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C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едущая:</w:t>
      </w:r>
      <w:r w:rsidRPr="00DE6C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Впервые! Впервые! Сегодня, сейчас,</w:t>
      </w:r>
    </w:p>
    <w:p w:rsidR="00603D2F" w:rsidRPr="00DE6C15" w:rsidRDefault="00603D2F" w:rsidP="00DE6C15">
      <w:pPr>
        <w:shd w:val="clear" w:color="auto" w:fill="FFFFFF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ирковую программу представляем для вас!</w:t>
      </w:r>
    </w:p>
    <w:p w:rsidR="00603D2F" w:rsidRPr="00DE6C15" w:rsidRDefault="00603D2F" w:rsidP="00DE6C15">
      <w:pPr>
        <w:shd w:val="clear" w:color="auto" w:fill="FFFFFF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обенный цирк! Этот цирк в Новый год</w:t>
      </w:r>
    </w:p>
    <w:p w:rsidR="00603D2F" w:rsidRPr="00DE6C15" w:rsidRDefault="00603D2F" w:rsidP="00DE6C15">
      <w:pPr>
        <w:shd w:val="clear" w:color="auto" w:fill="FFFFFF"/>
        <w:spacing w:after="0" w:line="240" w:lineRule="auto"/>
        <w:ind w:firstLine="1134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DE6C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ного чудес нам ещё принесёт! </w:t>
      </w:r>
    </w:p>
    <w:p w:rsidR="00EE39C2" w:rsidRDefault="00EE39C2" w:rsidP="00DE6C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</w:p>
    <w:p w:rsidR="00F16C42" w:rsidRPr="00DE6C15" w:rsidRDefault="00603D2F" w:rsidP="00DE6C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DE6C1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Под веселую музыку</w:t>
      </w:r>
      <w:r w:rsidR="00F16C42" w:rsidRPr="00DE6C1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«Цирк, цирк, цирк», Исполнитель: Попов Олег</w:t>
      </w:r>
    </w:p>
    <w:p w:rsidR="00603D2F" w:rsidRDefault="00603D2F" w:rsidP="00DE6C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DE6C1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в зал вбегают дети.</w:t>
      </w:r>
    </w:p>
    <w:p w:rsidR="00A73FC2" w:rsidRPr="00DE6C15" w:rsidRDefault="00A73FC2" w:rsidP="00DE6C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</w:p>
    <w:p w:rsidR="00603D2F" w:rsidRPr="00DE6C15" w:rsidRDefault="00603D2F" w:rsidP="00DE6C15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3C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3 ребёнок</w:t>
      </w:r>
      <w:r w:rsidRPr="00753C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DE6C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EE39C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DE6C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сё сегодня необычно</w:t>
      </w:r>
    </w:p>
    <w:p w:rsidR="00603D2F" w:rsidRPr="00DE6C15" w:rsidRDefault="00603D2F" w:rsidP="00DE6C15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                 </w:t>
      </w:r>
      <w:r w:rsidR="00966BF0" w:rsidRPr="00DE6C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DE6C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еселимся на «отлично»!</w:t>
      </w:r>
    </w:p>
    <w:p w:rsidR="00603D2F" w:rsidRPr="00DE6C15" w:rsidRDefault="00603D2F" w:rsidP="00DE6C15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                 </w:t>
      </w:r>
      <w:r w:rsidR="00966BF0" w:rsidRPr="00DE6C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DE6C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ля гостей и для ребят</w:t>
      </w:r>
    </w:p>
    <w:p w:rsidR="00603D2F" w:rsidRPr="00DE6C15" w:rsidRDefault="00603D2F" w:rsidP="00DE6C15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     </w:t>
      </w:r>
      <w:r w:rsidR="00966BF0" w:rsidRPr="00DE6C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DE6C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Цирк приехал в детский сад!</w:t>
      </w:r>
    </w:p>
    <w:p w:rsidR="00603D2F" w:rsidRPr="00753CD5" w:rsidRDefault="005E28A8" w:rsidP="00DE6C15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3C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4</w:t>
      </w:r>
      <w:r w:rsidR="00603D2F" w:rsidRPr="00753C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ребёнок</w:t>
      </w:r>
      <w:r w:rsidR="00603D2F" w:rsidRPr="00753C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 </w:t>
      </w:r>
      <w:r w:rsidR="00966BF0" w:rsidRPr="00753C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603D2F" w:rsidRPr="00753C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цирке очень хорошо!</w:t>
      </w:r>
    </w:p>
    <w:p w:rsidR="00603D2F" w:rsidRPr="00753CD5" w:rsidRDefault="00603D2F" w:rsidP="00DE6C15">
      <w:pPr>
        <w:shd w:val="clear" w:color="auto" w:fill="FFFFFF"/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753C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  Всюду празднично, светло!</w:t>
      </w:r>
    </w:p>
    <w:p w:rsidR="00603D2F" w:rsidRPr="00753CD5" w:rsidRDefault="00603D2F" w:rsidP="00DE6C15">
      <w:pPr>
        <w:shd w:val="clear" w:color="auto" w:fill="FFFFFF"/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753C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  </w:t>
      </w:r>
      <w:r w:rsidR="00966BF0" w:rsidRPr="00753C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753C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десь звенит весёлый смех,</w:t>
      </w:r>
    </w:p>
    <w:p w:rsidR="00603D2F" w:rsidRPr="00753CD5" w:rsidRDefault="005E28A8" w:rsidP="00DE6C15">
      <w:pPr>
        <w:shd w:val="clear" w:color="auto" w:fill="FFFFFF"/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753C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</w:t>
      </w:r>
      <w:r w:rsidR="00966BF0" w:rsidRPr="00753C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603D2F" w:rsidRPr="00753C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Ёлка пышная для всех.</w:t>
      </w:r>
    </w:p>
    <w:p w:rsidR="00603D2F" w:rsidRPr="00DE6C15" w:rsidRDefault="005E28A8" w:rsidP="00DE6C15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3C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753C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5</w:t>
      </w:r>
      <w:r w:rsidR="00603D2F" w:rsidRPr="00753C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ребёнок</w:t>
      </w:r>
      <w:r w:rsidR="00603D2F" w:rsidRPr="00DE6C15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:</w:t>
      </w:r>
      <w:r w:rsidR="00603D2F" w:rsidRPr="00DE6C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Приготовлены сюрпризы:</w:t>
      </w:r>
    </w:p>
    <w:p w:rsidR="00603D2F" w:rsidRPr="00DE6C15" w:rsidRDefault="00603D2F" w:rsidP="00DE6C15">
      <w:pPr>
        <w:shd w:val="clear" w:color="auto" w:fill="FFFFFF"/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 Песни, шутки просто класс!</w:t>
      </w:r>
    </w:p>
    <w:p w:rsidR="00603D2F" w:rsidRPr="00DE6C15" w:rsidRDefault="00603D2F" w:rsidP="00DE6C15">
      <w:pPr>
        <w:shd w:val="clear" w:color="auto" w:fill="FFFFFF"/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 И сегодня цирк весёлый</w:t>
      </w:r>
    </w:p>
    <w:p w:rsidR="00603D2F" w:rsidRPr="00DE6C15" w:rsidRDefault="00603D2F" w:rsidP="00DE6C15">
      <w:pPr>
        <w:shd w:val="clear" w:color="auto" w:fill="FFFFFF"/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 Пусть зажжёт огни для нас.</w:t>
      </w:r>
    </w:p>
    <w:p w:rsidR="00603D2F" w:rsidRPr="00753CD5" w:rsidRDefault="00603D2F" w:rsidP="00EE39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C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966BF0" w:rsidRPr="00753C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6</w:t>
      </w:r>
      <w:r w:rsidRPr="00753C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ребёнок</w:t>
      </w:r>
      <w:r w:rsidRPr="00753C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 </w:t>
      </w:r>
      <w:r w:rsidR="00FE5059" w:rsidRPr="00753C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753C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Шумный праздник новогодний</w:t>
      </w:r>
    </w:p>
    <w:p w:rsidR="00603D2F" w:rsidRPr="00753CD5" w:rsidRDefault="00603D2F" w:rsidP="00DE6C15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3C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      К нам приходит каждый год.</w:t>
      </w:r>
    </w:p>
    <w:p w:rsidR="00603D2F" w:rsidRPr="00753CD5" w:rsidRDefault="00603D2F" w:rsidP="00DE6C15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3C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                Пусть летит под купол цирка</w:t>
      </w:r>
    </w:p>
    <w:p w:rsidR="00603D2F" w:rsidRPr="00753CD5" w:rsidRDefault="00603D2F" w:rsidP="00DE6C15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3C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             </w:t>
      </w:r>
      <w:r w:rsidR="00A73FC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966BF0" w:rsidRPr="00753C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753C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ша песня-хоровод!</w:t>
      </w:r>
    </w:p>
    <w:p w:rsidR="00EE39C2" w:rsidRPr="00753CD5" w:rsidRDefault="00EE39C2" w:rsidP="00DE6C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657D1" w:rsidRPr="00753CD5" w:rsidRDefault="005657D1" w:rsidP="00DE6C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53C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СНЯ «НА ПОРОГЕ НОВЫЙ ГОД</w:t>
      </w:r>
      <w:r w:rsidR="00F16C42" w:rsidRPr="00753C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F16C42" w:rsidRPr="00753CD5" w:rsidRDefault="00F16C42" w:rsidP="00DE6C15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53C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л. и муз. Е.М. Лагутиной</w:t>
      </w:r>
    </w:p>
    <w:p w:rsidR="00F16C42" w:rsidRPr="00753CD5" w:rsidRDefault="00F16C42" w:rsidP="00DE6C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66BF0" w:rsidRPr="00753CD5" w:rsidRDefault="006360D3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едущая</w:t>
      </w:r>
      <w:r w:rsidR="00A73FC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   </w:t>
      </w:r>
      <w:r w:rsidR="00966BF0" w:rsidRPr="00753CD5">
        <w:rPr>
          <w:rFonts w:ascii="Times New Roman" w:eastAsia="Calibri" w:hAnsi="Times New Roman" w:cs="Times New Roman"/>
          <w:bCs/>
          <w:sz w:val="28"/>
          <w:szCs w:val="28"/>
        </w:rPr>
        <w:t>Наша Ёлка не горит, огоньками не блестит,</w:t>
      </w:r>
    </w:p>
    <w:p w:rsidR="00966BF0" w:rsidRPr="00753CD5" w:rsidRDefault="00966BF0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53CD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Вместе скажем : 1-2-3-наша Ёлочка гори!!!!</w:t>
      </w:r>
    </w:p>
    <w:p w:rsidR="00966BF0" w:rsidRPr="00753CD5" w:rsidRDefault="00966BF0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6BF0" w:rsidRPr="00753CD5" w:rsidRDefault="00966BF0" w:rsidP="00DE6C15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753CD5">
        <w:rPr>
          <w:rFonts w:ascii="Times New Roman" w:eastAsia="Calibri" w:hAnsi="Times New Roman" w:cs="Times New Roman"/>
          <w:bCs/>
          <w:i/>
          <w:sz w:val="28"/>
          <w:szCs w:val="28"/>
        </w:rPr>
        <w:t>Все дети говорят волшебные слова, звучит музыка, ёлка не зажигается,</w:t>
      </w:r>
    </w:p>
    <w:p w:rsidR="00177E46" w:rsidRPr="00753CD5" w:rsidRDefault="00FE5059" w:rsidP="00EE39C2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753CD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Повторяют слова </w:t>
      </w:r>
      <w:r w:rsidR="00966BF0" w:rsidRPr="00753CD5">
        <w:rPr>
          <w:rFonts w:ascii="Times New Roman" w:eastAsia="Calibri" w:hAnsi="Times New Roman" w:cs="Times New Roman"/>
          <w:bCs/>
          <w:i/>
          <w:sz w:val="28"/>
          <w:szCs w:val="28"/>
        </w:rPr>
        <w:t>-  срабатывает сигнализация</w:t>
      </w:r>
    </w:p>
    <w:p w:rsidR="00966BF0" w:rsidRPr="00753CD5" w:rsidRDefault="00966BF0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6BF0" w:rsidRPr="00753CD5" w:rsidRDefault="006360D3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едущая</w:t>
      </w:r>
      <w:r w:rsidR="00966BF0" w:rsidRPr="00753C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 </w:t>
      </w:r>
      <w:r w:rsidR="00966BF0" w:rsidRPr="00753CD5">
        <w:rPr>
          <w:rFonts w:ascii="Times New Roman" w:eastAsia="Calibri" w:hAnsi="Times New Roman" w:cs="Times New Roman"/>
          <w:bCs/>
          <w:sz w:val="28"/>
          <w:szCs w:val="28"/>
        </w:rPr>
        <w:t>Ой-ой й-ой, Ёлка что ли испугалась? может быть она сломалась???</w:t>
      </w:r>
    </w:p>
    <w:p w:rsidR="00966BF0" w:rsidRPr="00DE6C15" w:rsidRDefault="00966BF0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E6C1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Что же делать, как же быть? У кого же нам спросить?</w:t>
      </w:r>
    </w:p>
    <w:p w:rsidR="00966BF0" w:rsidRPr="00DE6C15" w:rsidRDefault="00966BF0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E6C1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Может кто-то к нам  придёт и ответ для нас найдёт?</w:t>
      </w:r>
    </w:p>
    <w:p w:rsidR="00966BF0" w:rsidRPr="00DE6C15" w:rsidRDefault="00966BF0" w:rsidP="00DE6C1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6BF0" w:rsidRPr="00EE39C2" w:rsidRDefault="00966BF0" w:rsidP="00DE6C15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EE39C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Звучит музыка, заходит </w:t>
      </w:r>
      <w:r w:rsidR="00753CD5">
        <w:rPr>
          <w:rFonts w:ascii="Times New Roman" w:eastAsia="Calibri" w:hAnsi="Times New Roman" w:cs="Times New Roman"/>
          <w:bCs/>
          <w:i/>
          <w:sz w:val="28"/>
          <w:szCs w:val="28"/>
        </w:rPr>
        <w:t>поросёнок Фунтик</w:t>
      </w:r>
      <w:r w:rsidR="00EE39C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, </w:t>
      </w:r>
      <w:r w:rsidRPr="00EE39C2">
        <w:rPr>
          <w:rFonts w:ascii="Times New Roman" w:eastAsia="Calibri" w:hAnsi="Times New Roman" w:cs="Times New Roman"/>
          <w:bCs/>
          <w:i/>
          <w:sz w:val="28"/>
          <w:szCs w:val="28"/>
        </w:rPr>
        <w:t>ест чупа</w:t>
      </w:r>
      <w:r w:rsidR="00454040" w:rsidRPr="00EE39C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EE39C2">
        <w:rPr>
          <w:rFonts w:ascii="Times New Roman" w:eastAsia="Calibri" w:hAnsi="Times New Roman" w:cs="Times New Roman"/>
          <w:bCs/>
          <w:i/>
          <w:sz w:val="28"/>
          <w:szCs w:val="28"/>
        </w:rPr>
        <w:t>-</w:t>
      </w:r>
      <w:r w:rsidRPr="00EE39C2">
        <w:rPr>
          <w:rFonts w:ascii="Times New Roman" w:eastAsia="Calibri" w:hAnsi="Times New Roman" w:cs="Times New Roman"/>
          <w:bCs/>
          <w:i/>
          <w:sz w:val="28"/>
          <w:szCs w:val="28"/>
        </w:rPr>
        <w:t>чупс</w:t>
      </w:r>
    </w:p>
    <w:p w:rsidR="00966BF0" w:rsidRPr="00DE6C15" w:rsidRDefault="00966BF0" w:rsidP="00DE6C1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6BF0" w:rsidRPr="00753CD5" w:rsidRDefault="00966BF0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53C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унтик:     </w:t>
      </w:r>
      <w:r w:rsidRPr="00753CD5">
        <w:rPr>
          <w:rFonts w:ascii="Times New Roman" w:eastAsia="Calibri" w:hAnsi="Times New Roman" w:cs="Times New Roman"/>
          <w:bCs/>
          <w:sz w:val="28"/>
          <w:szCs w:val="28"/>
        </w:rPr>
        <w:t>Здравствуйте! Я  поросёнок Фунтик, люблю я поиграть.</w:t>
      </w:r>
    </w:p>
    <w:p w:rsidR="00FE5059" w:rsidRPr="00753CD5" w:rsidRDefault="00966BF0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53CD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Ещё повеселиться и деткам помогать.</w:t>
      </w:r>
    </w:p>
    <w:p w:rsidR="00FE5059" w:rsidRPr="00753CD5" w:rsidRDefault="00FE5059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6BF0" w:rsidRPr="00753CD5" w:rsidRDefault="006360D3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едущая</w:t>
      </w:r>
      <w:r w:rsidR="00966BF0" w:rsidRPr="00753CD5">
        <w:rPr>
          <w:rFonts w:ascii="Times New Roman" w:eastAsia="Calibri" w:hAnsi="Times New Roman" w:cs="Times New Roman"/>
          <w:bCs/>
          <w:sz w:val="28"/>
          <w:szCs w:val="28"/>
        </w:rPr>
        <w:t>: Здравствуй, Фунтик. А не тот ли ты поросёночек Фунтик  из мультика, который обманывал деток?</w:t>
      </w:r>
    </w:p>
    <w:p w:rsidR="00FE5059" w:rsidRPr="00753CD5" w:rsidRDefault="00FE5059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6BF0" w:rsidRPr="00753CD5" w:rsidRDefault="00FE5059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53C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унтик: </w:t>
      </w:r>
      <w:r w:rsidR="00EE39C2" w:rsidRPr="00753C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66BF0" w:rsidRPr="00753CD5">
        <w:rPr>
          <w:rFonts w:ascii="Times New Roman" w:eastAsia="Calibri" w:hAnsi="Times New Roman" w:cs="Times New Roman"/>
          <w:bCs/>
          <w:sz w:val="28"/>
          <w:szCs w:val="28"/>
        </w:rPr>
        <w:t>Да-а-а это я раньше обманывал ребят, теперь нет. Просто меня раньше заставляла моя хозяйка Госпожа Белодонна, а теперь нет, теперь я никого не о</w:t>
      </w:r>
      <w:r w:rsidR="00966BF0" w:rsidRPr="00753CD5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="00966BF0" w:rsidRPr="00753CD5">
        <w:rPr>
          <w:rFonts w:ascii="Times New Roman" w:eastAsia="Calibri" w:hAnsi="Times New Roman" w:cs="Times New Roman"/>
          <w:bCs/>
          <w:sz w:val="28"/>
          <w:szCs w:val="28"/>
        </w:rPr>
        <w:t>манываю, теперь я артист цирка!</w:t>
      </w:r>
      <w:r w:rsidR="00EE39C2" w:rsidRPr="00753CD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66BF0" w:rsidRPr="00753CD5">
        <w:rPr>
          <w:rFonts w:ascii="Times New Roman" w:eastAsia="Calibri" w:hAnsi="Times New Roman" w:cs="Times New Roman"/>
          <w:bCs/>
          <w:i/>
          <w:sz w:val="28"/>
          <w:szCs w:val="28"/>
        </w:rPr>
        <w:t>(кланяется под музыку)</w:t>
      </w:r>
      <w:r w:rsidR="00966BF0" w:rsidRPr="00753CD5">
        <w:rPr>
          <w:rFonts w:ascii="Times New Roman" w:eastAsia="Calibri" w:hAnsi="Times New Roman" w:cs="Times New Roman"/>
          <w:bCs/>
          <w:sz w:val="28"/>
          <w:szCs w:val="28"/>
        </w:rPr>
        <w:t>.  А ещё я, друг Дедушки Мороза.</w:t>
      </w:r>
    </w:p>
    <w:p w:rsidR="00966BF0" w:rsidRPr="00753CD5" w:rsidRDefault="00966BF0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6BF0" w:rsidRPr="00753CD5" w:rsidRDefault="006360D3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едущая</w:t>
      </w:r>
      <w:r w:rsidR="00966BF0" w:rsidRPr="00753CD5">
        <w:rPr>
          <w:rFonts w:ascii="Times New Roman" w:eastAsia="Calibri" w:hAnsi="Times New Roman" w:cs="Times New Roman"/>
          <w:bCs/>
          <w:sz w:val="28"/>
          <w:szCs w:val="28"/>
        </w:rPr>
        <w:t>: Фунтик, как хорошо</w:t>
      </w:r>
      <w:r w:rsidR="00EE39C2" w:rsidRPr="00753CD5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966BF0" w:rsidRPr="00753CD5">
        <w:rPr>
          <w:rFonts w:ascii="Times New Roman" w:eastAsia="Calibri" w:hAnsi="Times New Roman" w:cs="Times New Roman"/>
          <w:bCs/>
          <w:sz w:val="28"/>
          <w:szCs w:val="28"/>
        </w:rPr>
        <w:t xml:space="preserve"> что ты исправился  и  пришёл в наш цирк! Нам как раз нужна помощь. Мы хотели огоньки на ёлочке зажечь, но у нас ничего не получается…..Дедушка Мороз случайно ни сказал тебе как зажечь нашу Ёлочку?</w:t>
      </w:r>
    </w:p>
    <w:p w:rsidR="00966BF0" w:rsidRPr="00753CD5" w:rsidRDefault="00966BF0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6BF0" w:rsidRPr="00753CD5" w:rsidRDefault="00FE5059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53CD5">
        <w:rPr>
          <w:rFonts w:ascii="Times New Roman" w:eastAsia="Calibri" w:hAnsi="Times New Roman" w:cs="Times New Roman"/>
          <w:b/>
          <w:bCs/>
          <w:sz w:val="28"/>
          <w:szCs w:val="28"/>
        </w:rPr>
        <w:t>Фунтик:</w:t>
      </w:r>
      <w:r w:rsidR="00EE39C2" w:rsidRPr="00753C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66BF0" w:rsidRPr="00753CD5">
        <w:rPr>
          <w:rFonts w:ascii="Times New Roman" w:eastAsia="Calibri" w:hAnsi="Times New Roman" w:cs="Times New Roman"/>
          <w:bCs/>
          <w:sz w:val="28"/>
          <w:szCs w:val="28"/>
        </w:rPr>
        <w:t>Знаю вашу я беду,  и конечно помогу.</w:t>
      </w:r>
    </w:p>
    <w:p w:rsidR="00966BF0" w:rsidRPr="00DE6C15" w:rsidRDefault="00966BF0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53CD5">
        <w:rPr>
          <w:rFonts w:ascii="Times New Roman" w:eastAsia="Calibri" w:hAnsi="Times New Roman" w:cs="Times New Roman"/>
          <w:bCs/>
          <w:sz w:val="28"/>
          <w:szCs w:val="28"/>
        </w:rPr>
        <w:t>Ключик</w:t>
      </w:r>
      <w:r w:rsidRPr="00DE6C15">
        <w:rPr>
          <w:rFonts w:ascii="Times New Roman" w:eastAsia="Calibri" w:hAnsi="Times New Roman" w:cs="Times New Roman"/>
          <w:bCs/>
          <w:sz w:val="28"/>
          <w:szCs w:val="28"/>
        </w:rPr>
        <w:t xml:space="preserve"> Дед Мороз мне дал, чтоб его я вам отдал</w:t>
      </w:r>
    </w:p>
    <w:p w:rsidR="00966BF0" w:rsidRPr="00DE6C15" w:rsidRDefault="00966BF0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E6C15">
        <w:rPr>
          <w:rFonts w:ascii="Times New Roman" w:eastAsia="Calibri" w:hAnsi="Times New Roman" w:cs="Times New Roman"/>
          <w:bCs/>
          <w:sz w:val="28"/>
          <w:szCs w:val="28"/>
        </w:rPr>
        <w:t>В шарик спрятал я</w:t>
      </w:r>
      <w:r w:rsidR="00FE5059" w:rsidRPr="00DE6C15">
        <w:rPr>
          <w:rFonts w:ascii="Times New Roman" w:eastAsia="Calibri" w:hAnsi="Times New Roman" w:cs="Times New Roman"/>
          <w:bCs/>
          <w:sz w:val="28"/>
          <w:szCs w:val="28"/>
        </w:rPr>
        <w:t xml:space="preserve"> его</w:t>
      </w:r>
      <w:r w:rsidRPr="00DE6C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138EB" w:rsidRPr="00DE6C15">
        <w:rPr>
          <w:rFonts w:ascii="Times New Roman" w:eastAsia="Calibri" w:hAnsi="Times New Roman" w:cs="Times New Roman"/>
          <w:bCs/>
          <w:sz w:val="28"/>
          <w:szCs w:val="28"/>
        </w:rPr>
        <w:t xml:space="preserve">и повесил </w:t>
      </w:r>
      <w:r w:rsidR="00B138EB" w:rsidRPr="00EE39C2">
        <w:rPr>
          <w:rFonts w:ascii="Times New Roman" w:eastAsia="Calibri" w:hAnsi="Times New Roman" w:cs="Times New Roman"/>
          <w:bCs/>
          <w:i/>
          <w:sz w:val="28"/>
          <w:szCs w:val="28"/>
        </w:rPr>
        <w:t>(задумывается)</w:t>
      </w:r>
      <w:r w:rsidR="00B138EB" w:rsidRPr="00DE6C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E5059" w:rsidRPr="00DE6C15">
        <w:rPr>
          <w:rFonts w:ascii="Times New Roman" w:eastAsia="Calibri" w:hAnsi="Times New Roman" w:cs="Times New Roman"/>
          <w:bCs/>
          <w:sz w:val="28"/>
          <w:szCs w:val="28"/>
        </w:rPr>
        <w:t xml:space="preserve">вспомнил – </w:t>
      </w:r>
      <w:r w:rsidR="00B138EB" w:rsidRPr="00DE6C15">
        <w:rPr>
          <w:rFonts w:ascii="Times New Roman" w:eastAsia="Calibri" w:hAnsi="Times New Roman" w:cs="Times New Roman"/>
          <w:bCs/>
          <w:sz w:val="28"/>
          <w:szCs w:val="28"/>
        </w:rPr>
        <w:t xml:space="preserve">на елку </w:t>
      </w:r>
    </w:p>
    <w:p w:rsidR="00966BF0" w:rsidRPr="00DE6C15" w:rsidRDefault="00966BF0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6BF0" w:rsidRPr="00DE6C15" w:rsidRDefault="006360D3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едущая</w:t>
      </w:r>
      <w:r w:rsidR="00966BF0" w:rsidRPr="00DE6C1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966BF0" w:rsidRPr="00DE6C15">
        <w:rPr>
          <w:rFonts w:ascii="Times New Roman" w:eastAsia="Calibri" w:hAnsi="Times New Roman" w:cs="Times New Roman"/>
          <w:bCs/>
          <w:sz w:val="28"/>
          <w:szCs w:val="28"/>
        </w:rPr>
        <w:t xml:space="preserve">  Вокруг Ёлки мы пойдём, шарик с ключиком найдём!</w:t>
      </w:r>
    </w:p>
    <w:p w:rsidR="00966BF0" w:rsidRPr="00DE6C15" w:rsidRDefault="00966BF0" w:rsidP="00DE6C15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C6569C" w:rsidRPr="00EE39C2" w:rsidRDefault="00C6569C" w:rsidP="00DE6C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EE39C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ХОРОВОД  «ЁЛОЧНАЯ» </w:t>
      </w:r>
    </w:p>
    <w:p w:rsidR="00C6569C" w:rsidRDefault="00C6569C" w:rsidP="00DE6C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. и сл. Р. Козловский</w:t>
      </w:r>
    </w:p>
    <w:p w:rsidR="00EE39C2" w:rsidRPr="00DE6C15" w:rsidRDefault="00EE39C2" w:rsidP="00DE6C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138EB" w:rsidRPr="00DE6C15" w:rsidRDefault="00633B1A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53CD5">
        <w:rPr>
          <w:rFonts w:ascii="Times New Roman" w:eastAsia="Calibri" w:hAnsi="Times New Roman" w:cs="Times New Roman"/>
          <w:b/>
          <w:bCs/>
          <w:sz w:val="28"/>
          <w:szCs w:val="28"/>
        </w:rPr>
        <w:t>Фунтик</w:t>
      </w:r>
      <w:r w:rsidR="002B4667" w:rsidRPr="00753CD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B138EB" w:rsidRPr="00753C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  <w:r w:rsidR="00B138EB" w:rsidRPr="00753CD5">
        <w:rPr>
          <w:rFonts w:ascii="Times New Roman" w:eastAsia="Calibri" w:hAnsi="Times New Roman" w:cs="Times New Roman"/>
          <w:bCs/>
          <w:sz w:val="28"/>
          <w:szCs w:val="28"/>
        </w:rPr>
        <w:t xml:space="preserve">Вот он шарик, посмотрите и на ёлку поглядите! </w:t>
      </w:r>
      <w:r w:rsidR="002B4667" w:rsidRPr="00753CD5">
        <w:rPr>
          <w:rFonts w:ascii="Times New Roman" w:eastAsia="Calibri" w:hAnsi="Times New Roman" w:cs="Times New Roman"/>
          <w:bCs/>
          <w:i/>
          <w:sz w:val="28"/>
          <w:szCs w:val="28"/>
        </w:rPr>
        <w:t>(снимает с ёлки ш</w:t>
      </w:r>
      <w:r w:rsidR="002B4667" w:rsidRPr="00753CD5">
        <w:rPr>
          <w:rFonts w:ascii="Times New Roman" w:eastAsia="Calibri" w:hAnsi="Times New Roman" w:cs="Times New Roman"/>
          <w:bCs/>
          <w:i/>
          <w:sz w:val="28"/>
          <w:szCs w:val="28"/>
        </w:rPr>
        <w:t>а</w:t>
      </w:r>
      <w:r w:rsidR="002B4667" w:rsidRPr="00753CD5">
        <w:rPr>
          <w:rFonts w:ascii="Times New Roman" w:eastAsia="Calibri" w:hAnsi="Times New Roman" w:cs="Times New Roman"/>
          <w:bCs/>
          <w:i/>
          <w:sz w:val="28"/>
          <w:szCs w:val="28"/>
        </w:rPr>
        <w:t>рик,</w:t>
      </w:r>
      <w:r w:rsidR="00B138EB" w:rsidRPr="00753CD5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753CD5">
        <w:rPr>
          <w:rFonts w:ascii="Times New Roman" w:eastAsia="Calibri" w:hAnsi="Times New Roman" w:cs="Times New Roman"/>
          <w:bCs/>
          <w:i/>
          <w:sz w:val="28"/>
          <w:szCs w:val="28"/>
        </w:rPr>
        <w:t>отдает</w:t>
      </w:r>
      <w:r w:rsidRPr="002B466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ведущей, </w:t>
      </w:r>
      <w:r w:rsidR="00B138EB" w:rsidRPr="002B4667">
        <w:rPr>
          <w:rFonts w:ascii="Times New Roman" w:eastAsia="Calibri" w:hAnsi="Times New Roman" w:cs="Times New Roman"/>
          <w:bCs/>
          <w:i/>
          <w:sz w:val="28"/>
          <w:szCs w:val="28"/>
        </w:rPr>
        <w:t>достаёт ключ)</w:t>
      </w:r>
    </w:p>
    <w:p w:rsidR="00FE5059" w:rsidRPr="00DE6C15" w:rsidRDefault="00FE5059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138EB" w:rsidRPr="00DE6C15" w:rsidRDefault="00633B1A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B4667">
        <w:rPr>
          <w:rFonts w:ascii="Times New Roman" w:eastAsia="Calibri" w:hAnsi="Times New Roman" w:cs="Times New Roman"/>
          <w:b/>
          <w:bCs/>
          <w:sz w:val="28"/>
          <w:szCs w:val="28"/>
        </w:rPr>
        <w:t>Ведущая</w:t>
      </w:r>
      <w:r w:rsidR="002B4667" w:rsidRPr="002B4667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2B466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  <w:r w:rsidRPr="00DE6C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138EB" w:rsidRPr="00DE6C15">
        <w:rPr>
          <w:rFonts w:ascii="Times New Roman" w:eastAsia="Calibri" w:hAnsi="Times New Roman" w:cs="Times New Roman"/>
          <w:bCs/>
          <w:sz w:val="28"/>
          <w:szCs w:val="28"/>
        </w:rPr>
        <w:t>Ключик найден,1-2-3 наша Ёлочка гори! (направляет ключ на ёлку, повторяют вместе</w:t>
      </w:r>
      <w:r w:rsidR="00FE5059" w:rsidRPr="00DE6C15">
        <w:rPr>
          <w:rFonts w:ascii="Times New Roman" w:eastAsia="Calibri" w:hAnsi="Times New Roman" w:cs="Times New Roman"/>
          <w:bCs/>
          <w:sz w:val="28"/>
          <w:szCs w:val="28"/>
        </w:rPr>
        <w:t xml:space="preserve"> с детьми</w:t>
      </w:r>
      <w:r w:rsidR="00B138EB" w:rsidRPr="00DE6C15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:rsidR="002B4667" w:rsidRDefault="002B4667" w:rsidP="00DE6C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</w:p>
    <w:p w:rsidR="00633B1A" w:rsidRPr="00A73FC2" w:rsidRDefault="00B138EB" w:rsidP="00A73FC2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A73FC2">
        <w:rPr>
          <w:rFonts w:ascii="Times New Roman" w:eastAsia="Calibri" w:hAnsi="Times New Roman" w:cs="Times New Roman"/>
          <w:bCs/>
          <w:i/>
          <w:sz w:val="28"/>
          <w:szCs w:val="28"/>
        </w:rPr>
        <w:t>В</w:t>
      </w:r>
      <w:r w:rsidR="00A73FC2">
        <w:rPr>
          <w:rFonts w:ascii="Times New Roman" w:eastAsia="Calibri" w:hAnsi="Times New Roman" w:cs="Times New Roman"/>
          <w:bCs/>
          <w:i/>
          <w:sz w:val="28"/>
          <w:szCs w:val="28"/>
        </w:rPr>
        <w:t>олшебный звук, Ёлка  зажигается</w:t>
      </w:r>
      <w:bookmarkStart w:id="0" w:name="_GoBack"/>
      <w:bookmarkEnd w:id="0"/>
    </w:p>
    <w:p w:rsidR="00B138EB" w:rsidRPr="002B4667" w:rsidRDefault="00633B1A" w:rsidP="00DE6C15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2B4667">
        <w:rPr>
          <w:rFonts w:ascii="Times New Roman" w:eastAsia="Calibri" w:hAnsi="Times New Roman" w:cs="Times New Roman"/>
          <w:bCs/>
          <w:i/>
          <w:sz w:val="28"/>
          <w:szCs w:val="28"/>
        </w:rPr>
        <w:t>Слышаться голос Бе</w:t>
      </w:r>
      <w:r w:rsidR="00D46657" w:rsidRPr="002B4667">
        <w:rPr>
          <w:rFonts w:ascii="Times New Roman" w:eastAsia="Calibri" w:hAnsi="Times New Roman" w:cs="Times New Roman"/>
          <w:bCs/>
          <w:i/>
          <w:sz w:val="28"/>
          <w:szCs w:val="28"/>
        </w:rPr>
        <w:t>л</w:t>
      </w:r>
      <w:r w:rsidRPr="002B4667">
        <w:rPr>
          <w:rFonts w:ascii="Times New Roman" w:eastAsia="Calibri" w:hAnsi="Times New Roman" w:cs="Times New Roman"/>
          <w:bCs/>
          <w:i/>
          <w:sz w:val="28"/>
          <w:szCs w:val="28"/>
        </w:rPr>
        <w:t>ла</w:t>
      </w:r>
      <w:r w:rsidR="00D46657" w:rsidRPr="002B4667">
        <w:rPr>
          <w:rFonts w:ascii="Times New Roman" w:eastAsia="Calibri" w:hAnsi="Times New Roman" w:cs="Times New Roman"/>
          <w:bCs/>
          <w:i/>
          <w:sz w:val="28"/>
          <w:szCs w:val="28"/>
        </w:rPr>
        <w:t>д</w:t>
      </w:r>
      <w:r w:rsidRPr="002B466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онны </w:t>
      </w:r>
      <w:r w:rsidR="00D46657" w:rsidRPr="002B4667">
        <w:rPr>
          <w:rFonts w:ascii="Times New Roman" w:eastAsia="Calibri" w:hAnsi="Times New Roman" w:cs="Times New Roman"/>
          <w:bCs/>
          <w:i/>
          <w:sz w:val="28"/>
          <w:szCs w:val="28"/>
        </w:rPr>
        <w:t>«</w:t>
      </w:r>
      <w:r w:rsidRPr="002B4667">
        <w:rPr>
          <w:rFonts w:ascii="Times New Roman" w:eastAsia="Calibri" w:hAnsi="Times New Roman" w:cs="Times New Roman"/>
          <w:bCs/>
          <w:i/>
          <w:sz w:val="28"/>
          <w:szCs w:val="28"/>
        </w:rPr>
        <w:t>Фунтик</w:t>
      </w:r>
      <w:r w:rsidR="002B4667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Pr="002B466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ау</w:t>
      </w:r>
      <w:r w:rsidR="00D46657" w:rsidRPr="002B4667">
        <w:rPr>
          <w:rFonts w:ascii="Times New Roman" w:eastAsia="Calibri" w:hAnsi="Times New Roman" w:cs="Times New Roman"/>
          <w:bCs/>
          <w:i/>
          <w:sz w:val="28"/>
          <w:szCs w:val="28"/>
        </w:rPr>
        <w:t>»</w:t>
      </w:r>
    </w:p>
    <w:p w:rsidR="006165BA" w:rsidRPr="002B4667" w:rsidRDefault="006165BA" w:rsidP="00DE6C15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6165BA" w:rsidRPr="00DE6C15" w:rsidRDefault="00D46657" w:rsidP="00DE6C15">
      <w:pPr>
        <w:spacing w:after="0" w:line="240" w:lineRule="auto"/>
        <w:rPr>
          <w:rFonts w:ascii="Times New Roman" w:hAnsi="Times New Roman" w:cs="Times New Roman"/>
          <w:color w:val="010101"/>
          <w:sz w:val="28"/>
          <w:szCs w:val="28"/>
        </w:rPr>
      </w:pPr>
      <w:r w:rsidRPr="002B4667">
        <w:rPr>
          <w:rFonts w:ascii="Times New Roman" w:hAnsi="Times New Roman" w:cs="Times New Roman"/>
          <w:b/>
          <w:color w:val="010101"/>
          <w:sz w:val="28"/>
          <w:szCs w:val="28"/>
        </w:rPr>
        <w:t xml:space="preserve">Фунтик </w:t>
      </w:r>
      <w:r w:rsidR="002B4667" w:rsidRPr="002B4667">
        <w:rPr>
          <w:rFonts w:ascii="Times New Roman" w:hAnsi="Times New Roman" w:cs="Times New Roman"/>
          <w:b/>
          <w:color w:val="010101"/>
          <w:sz w:val="28"/>
          <w:szCs w:val="28"/>
        </w:rPr>
        <w:t>:</w:t>
      </w:r>
      <w:r w:rsidRPr="00DE6C15">
        <w:rPr>
          <w:rFonts w:ascii="Times New Roman" w:hAnsi="Times New Roman" w:cs="Times New Roman"/>
          <w:color w:val="010101"/>
          <w:sz w:val="28"/>
          <w:szCs w:val="28"/>
        </w:rPr>
        <w:tab/>
        <w:t>Ну, все я пропал!  Спрячьте меня, не отдавайте этой злюке Белладо</w:t>
      </w:r>
      <w:r w:rsidRPr="00DE6C15">
        <w:rPr>
          <w:rFonts w:ascii="Times New Roman" w:hAnsi="Times New Roman" w:cs="Times New Roman"/>
          <w:color w:val="010101"/>
          <w:sz w:val="28"/>
          <w:szCs w:val="28"/>
        </w:rPr>
        <w:t>н</w:t>
      </w:r>
      <w:r w:rsidRPr="00DE6C15">
        <w:rPr>
          <w:rFonts w:ascii="Times New Roman" w:hAnsi="Times New Roman" w:cs="Times New Roman"/>
          <w:color w:val="010101"/>
          <w:sz w:val="28"/>
          <w:szCs w:val="28"/>
        </w:rPr>
        <w:t>не</w:t>
      </w:r>
      <w:r w:rsidR="002B4667"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:rsidR="00FE5059" w:rsidRDefault="00FE5059" w:rsidP="00DE6C15">
      <w:pPr>
        <w:spacing w:after="0" w:line="240" w:lineRule="auto"/>
        <w:jc w:val="center"/>
        <w:rPr>
          <w:rFonts w:ascii="Times New Roman" w:hAnsi="Times New Roman" w:cs="Times New Roman"/>
          <w:i/>
          <w:color w:val="010101"/>
          <w:sz w:val="28"/>
          <w:szCs w:val="28"/>
        </w:rPr>
      </w:pPr>
      <w:r w:rsidRPr="00DE6C15">
        <w:rPr>
          <w:rFonts w:ascii="Times New Roman" w:hAnsi="Times New Roman" w:cs="Times New Roman"/>
          <w:i/>
          <w:color w:val="010101"/>
          <w:sz w:val="28"/>
          <w:szCs w:val="28"/>
        </w:rPr>
        <w:t>Входит Белладонна</w:t>
      </w:r>
    </w:p>
    <w:p w:rsidR="002B4667" w:rsidRPr="00DE6C15" w:rsidRDefault="002B4667" w:rsidP="00DE6C15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</w:p>
    <w:p w:rsidR="00633B1A" w:rsidRPr="00DE6C15" w:rsidRDefault="00454040" w:rsidP="00DE6C15">
      <w:pPr>
        <w:spacing w:after="0" w:line="240" w:lineRule="auto"/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E6C15">
        <w:rPr>
          <w:rStyle w:val="c5"/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Белладонна:</w:t>
      </w:r>
      <w:r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Караул! Ограбили! Где он? Где мой поросёночек?</w:t>
      </w:r>
      <w:r w:rsidRPr="00DE6C15">
        <w:rPr>
          <w:rStyle w:val="c4"/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(обращается к в</w:t>
      </w:r>
      <w:r w:rsidRPr="00DE6C15">
        <w:rPr>
          <w:rStyle w:val="c4"/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е</w:t>
      </w:r>
      <w:r w:rsidRPr="00DE6C15">
        <w:rPr>
          <w:rStyle w:val="c4"/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дущей)</w:t>
      </w:r>
      <w:r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</w:p>
    <w:p w:rsidR="002B4667" w:rsidRDefault="002B4667" w:rsidP="00DE6C15">
      <w:pPr>
        <w:spacing w:after="0" w:line="240" w:lineRule="auto"/>
        <w:rPr>
          <w:rStyle w:val="c1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33B1A" w:rsidRPr="00DE6C15" w:rsidRDefault="00454040" w:rsidP="00DE6C15">
      <w:pPr>
        <w:spacing w:after="0" w:line="240" w:lineRule="auto"/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6C15">
        <w:rPr>
          <w:rStyle w:val="c1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ущая: </w:t>
      </w:r>
      <w:r w:rsidRPr="00DE6C15"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йте, мадам!!!</w:t>
      </w:r>
      <w:r w:rsidR="002B4667"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6C15"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кто?</w:t>
      </w:r>
    </w:p>
    <w:p w:rsidR="00633B1A" w:rsidRPr="00DE6C15" w:rsidRDefault="00633B1A" w:rsidP="00DE6C15">
      <w:pPr>
        <w:spacing w:after="0" w:line="240" w:lineRule="auto"/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3B1A" w:rsidRPr="00DE6C15" w:rsidRDefault="00454040" w:rsidP="00DE6C1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6C15">
        <w:rPr>
          <w:rStyle w:val="c1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елладонна:</w:t>
      </w:r>
      <w:r w:rsidRPr="00DE6C15">
        <w:rPr>
          <w:rStyle w:val="c3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E6C15"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зовут меня</w:t>
      </w:r>
      <w:r w:rsidR="006165BA" w:rsidRPr="00DE6C15"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DE6C15"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дина и вредина,</w:t>
      </w:r>
      <w:r w:rsidR="00633B1A" w:rsidRPr="00DE6C15">
        <w:rPr>
          <w:rStyle w:val="c1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E6C15">
        <w:rPr>
          <w:rStyle w:val="c17"/>
          <w:rFonts w:ascii="Times New Roman" w:hAnsi="Times New Roman" w:cs="Times New Roman"/>
          <w:color w:val="000000"/>
          <w:sz w:val="28"/>
          <w:szCs w:val="28"/>
        </w:rPr>
        <w:t>Где Фунтик драгоценный?</w:t>
      </w:r>
      <w:r w:rsidRPr="00DE6C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E6C15">
        <w:rPr>
          <w:rStyle w:val="c17"/>
          <w:rFonts w:ascii="Times New Roman" w:hAnsi="Times New Roman" w:cs="Times New Roman"/>
          <w:color w:val="000000"/>
          <w:sz w:val="28"/>
          <w:szCs w:val="28"/>
        </w:rPr>
        <w:t>Пропажа! Ой-ё-ё!</w:t>
      </w:r>
      <w:r w:rsidR="006165BA" w:rsidRPr="00DE6C15">
        <w:rPr>
          <w:rStyle w:val="c17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33B1A" w:rsidRPr="00DE6C15" w:rsidRDefault="00454040" w:rsidP="00DE6C15">
      <w:pPr>
        <w:pStyle w:val="c0"/>
        <w:shd w:val="clear" w:color="auto" w:fill="FFFFFF"/>
        <w:spacing w:before="0" w:beforeAutospacing="0" w:after="0" w:afterAutospacing="0"/>
        <w:rPr>
          <w:rStyle w:val="c4"/>
          <w:color w:val="111111"/>
          <w:sz w:val="28"/>
          <w:szCs w:val="28"/>
        </w:rPr>
      </w:pPr>
      <w:r w:rsidRPr="00DE6C15">
        <w:rPr>
          <w:rStyle w:val="c4"/>
          <w:color w:val="111111"/>
          <w:sz w:val="28"/>
          <w:szCs w:val="28"/>
        </w:rPr>
        <w:t>– Вы не видели маленького розовенького поросёночка? </w:t>
      </w:r>
      <w:r w:rsidRPr="00DE6C15">
        <w:rPr>
          <w:rStyle w:val="c4"/>
          <w:i/>
          <w:iCs/>
          <w:color w:val="111111"/>
          <w:sz w:val="28"/>
          <w:szCs w:val="28"/>
        </w:rPr>
        <w:t>(к детям)</w:t>
      </w:r>
      <w:r w:rsidRPr="00DE6C15">
        <w:rPr>
          <w:rStyle w:val="c4"/>
          <w:color w:val="111111"/>
          <w:sz w:val="28"/>
          <w:szCs w:val="28"/>
        </w:rPr>
        <w:t> </w:t>
      </w:r>
    </w:p>
    <w:p w:rsidR="002B4667" w:rsidRDefault="002B4667" w:rsidP="00DE6C15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  <w:color w:val="111111"/>
          <w:sz w:val="28"/>
          <w:szCs w:val="28"/>
        </w:rPr>
      </w:pPr>
    </w:p>
    <w:p w:rsidR="00454040" w:rsidRPr="00DE6C15" w:rsidRDefault="00454040" w:rsidP="00DE6C1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E6C15">
        <w:rPr>
          <w:rStyle w:val="c5"/>
          <w:b/>
          <w:bCs/>
          <w:color w:val="111111"/>
          <w:sz w:val="28"/>
          <w:szCs w:val="28"/>
        </w:rPr>
        <w:t>Ведущая:</w:t>
      </w:r>
      <w:r w:rsidRPr="00DE6C15">
        <w:rPr>
          <w:rStyle w:val="c3"/>
          <w:color w:val="111111"/>
          <w:sz w:val="28"/>
          <w:szCs w:val="28"/>
        </w:rPr>
        <w:t> А вы, вероятно, госпожа Белладонна!</w:t>
      </w:r>
    </w:p>
    <w:p w:rsidR="006165BA" w:rsidRPr="00DE6C15" w:rsidRDefault="006165BA" w:rsidP="00DE6C15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  <w:color w:val="111111"/>
          <w:sz w:val="28"/>
          <w:szCs w:val="28"/>
        </w:rPr>
      </w:pPr>
    </w:p>
    <w:p w:rsidR="00454040" w:rsidRPr="00DE6C15" w:rsidRDefault="00454040" w:rsidP="00DE6C15">
      <w:pPr>
        <w:pStyle w:val="c0"/>
        <w:shd w:val="clear" w:color="auto" w:fill="FFFFFF"/>
        <w:spacing w:before="0" w:beforeAutospacing="0" w:after="0" w:afterAutospacing="0"/>
        <w:rPr>
          <w:color w:val="010101"/>
          <w:sz w:val="28"/>
          <w:szCs w:val="28"/>
        </w:rPr>
      </w:pPr>
      <w:r w:rsidRPr="00DE6C15">
        <w:rPr>
          <w:rStyle w:val="c5"/>
          <w:b/>
          <w:bCs/>
          <w:color w:val="111111"/>
          <w:sz w:val="28"/>
          <w:szCs w:val="28"/>
        </w:rPr>
        <w:t>Белладонна: </w:t>
      </w:r>
      <w:r w:rsidRPr="00DE6C15">
        <w:rPr>
          <w:rStyle w:val="c4"/>
          <w:color w:val="111111"/>
          <w:sz w:val="28"/>
          <w:szCs w:val="28"/>
        </w:rPr>
        <w:t>Да, она самая! Ах как я люблю детишек, которые  плачут, Каждая детская слезинка – это золотая монета! А теперь еще и этот противный поросёнок сбежал. Я разорена!</w:t>
      </w:r>
      <w:r w:rsidR="00D46657" w:rsidRPr="00DE6C15">
        <w:rPr>
          <w:rStyle w:val="c4"/>
          <w:color w:val="111111"/>
          <w:sz w:val="28"/>
          <w:szCs w:val="28"/>
        </w:rPr>
        <w:t xml:space="preserve"> А </w:t>
      </w:r>
      <w:r w:rsidRPr="00DE6C15">
        <w:rPr>
          <w:color w:val="010101"/>
          <w:sz w:val="28"/>
          <w:szCs w:val="28"/>
        </w:rPr>
        <w:t>Что за сборище такое</w:t>
      </w:r>
      <w:r w:rsidR="00FE5059" w:rsidRPr="00DE6C15">
        <w:rPr>
          <w:color w:val="010101"/>
          <w:sz w:val="28"/>
          <w:szCs w:val="28"/>
        </w:rPr>
        <w:t xml:space="preserve">. </w:t>
      </w:r>
      <w:r w:rsidRPr="00DE6C15">
        <w:rPr>
          <w:color w:val="010101"/>
          <w:sz w:val="28"/>
          <w:szCs w:val="28"/>
        </w:rPr>
        <w:t>Почему веселье, смех</w:t>
      </w:r>
      <w:r w:rsidR="00D46657" w:rsidRPr="00DE6C15">
        <w:rPr>
          <w:color w:val="010101"/>
          <w:sz w:val="28"/>
          <w:szCs w:val="28"/>
        </w:rPr>
        <w:t>,  я</w:t>
      </w:r>
      <w:r w:rsidRPr="00DE6C15">
        <w:rPr>
          <w:color w:val="010101"/>
          <w:sz w:val="28"/>
          <w:szCs w:val="28"/>
        </w:rPr>
        <w:t xml:space="preserve">  такого не позволю,</w:t>
      </w:r>
      <w:r w:rsidR="00FE5059" w:rsidRPr="00DE6C15">
        <w:rPr>
          <w:color w:val="010101"/>
          <w:sz w:val="28"/>
          <w:szCs w:val="28"/>
        </w:rPr>
        <w:t xml:space="preserve"> р</w:t>
      </w:r>
      <w:r w:rsidRPr="00DE6C15">
        <w:rPr>
          <w:color w:val="010101"/>
          <w:sz w:val="28"/>
          <w:szCs w:val="28"/>
        </w:rPr>
        <w:t>азгоню сейчас вас всех!</w:t>
      </w:r>
    </w:p>
    <w:p w:rsidR="00D46657" w:rsidRPr="00DE6C15" w:rsidRDefault="00D46657" w:rsidP="00DE6C15">
      <w:pPr>
        <w:pStyle w:val="c0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</w:p>
    <w:p w:rsidR="00454040" w:rsidRPr="00DE6C15" w:rsidRDefault="00D46657" w:rsidP="00DE6C15">
      <w:pPr>
        <w:pStyle w:val="c0"/>
        <w:shd w:val="clear" w:color="auto" w:fill="FFFFFF"/>
        <w:spacing w:before="0" w:beforeAutospacing="0" w:after="0" w:afterAutospacing="0"/>
        <w:rPr>
          <w:color w:val="010101"/>
          <w:sz w:val="28"/>
          <w:szCs w:val="28"/>
        </w:rPr>
      </w:pPr>
      <w:r w:rsidRPr="00DE6C15">
        <w:rPr>
          <w:b/>
          <w:color w:val="010101"/>
          <w:sz w:val="28"/>
          <w:szCs w:val="28"/>
        </w:rPr>
        <w:t>Ведущая</w:t>
      </w:r>
      <w:r w:rsidR="00454040" w:rsidRPr="00DE6C15">
        <w:rPr>
          <w:color w:val="010101"/>
          <w:sz w:val="28"/>
          <w:szCs w:val="28"/>
        </w:rPr>
        <w:t>: Тише, тише не кричи</w:t>
      </w:r>
      <w:r w:rsidR="006360D3">
        <w:rPr>
          <w:color w:val="010101"/>
          <w:sz w:val="28"/>
          <w:szCs w:val="28"/>
        </w:rPr>
        <w:t>те</w:t>
      </w:r>
      <w:r w:rsidRPr="00DE6C15">
        <w:rPr>
          <w:color w:val="010101"/>
          <w:sz w:val="28"/>
          <w:szCs w:val="28"/>
        </w:rPr>
        <w:t xml:space="preserve">. </w:t>
      </w:r>
      <w:r w:rsidR="00454040" w:rsidRPr="00DE6C15">
        <w:rPr>
          <w:color w:val="010101"/>
          <w:sz w:val="28"/>
          <w:szCs w:val="28"/>
        </w:rPr>
        <w:t>Здесь ведь праздник, помолчи</w:t>
      </w:r>
      <w:r w:rsidR="00FE5059" w:rsidRPr="00DE6C15">
        <w:rPr>
          <w:color w:val="010101"/>
          <w:sz w:val="28"/>
          <w:szCs w:val="28"/>
        </w:rPr>
        <w:t>те</w:t>
      </w:r>
      <w:r w:rsidR="00454040" w:rsidRPr="00DE6C15">
        <w:rPr>
          <w:color w:val="010101"/>
          <w:sz w:val="28"/>
          <w:szCs w:val="28"/>
        </w:rPr>
        <w:t>.</w:t>
      </w:r>
    </w:p>
    <w:p w:rsidR="004D7804" w:rsidRPr="00DE6C15" w:rsidRDefault="004D7804" w:rsidP="00DE6C15">
      <w:pPr>
        <w:pStyle w:val="c0"/>
        <w:shd w:val="clear" w:color="auto" w:fill="FFFFFF"/>
        <w:spacing w:before="0" w:beforeAutospacing="0" w:after="0" w:afterAutospacing="0"/>
        <w:rPr>
          <w:color w:val="010101"/>
          <w:sz w:val="28"/>
          <w:szCs w:val="28"/>
        </w:rPr>
      </w:pPr>
    </w:p>
    <w:p w:rsidR="00454040" w:rsidRPr="00DE6C15" w:rsidRDefault="00454040" w:rsidP="00DE6C15">
      <w:pPr>
        <w:pStyle w:val="c0"/>
        <w:shd w:val="clear" w:color="auto" w:fill="FFFFFF"/>
        <w:spacing w:before="0" w:beforeAutospacing="0" w:after="0" w:afterAutospacing="0"/>
        <w:rPr>
          <w:color w:val="010101"/>
          <w:sz w:val="28"/>
          <w:szCs w:val="28"/>
        </w:rPr>
      </w:pPr>
      <w:r w:rsidRPr="00DE6C15">
        <w:rPr>
          <w:b/>
          <w:color w:val="010101"/>
          <w:sz w:val="28"/>
          <w:szCs w:val="28"/>
        </w:rPr>
        <w:t>Белладонна:</w:t>
      </w:r>
      <w:r w:rsidRPr="00DE6C15">
        <w:rPr>
          <w:color w:val="010101"/>
          <w:sz w:val="28"/>
          <w:szCs w:val="28"/>
        </w:rPr>
        <w:t> Праздник, что вы говорите.</w:t>
      </w:r>
      <w:r w:rsidR="00FE5059" w:rsidRPr="00DE6C15">
        <w:rPr>
          <w:color w:val="010101"/>
          <w:sz w:val="28"/>
          <w:szCs w:val="28"/>
        </w:rPr>
        <w:t xml:space="preserve"> </w:t>
      </w:r>
      <w:r w:rsidRPr="00DE6C15">
        <w:rPr>
          <w:color w:val="010101"/>
          <w:sz w:val="28"/>
          <w:szCs w:val="28"/>
        </w:rPr>
        <w:t>И что ж здесь празднует народ?</w:t>
      </w:r>
    </w:p>
    <w:p w:rsidR="00454040" w:rsidRPr="00DE6C15" w:rsidRDefault="00454040" w:rsidP="00DE6C15">
      <w:pPr>
        <w:pStyle w:val="c0"/>
        <w:shd w:val="clear" w:color="auto" w:fill="FFFFFF"/>
        <w:spacing w:before="0" w:beforeAutospacing="0" w:after="0" w:afterAutospacing="0"/>
        <w:rPr>
          <w:color w:val="010101"/>
          <w:sz w:val="28"/>
          <w:szCs w:val="28"/>
        </w:rPr>
      </w:pPr>
      <w:r w:rsidRPr="00DE6C15">
        <w:rPr>
          <w:color w:val="010101"/>
          <w:sz w:val="28"/>
          <w:szCs w:val="28"/>
        </w:rPr>
        <w:t>Что за праздник?</w:t>
      </w:r>
    </w:p>
    <w:p w:rsidR="002B4667" w:rsidRDefault="002B4667" w:rsidP="00DE6C15">
      <w:pPr>
        <w:pStyle w:val="c0"/>
        <w:shd w:val="clear" w:color="auto" w:fill="FFFFFF"/>
        <w:spacing w:before="0" w:beforeAutospacing="0" w:after="0" w:afterAutospacing="0"/>
        <w:rPr>
          <w:b/>
          <w:color w:val="010101"/>
          <w:sz w:val="28"/>
          <w:szCs w:val="28"/>
        </w:rPr>
      </w:pPr>
    </w:p>
    <w:p w:rsidR="00454040" w:rsidRPr="00DE6C15" w:rsidRDefault="00454040" w:rsidP="00DE6C15">
      <w:pPr>
        <w:pStyle w:val="c0"/>
        <w:shd w:val="clear" w:color="auto" w:fill="FFFFFF"/>
        <w:spacing w:before="0" w:beforeAutospacing="0" w:after="0" w:afterAutospacing="0"/>
        <w:rPr>
          <w:color w:val="010101"/>
          <w:sz w:val="28"/>
          <w:szCs w:val="28"/>
        </w:rPr>
      </w:pPr>
      <w:r w:rsidRPr="00DE6C15">
        <w:rPr>
          <w:b/>
          <w:color w:val="010101"/>
          <w:sz w:val="28"/>
          <w:szCs w:val="28"/>
        </w:rPr>
        <w:t>Дети:</w:t>
      </w:r>
      <w:r w:rsidRPr="00DE6C15">
        <w:rPr>
          <w:color w:val="010101"/>
          <w:sz w:val="28"/>
          <w:szCs w:val="28"/>
        </w:rPr>
        <w:t>   Новый год.</w:t>
      </w:r>
    </w:p>
    <w:p w:rsidR="002B4667" w:rsidRDefault="002B4667" w:rsidP="00DE6C15">
      <w:pPr>
        <w:pStyle w:val="c0"/>
        <w:shd w:val="clear" w:color="auto" w:fill="FFFFFF"/>
        <w:spacing w:before="0" w:beforeAutospacing="0" w:after="0" w:afterAutospacing="0"/>
        <w:rPr>
          <w:b/>
          <w:color w:val="010101"/>
          <w:sz w:val="28"/>
          <w:szCs w:val="28"/>
        </w:rPr>
      </w:pPr>
    </w:p>
    <w:p w:rsidR="00454040" w:rsidRPr="00DE6C15" w:rsidRDefault="00454040" w:rsidP="00DE6C15">
      <w:pPr>
        <w:pStyle w:val="c0"/>
        <w:shd w:val="clear" w:color="auto" w:fill="FFFFFF"/>
        <w:spacing w:before="0" w:beforeAutospacing="0" w:after="0" w:afterAutospacing="0"/>
        <w:rPr>
          <w:color w:val="010101"/>
          <w:sz w:val="28"/>
          <w:szCs w:val="28"/>
        </w:rPr>
      </w:pPr>
      <w:r w:rsidRPr="00DE6C15">
        <w:rPr>
          <w:b/>
          <w:color w:val="010101"/>
          <w:sz w:val="28"/>
          <w:szCs w:val="28"/>
        </w:rPr>
        <w:t>Белладонна</w:t>
      </w:r>
      <w:r w:rsidRPr="00DE6C15">
        <w:rPr>
          <w:color w:val="010101"/>
          <w:sz w:val="28"/>
          <w:szCs w:val="28"/>
        </w:rPr>
        <w:t>: Не знаю я такого праздника.</w:t>
      </w:r>
    </w:p>
    <w:p w:rsidR="002B4667" w:rsidRDefault="002B4667" w:rsidP="00DE6C15">
      <w:pPr>
        <w:pStyle w:val="c0"/>
        <w:shd w:val="clear" w:color="auto" w:fill="FFFFFF"/>
        <w:spacing w:before="0" w:beforeAutospacing="0" w:after="0" w:afterAutospacing="0"/>
        <w:rPr>
          <w:b/>
          <w:color w:val="010101"/>
          <w:sz w:val="28"/>
          <w:szCs w:val="28"/>
        </w:rPr>
      </w:pPr>
    </w:p>
    <w:p w:rsidR="00454040" w:rsidRPr="00DE6C15" w:rsidRDefault="000B49E3" w:rsidP="00DE6C15">
      <w:pPr>
        <w:pStyle w:val="c0"/>
        <w:shd w:val="clear" w:color="auto" w:fill="FFFFFF"/>
        <w:spacing w:before="0" w:beforeAutospacing="0" w:after="0" w:afterAutospacing="0"/>
        <w:rPr>
          <w:color w:val="010101"/>
          <w:sz w:val="28"/>
          <w:szCs w:val="28"/>
        </w:rPr>
      </w:pPr>
      <w:r w:rsidRPr="00DE6C15">
        <w:rPr>
          <w:b/>
          <w:color w:val="010101"/>
          <w:sz w:val="28"/>
          <w:szCs w:val="28"/>
        </w:rPr>
        <w:t>Ведущая</w:t>
      </w:r>
      <w:r w:rsidR="002B4667">
        <w:rPr>
          <w:b/>
          <w:color w:val="010101"/>
          <w:sz w:val="28"/>
          <w:szCs w:val="28"/>
        </w:rPr>
        <w:t>:</w:t>
      </w:r>
      <w:r w:rsidRPr="00DE6C15">
        <w:rPr>
          <w:color w:val="010101"/>
          <w:sz w:val="28"/>
          <w:szCs w:val="28"/>
        </w:rPr>
        <w:t xml:space="preserve"> </w:t>
      </w:r>
      <w:r w:rsidR="00454040" w:rsidRPr="00DE6C15">
        <w:rPr>
          <w:color w:val="010101"/>
          <w:sz w:val="28"/>
          <w:szCs w:val="28"/>
        </w:rPr>
        <w:t>А ребята тебе сейчас расскажут.</w:t>
      </w:r>
    </w:p>
    <w:p w:rsidR="00D46657" w:rsidRPr="00DE6C15" w:rsidRDefault="00D46657" w:rsidP="00DE6C15">
      <w:pPr>
        <w:pStyle w:val="c0"/>
        <w:shd w:val="clear" w:color="auto" w:fill="FFFFFF"/>
        <w:spacing w:before="0" w:beforeAutospacing="0" w:after="0" w:afterAutospacing="0"/>
        <w:rPr>
          <w:color w:val="010101"/>
          <w:sz w:val="28"/>
          <w:szCs w:val="28"/>
        </w:rPr>
      </w:pPr>
    </w:p>
    <w:p w:rsidR="00454040" w:rsidRPr="00DE6C15" w:rsidRDefault="00454040" w:rsidP="00DE6C15">
      <w:pPr>
        <w:pStyle w:val="c0"/>
        <w:shd w:val="clear" w:color="auto" w:fill="FFFFFF"/>
        <w:spacing w:before="0" w:beforeAutospacing="0" w:after="0" w:afterAutospacing="0"/>
        <w:rPr>
          <w:color w:val="010101"/>
          <w:sz w:val="28"/>
          <w:szCs w:val="28"/>
        </w:rPr>
      </w:pPr>
      <w:r w:rsidRPr="00DE6C15">
        <w:rPr>
          <w:b/>
          <w:color w:val="010101"/>
          <w:sz w:val="28"/>
          <w:szCs w:val="28"/>
        </w:rPr>
        <w:t>Реб</w:t>
      </w:r>
      <w:r w:rsidR="00D46657" w:rsidRPr="00DE6C15">
        <w:rPr>
          <w:b/>
          <w:color w:val="010101"/>
          <w:sz w:val="28"/>
          <w:szCs w:val="28"/>
        </w:rPr>
        <w:t>енок 1</w:t>
      </w:r>
      <w:r w:rsidRPr="00DE6C15">
        <w:rPr>
          <w:color w:val="010101"/>
          <w:sz w:val="28"/>
          <w:szCs w:val="28"/>
        </w:rPr>
        <w:t>: Что такое Новый Год?</w:t>
      </w:r>
    </w:p>
    <w:p w:rsidR="00454040" w:rsidRPr="00DE6C15" w:rsidRDefault="00454040" w:rsidP="00DE6C15">
      <w:pPr>
        <w:pStyle w:val="c0"/>
        <w:shd w:val="clear" w:color="auto" w:fill="FFFFFF"/>
        <w:spacing w:before="0" w:beforeAutospacing="0" w:after="0" w:afterAutospacing="0"/>
        <w:rPr>
          <w:color w:val="010101"/>
          <w:sz w:val="28"/>
          <w:szCs w:val="28"/>
        </w:rPr>
      </w:pPr>
      <w:r w:rsidRPr="00DE6C15">
        <w:rPr>
          <w:color w:val="010101"/>
          <w:sz w:val="28"/>
          <w:szCs w:val="28"/>
        </w:rPr>
        <w:t>        </w:t>
      </w:r>
      <w:r w:rsidR="00D46657" w:rsidRPr="00DE6C15">
        <w:rPr>
          <w:color w:val="010101"/>
          <w:sz w:val="28"/>
          <w:szCs w:val="28"/>
        </w:rPr>
        <w:tab/>
      </w:r>
      <w:r w:rsidR="00D46657" w:rsidRPr="00DE6C15">
        <w:rPr>
          <w:color w:val="010101"/>
          <w:sz w:val="28"/>
          <w:szCs w:val="28"/>
        </w:rPr>
        <w:tab/>
      </w:r>
      <w:r w:rsidRPr="00DE6C15">
        <w:rPr>
          <w:color w:val="010101"/>
          <w:sz w:val="28"/>
          <w:szCs w:val="28"/>
        </w:rPr>
        <w:t>Это все наоборот:</w:t>
      </w:r>
    </w:p>
    <w:p w:rsidR="00454040" w:rsidRPr="00DE6C15" w:rsidRDefault="00454040" w:rsidP="00DE6C15">
      <w:pPr>
        <w:pStyle w:val="c0"/>
        <w:shd w:val="clear" w:color="auto" w:fill="FFFFFF"/>
        <w:spacing w:before="0" w:beforeAutospacing="0" w:after="0" w:afterAutospacing="0"/>
        <w:rPr>
          <w:color w:val="010101"/>
          <w:sz w:val="28"/>
          <w:szCs w:val="28"/>
        </w:rPr>
      </w:pPr>
      <w:r w:rsidRPr="00DE6C15">
        <w:rPr>
          <w:color w:val="010101"/>
          <w:sz w:val="28"/>
          <w:szCs w:val="28"/>
        </w:rPr>
        <w:t>        </w:t>
      </w:r>
      <w:r w:rsidR="00D46657" w:rsidRPr="00DE6C15">
        <w:rPr>
          <w:color w:val="010101"/>
          <w:sz w:val="28"/>
          <w:szCs w:val="28"/>
        </w:rPr>
        <w:tab/>
      </w:r>
      <w:r w:rsidR="00D46657" w:rsidRPr="00DE6C15">
        <w:rPr>
          <w:color w:val="010101"/>
          <w:sz w:val="28"/>
          <w:szCs w:val="28"/>
        </w:rPr>
        <w:tab/>
      </w:r>
      <w:r w:rsidRPr="00DE6C15">
        <w:rPr>
          <w:color w:val="010101"/>
          <w:sz w:val="28"/>
          <w:szCs w:val="28"/>
        </w:rPr>
        <w:t>Елки в комнате растут,</w:t>
      </w:r>
    </w:p>
    <w:p w:rsidR="00454040" w:rsidRPr="00DE6C15" w:rsidRDefault="00454040" w:rsidP="00DE6C15">
      <w:pPr>
        <w:pStyle w:val="c0"/>
        <w:shd w:val="clear" w:color="auto" w:fill="FFFFFF"/>
        <w:spacing w:before="0" w:beforeAutospacing="0" w:after="0" w:afterAutospacing="0"/>
        <w:rPr>
          <w:color w:val="010101"/>
          <w:sz w:val="28"/>
          <w:szCs w:val="28"/>
        </w:rPr>
      </w:pPr>
      <w:r w:rsidRPr="00DE6C15">
        <w:rPr>
          <w:color w:val="010101"/>
          <w:sz w:val="28"/>
          <w:szCs w:val="28"/>
        </w:rPr>
        <w:t>       </w:t>
      </w:r>
      <w:r w:rsidR="00D46657" w:rsidRPr="00DE6C15">
        <w:rPr>
          <w:color w:val="010101"/>
          <w:sz w:val="28"/>
          <w:szCs w:val="28"/>
        </w:rPr>
        <w:tab/>
      </w:r>
      <w:r w:rsidR="00D46657" w:rsidRPr="00DE6C15">
        <w:rPr>
          <w:color w:val="010101"/>
          <w:sz w:val="28"/>
          <w:szCs w:val="28"/>
        </w:rPr>
        <w:tab/>
      </w:r>
      <w:r w:rsidRPr="00DE6C15">
        <w:rPr>
          <w:color w:val="010101"/>
          <w:sz w:val="28"/>
          <w:szCs w:val="28"/>
        </w:rPr>
        <w:t> Белки шишек не грызут.</w:t>
      </w:r>
    </w:p>
    <w:p w:rsidR="00454040" w:rsidRPr="00DE6C15" w:rsidRDefault="00454040" w:rsidP="00DE6C15">
      <w:pPr>
        <w:pStyle w:val="c0"/>
        <w:shd w:val="clear" w:color="auto" w:fill="FFFFFF"/>
        <w:spacing w:before="0" w:beforeAutospacing="0" w:after="0" w:afterAutospacing="0"/>
        <w:rPr>
          <w:color w:val="010101"/>
          <w:sz w:val="28"/>
          <w:szCs w:val="28"/>
        </w:rPr>
      </w:pPr>
      <w:r w:rsidRPr="00DE6C15">
        <w:rPr>
          <w:color w:val="010101"/>
          <w:sz w:val="28"/>
          <w:szCs w:val="28"/>
        </w:rPr>
        <w:t>        </w:t>
      </w:r>
      <w:r w:rsidR="00D46657" w:rsidRPr="00DE6C15">
        <w:rPr>
          <w:color w:val="010101"/>
          <w:sz w:val="28"/>
          <w:szCs w:val="28"/>
        </w:rPr>
        <w:tab/>
      </w:r>
      <w:r w:rsidR="00D46657" w:rsidRPr="00DE6C15">
        <w:rPr>
          <w:color w:val="010101"/>
          <w:sz w:val="28"/>
          <w:szCs w:val="28"/>
        </w:rPr>
        <w:tab/>
      </w:r>
      <w:r w:rsidRPr="00DE6C15">
        <w:rPr>
          <w:color w:val="010101"/>
          <w:sz w:val="28"/>
          <w:szCs w:val="28"/>
        </w:rPr>
        <w:t>Дождик тоже не простой,</w:t>
      </w:r>
    </w:p>
    <w:p w:rsidR="00454040" w:rsidRPr="00DE6C15" w:rsidRDefault="00454040" w:rsidP="00DE6C15">
      <w:pPr>
        <w:pStyle w:val="c0"/>
        <w:shd w:val="clear" w:color="auto" w:fill="FFFFFF"/>
        <w:spacing w:before="0" w:beforeAutospacing="0" w:after="0" w:afterAutospacing="0"/>
        <w:rPr>
          <w:color w:val="010101"/>
          <w:sz w:val="28"/>
          <w:szCs w:val="28"/>
        </w:rPr>
      </w:pPr>
      <w:r w:rsidRPr="00DE6C15">
        <w:rPr>
          <w:color w:val="010101"/>
          <w:sz w:val="28"/>
          <w:szCs w:val="28"/>
        </w:rPr>
        <w:t>       </w:t>
      </w:r>
      <w:r w:rsidR="00D46657" w:rsidRPr="00DE6C15">
        <w:rPr>
          <w:color w:val="010101"/>
          <w:sz w:val="28"/>
          <w:szCs w:val="28"/>
        </w:rPr>
        <w:tab/>
      </w:r>
      <w:r w:rsidR="00D46657" w:rsidRPr="00DE6C15">
        <w:rPr>
          <w:color w:val="010101"/>
          <w:sz w:val="28"/>
          <w:szCs w:val="28"/>
        </w:rPr>
        <w:tab/>
      </w:r>
      <w:r w:rsidRPr="00DE6C15">
        <w:rPr>
          <w:color w:val="010101"/>
          <w:sz w:val="28"/>
          <w:szCs w:val="28"/>
        </w:rPr>
        <w:t>В Новый Год он золотой!</w:t>
      </w:r>
    </w:p>
    <w:p w:rsidR="00140A42" w:rsidRPr="00DE6C15" w:rsidRDefault="00140A42" w:rsidP="00DE6C15">
      <w:pPr>
        <w:pStyle w:val="c0"/>
        <w:shd w:val="clear" w:color="auto" w:fill="FFFFFF"/>
        <w:spacing w:before="0" w:beforeAutospacing="0" w:after="0" w:afterAutospacing="0"/>
        <w:rPr>
          <w:color w:val="010101"/>
          <w:sz w:val="28"/>
          <w:szCs w:val="28"/>
        </w:rPr>
      </w:pPr>
    </w:p>
    <w:p w:rsidR="00454040" w:rsidRPr="00DE6C15" w:rsidRDefault="00454040" w:rsidP="00DE6C15">
      <w:pPr>
        <w:pStyle w:val="c0"/>
        <w:shd w:val="clear" w:color="auto" w:fill="FFFFFF"/>
        <w:spacing w:before="0" w:beforeAutospacing="0" w:after="0" w:afterAutospacing="0"/>
        <w:rPr>
          <w:color w:val="010101"/>
          <w:sz w:val="28"/>
          <w:szCs w:val="28"/>
        </w:rPr>
      </w:pPr>
      <w:r w:rsidRPr="00DE6C15">
        <w:rPr>
          <w:b/>
          <w:color w:val="010101"/>
          <w:sz w:val="28"/>
          <w:szCs w:val="28"/>
        </w:rPr>
        <w:t>Реб</w:t>
      </w:r>
      <w:r w:rsidR="00D46657" w:rsidRPr="00DE6C15">
        <w:rPr>
          <w:b/>
          <w:color w:val="010101"/>
          <w:sz w:val="28"/>
          <w:szCs w:val="28"/>
        </w:rPr>
        <w:t>енок 2</w:t>
      </w:r>
      <w:r w:rsidR="002B4667">
        <w:rPr>
          <w:b/>
          <w:color w:val="010101"/>
          <w:sz w:val="28"/>
          <w:szCs w:val="28"/>
        </w:rPr>
        <w:t>:</w:t>
      </w:r>
      <w:r w:rsidR="00D46657" w:rsidRPr="00DE6C15">
        <w:rPr>
          <w:color w:val="010101"/>
          <w:sz w:val="28"/>
          <w:szCs w:val="28"/>
        </w:rPr>
        <w:t xml:space="preserve"> </w:t>
      </w:r>
      <w:r w:rsidRPr="00DE6C15">
        <w:rPr>
          <w:color w:val="010101"/>
          <w:sz w:val="28"/>
          <w:szCs w:val="28"/>
        </w:rPr>
        <w:t>Дед Мороз придет сегодня</w:t>
      </w:r>
    </w:p>
    <w:p w:rsidR="00454040" w:rsidRPr="00DE6C15" w:rsidRDefault="00454040" w:rsidP="002B4667">
      <w:pPr>
        <w:pStyle w:val="c0"/>
        <w:shd w:val="clear" w:color="auto" w:fill="FFFFFF"/>
        <w:spacing w:before="0" w:beforeAutospacing="0" w:after="0" w:afterAutospacing="0"/>
        <w:ind w:left="1361"/>
        <w:rPr>
          <w:color w:val="010101"/>
          <w:sz w:val="28"/>
          <w:szCs w:val="28"/>
        </w:rPr>
      </w:pPr>
      <w:r w:rsidRPr="00DE6C15">
        <w:rPr>
          <w:color w:val="010101"/>
          <w:sz w:val="28"/>
          <w:szCs w:val="28"/>
        </w:rPr>
        <w:t>К нам на праздник новогодний.</w:t>
      </w:r>
    </w:p>
    <w:p w:rsidR="00454040" w:rsidRPr="00DE6C15" w:rsidRDefault="00454040" w:rsidP="002B4667">
      <w:pPr>
        <w:pStyle w:val="c0"/>
        <w:shd w:val="clear" w:color="auto" w:fill="FFFFFF"/>
        <w:spacing w:before="0" w:beforeAutospacing="0" w:after="0" w:afterAutospacing="0"/>
        <w:ind w:left="1361"/>
        <w:rPr>
          <w:color w:val="010101"/>
          <w:sz w:val="28"/>
          <w:szCs w:val="28"/>
        </w:rPr>
      </w:pPr>
      <w:r w:rsidRPr="00DE6C15">
        <w:rPr>
          <w:color w:val="010101"/>
          <w:sz w:val="28"/>
          <w:szCs w:val="28"/>
        </w:rPr>
        <w:t>Будет с нами петь, плясать,</w:t>
      </w:r>
    </w:p>
    <w:p w:rsidR="00454040" w:rsidRPr="00DE6C15" w:rsidRDefault="00454040" w:rsidP="002B4667">
      <w:pPr>
        <w:pStyle w:val="c0"/>
        <w:shd w:val="clear" w:color="auto" w:fill="FFFFFF"/>
        <w:spacing w:before="0" w:beforeAutospacing="0" w:after="0" w:afterAutospacing="0"/>
        <w:ind w:left="1361"/>
        <w:rPr>
          <w:color w:val="010101"/>
          <w:sz w:val="28"/>
          <w:szCs w:val="28"/>
        </w:rPr>
      </w:pPr>
      <w:r w:rsidRPr="00DE6C15">
        <w:rPr>
          <w:color w:val="010101"/>
          <w:sz w:val="28"/>
          <w:szCs w:val="28"/>
        </w:rPr>
        <w:t>Все подарки раздавать!</w:t>
      </w:r>
    </w:p>
    <w:p w:rsidR="00D46657" w:rsidRPr="00DE6C15" w:rsidRDefault="00D46657" w:rsidP="00DE6C15">
      <w:pPr>
        <w:pStyle w:val="c0"/>
        <w:shd w:val="clear" w:color="auto" w:fill="FFFFFF"/>
        <w:spacing w:before="0" w:beforeAutospacing="0" w:after="0" w:afterAutospacing="0"/>
        <w:rPr>
          <w:color w:val="010101"/>
          <w:sz w:val="28"/>
          <w:szCs w:val="28"/>
        </w:rPr>
      </w:pPr>
    </w:p>
    <w:p w:rsidR="00454040" w:rsidRPr="00DE6C15" w:rsidRDefault="00D46657" w:rsidP="002B4667">
      <w:pPr>
        <w:spacing w:after="0" w:line="240" w:lineRule="auto"/>
        <w:jc w:val="both"/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E6C15">
        <w:rPr>
          <w:rStyle w:val="c4"/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едущая</w:t>
      </w:r>
      <w:r w:rsidR="002B4667">
        <w:rPr>
          <w:rStyle w:val="c4"/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: </w:t>
      </w:r>
      <w:r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454040"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т види</w:t>
      </w:r>
      <w:r w:rsidR="00D44282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е</w:t>
      </w:r>
      <w:r w:rsidR="00454040"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как всем сегодня хорошо,</w:t>
      </w:r>
      <w:r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454040"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 </w:t>
      </w:r>
      <w:r w:rsidR="00D44282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</w:t>
      </w:r>
      <w:r w:rsidR="00454040"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ричишь, детей пугаешь.</w:t>
      </w:r>
    </w:p>
    <w:p w:rsidR="00454040" w:rsidRPr="00DE6C15" w:rsidRDefault="000B49E3" w:rsidP="002B4667">
      <w:pPr>
        <w:spacing w:after="0" w:line="240" w:lineRule="auto"/>
        <w:jc w:val="both"/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E6C15">
        <w:rPr>
          <w:rStyle w:val="c4"/>
          <w:rFonts w:ascii="Times New Roman" w:hAnsi="Times New Roman" w:cs="Times New Roman"/>
          <w:color w:val="111111"/>
          <w:sz w:val="28"/>
          <w:szCs w:val="28"/>
        </w:rPr>
        <w:t>Белладонна: Ой, и правда ребята здесь у вас так весело</w:t>
      </w:r>
      <w:r w:rsidR="00D44282">
        <w:rPr>
          <w:rStyle w:val="c4"/>
          <w:rFonts w:ascii="Times New Roman" w:hAnsi="Times New Roman" w:cs="Times New Roman"/>
          <w:color w:val="111111"/>
          <w:sz w:val="28"/>
          <w:szCs w:val="28"/>
        </w:rPr>
        <w:t>,</w:t>
      </w:r>
      <w:r w:rsidRPr="00DE6C15">
        <w:rPr>
          <w:rStyle w:val="c4"/>
          <w:rFonts w:ascii="Times New Roman" w:hAnsi="Times New Roman" w:cs="Times New Roman"/>
          <w:color w:val="111111"/>
          <w:sz w:val="28"/>
          <w:szCs w:val="28"/>
        </w:rPr>
        <w:t xml:space="preserve"> вы все такие дружные.</w:t>
      </w:r>
      <w:r w:rsidR="00FE5059" w:rsidRPr="00DE6C15">
        <w:rPr>
          <w:rStyle w:val="c4"/>
          <w:rFonts w:ascii="Times New Roman" w:hAnsi="Times New Roman" w:cs="Times New Roman"/>
          <w:color w:val="111111"/>
          <w:sz w:val="28"/>
          <w:szCs w:val="28"/>
        </w:rPr>
        <w:t xml:space="preserve"> А у</w:t>
      </w:r>
      <w:r w:rsidR="00454040"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еня такое горе</w:t>
      </w:r>
      <w:r w:rsidR="00D46657"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454040"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унтик от меня сбежал</w:t>
      </w:r>
      <w:r w:rsidR="00D46657"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454040"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де то здесь в лесу пропал</w:t>
      </w:r>
      <w:r w:rsidR="002B4667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? </w:t>
      </w:r>
      <w:r w:rsidR="00454040"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ведь он не просто свинка</w:t>
      </w:r>
      <w:r w:rsidR="00061F89"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у</w:t>
      </w:r>
      <w:r w:rsidR="00454040"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го ведь редкий дар!</w:t>
      </w:r>
      <w:r w:rsidR="00FE5059"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454040"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у</w:t>
      </w:r>
      <w:r w:rsidR="002B4667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454040"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ичего я Фунтика найду</w:t>
      </w:r>
      <w:r w:rsidR="00061F89"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454040"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с собою заберу.</w:t>
      </w:r>
    </w:p>
    <w:p w:rsidR="00D46657" w:rsidRPr="002B4667" w:rsidRDefault="00454040" w:rsidP="002B4667">
      <w:pPr>
        <w:spacing w:after="0" w:line="240" w:lineRule="auto"/>
        <w:jc w:val="center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2B4667">
        <w:rPr>
          <w:rStyle w:val="c4"/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(ищет Фунтика по залу,</w:t>
      </w:r>
      <w:r w:rsidR="002B4667">
        <w:rPr>
          <w:rStyle w:val="c4"/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</w:t>
      </w:r>
      <w:r w:rsidR="00D46657" w:rsidRPr="002B466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из-за ёлки выходит Фунтика)</w:t>
      </w:r>
    </w:p>
    <w:p w:rsidR="00D46657" w:rsidRPr="00DE6C15" w:rsidRDefault="00D46657" w:rsidP="00DE6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C1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унтик: </w:t>
      </w:r>
      <w:r w:rsidRPr="00DE6C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оспожа Белладонна, я к вам не вернусь!</w:t>
      </w:r>
    </w:p>
    <w:p w:rsidR="00D46657" w:rsidRPr="00DE6C15" w:rsidRDefault="00D46657" w:rsidP="00DE6C15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</w:p>
    <w:p w:rsidR="002B4667" w:rsidRDefault="00AB5903" w:rsidP="00DE6C15">
      <w:pPr>
        <w:spacing w:after="0" w:line="240" w:lineRule="auto"/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B4667">
        <w:rPr>
          <w:rFonts w:ascii="Times New Roman" w:eastAsia="Calibri" w:hAnsi="Times New Roman" w:cs="Times New Roman"/>
          <w:b/>
          <w:bCs/>
          <w:sz w:val="28"/>
          <w:szCs w:val="28"/>
        </w:rPr>
        <w:t>Ведущая</w:t>
      </w:r>
      <w:r w:rsidR="002B4667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2B4667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DE6C15">
        <w:rPr>
          <w:rFonts w:ascii="Times New Roman" w:eastAsia="Calibri" w:hAnsi="Times New Roman" w:cs="Times New Roman"/>
          <w:bCs/>
          <w:sz w:val="28"/>
          <w:szCs w:val="28"/>
        </w:rPr>
        <w:t xml:space="preserve">Мы отдадим тебе Фунтика,  если ты </w:t>
      </w:r>
      <w:r w:rsidR="000B49E3"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удешь доброй, хорошей! Не б</w:t>
      </w:r>
      <w:r w:rsidR="000B49E3"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</w:t>
      </w:r>
      <w:r w:rsidR="000B49E3"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шь заставлять</w:t>
      </w:r>
      <w:r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его</w:t>
      </w:r>
      <w:r w:rsidR="000B49E3"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лать плохие дела.</w:t>
      </w:r>
      <w:r w:rsidR="00FE5059"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0B49E3"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 будете друзьями! Раз! Два! Три!</w:t>
      </w:r>
      <w:r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0B49E3" w:rsidRPr="002B4667" w:rsidRDefault="00AB5903" w:rsidP="00DE6C15">
      <w:pPr>
        <w:spacing w:after="0" w:line="240" w:lineRule="auto"/>
        <w:rPr>
          <w:rStyle w:val="c4"/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2B4667">
        <w:rPr>
          <w:rStyle w:val="c4"/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(звучит волшебная музыка)</w:t>
      </w:r>
    </w:p>
    <w:p w:rsidR="00AB5903" w:rsidRPr="00DE6C15" w:rsidRDefault="00AB5903" w:rsidP="00DE6C15">
      <w:pPr>
        <w:spacing w:after="0" w:line="240" w:lineRule="auto"/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0B49E3" w:rsidRPr="00DE6C15" w:rsidRDefault="000B49E3" w:rsidP="00DE6C15">
      <w:pPr>
        <w:spacing w:after="0" w:line="240" w:lineRule="auto"/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E6C15">
        <w:rPr>
          <w:rStyle w:val="c4"/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Белладонна</w:t>
      </w:r>
      <w:r w:rsidR="002B4667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й, что это со мной! Как красиво! Где это я! </w:t>
      </w:r>
      <w:r w:rsidRPr="002B4667">
        <w:rPr>
          <w:rStyle w:val="c4"/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(Оборачивается)</w:t>
      </w:r>
    </w:p>
    <w:p w:rsidR="000B49E3" w:rsidRPr="00DE6C15" w:rsidRDefault="000B49E3" w:rsidP="00DE6C15">
      <w:pPr>
        <w:spacing w:after="0" w:line="240" w:lineRule="auto"/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ак я всех люблю! </w:t>
      </w:r>
      <w:r w:rsidR="00AB5903"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х ты мой проказник, ах ты мой розовенький  шалунишка! Иди скорее к своей любимой мамочке, у тю – тю - тю, я так по тебе соскучилась! </w:t>
      </w:r>
      <w:r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D44282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</w:t>
      </w:r>
      <w:r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 сердись на меня!</w:t>
      </w:r>
      <w:r w:rsidR="00AB5903"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 так больше не буду. Прости меня, пожалуйста.</w:t>
      </w:r>
    </w:p>
    <w:p w:rsidR="000B49E3" w:rsidRPr="00DE6C15" w:rsidRDefault="000B49E3" w:rsidP="00DE6C15">
      <w:pPr>
        <w:spacing w:after="0" w:line="240" w:lineRule="auto"/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вай дружить.</w:t>
      </w:r>
    </w:p>
    <w:p w:rsidR="002B4667" w:rsidRDefault="002B4667" w:rsidP="00DE6C15">
      <w:pPr>
        <w:spacing w:after="0" w:line="240" w:lineRule="auto"/>
        <w:rPr>
          <w:rStyle w:val="c4"/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0B49E3" w:rsidRPr="00DE6C15" w:rsidRDefault="000B49E3" w:rsidP="00DE6C15">
      <w:pPr>
        <w:spacing w:after="0" w:line="240" w:lineRule="auto"/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E6C15">
        <w:rPr>
          <w:rStyle w:val="c4"/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Фунтик</w:t>
      </w:r>
      <w:r w:rsidR="002B4667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 очень хочу с вами дружить.</w:t>
      </w:r>
    </w:p>
    <w:p w:rsidR="002B4667" w:rsidRDefault="002B4667" w:rsidP="00DE6C15">
      <w:pPr>
        <w:spacing w:after="0" w:line="240" w:lineRule="auto"/>
        <w:rPr>
          <w:rStyle w:val="c4"/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0B49E3" w:rsidRPr="00DE6C15" w:rsidRDefault="000B49E3" w:rsidP="00DE6C15">
      <w:pPr>
        <w:spacing w:after="0" w:line="240" w:lineRule="auto"/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E6C15">
        <w:rPr>
          <w:rStyle w:val="c4"/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Белладонна</w:t>
      </w:r>
      <w:r w:rsidR="002B4667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, но как же мы будем жить, на что?</w:t>
      </w:r>
    </w:p>
    <w:p w:rsidR="002B4667" w:rsidRDefault="002B4667" w:rsidP="00DE6C15">
      <w:pPr>
        <w:spacing w:after="0" w:line="240" w:lineRule="auto"/>
        <w:rPr>
          <w:rStyle w:val="c4"/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0B49E3" w:rsidRDefault="00AB5903" w:rsidP="00DE6C15">
      <w:pPr>
        <w:spacing w:after="0" w:line="240" w:lineRule="auto"/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E6C15">
        <w:rPr>
          <w:rStyle w:val="c4"/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едущая</w:t>
      </w:r>
      <w:r w:rsidR="002B4667">
        <w:rPr>
          <w:rStyle w:val="c4"/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Pr="00DE6C15">
        <w:rPr>
          <w:rStyle w:val="c4"/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0B49E3"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се очень просто. Вы будете вместе выступать в цирке.</w:t>
      </w:r>
    </w:p>
    <w:p w:rsidR="002B4667" w:rsidRPr="00DE6C15" w:rsidRDefault="002B4667" w:rsidP="00DE6C15">
      <w:pPr>
        <w:spacing w:after="0" w:line="240" w:lineRule="auto"/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0E62BC" w:rsidRDefault="000B49E3" w:rsidP="002B4667">
      <w:pPr>
        <w:spacing w:after="0" w:line="240" w:lineRule="auto"/>
        <w:rPr>
          <w:rStyle w:val="c4"/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DE6C15">
        <w:rPr>
          <w:rStyle w:val="c4"/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Фунтик</w:t>
      </w:r>
      <w:r w:rsidR="002B4667">
        <w:rPr>
          <w:rStyle w:val="c4"/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ра! У нас тоже будет свой номер.</w:t>
      </w:r>
      <w:r w:rsidR="000E62BC"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B4667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</w:t>
      </w:r>
      <w:r w:rsidR="002B4667">
        <w:rPr>
          <w:rStyle w:val="c4"/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П</w:t>
      </w:r>
      <w:r w:rsidR="002B4667" w:rsidRPr="002B4667">
        <w:rPr>
          <w:rStyle w:val="c4"/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оказывают фокусы</w:t>
      </w:r>
      <w:r w:rsidR="002B4667">
        <w:rPr>
          <w:rStyle w:val="c4"/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)</w:t>
      </w:r>
    </w:p>
    <w:p w:rsidR="002B4667" w:rsidRPr="002B4667" w:rsidRDefault="002B4667" w:rsidP="002B4667">
      <w:pPr>
        <w:spacing w:after="0" w:line="240" w:lineRule="auto"/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0B49E3" w:rsidRPr="00DE6C15" w:rsidRDefault="000B49E3" w:rsidP="002B4667">
      <w:pPr>
        <w:spacing w:after="0" w:line="240" w:lineRule="auto"/>
        <w:rPr>
          <w:rFonts w:ascii="Times New Roman" w:eastAsia="Times New Roman" w:hAnsi="Times New Roman" w:cs="Times New Roman"/>
          <w:color w:val="111111"/>
          <w:spacing w:val="-2"/>
          <w:sz w:val="28"/>
          <w:szCs w:val="28"/>
          <w:lang w:eastAsia="ru-RU"/>
        </w:rPr>
      </w:pPr>
      <w:r w:rsidRPr="00DE6C15">
        <w:rPr>
          <w:rStyle w:val="c4"/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Белладонна</w:t>
      </w:r>
      <w:r w:rsidR="002B4667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елестно, просто восхитительно</w:t>
      </w:r>
      <w:r w:rsidRPr="00DE6C15">
        <w:rPr>
          <w:rFonts w:ascii="Times New Roman" w:hAnsi="Times New Roman" w:cs="Times New Roman"/>
          <w:color w:val="2D2D2D"/>
          <w:spacing w:val="15"/>
          <w:sz w:val="28"/>
          <w:szCs w:val="28"/>
        </w:rPr>
        <w:t xml:space="preserve">, </w:t>
      </w:r>
      <w:r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чаровательно!</w:t>
      </w:r>
      <w:r w:rsidR="00AB5903"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DE6C1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Хочу вместе с вами продолжить веселье!</w:t>
      </w:r>
      <w:r w:rsidRPr="00DE6C15">
        <w:rPr>
          <w:rFonts w:ascii="Times New Roman" w:eastAsia="Times New Roman" w:hAnsi="Times New Roman" w:cs="Times New Roman"/>
          <w:color w:val="111111"/>
          <w:spacing w:val="-2"/>
          <w:sz w:val="28"/>
          <w:szCs w:val="28"/>
          <w:lang w:eastAsia="ru-RU"/>
        </w:rPr>
        <w:t xml:space="preserve"> </w:t>
      </w:r>
      <w:r w:rsidRPr="00DE6C1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6C15">
        <w:rPr>
          <w:rFonts w:ascii="Times New Roman" w:eastAsia="Times New Roman" w:hAnsi="Times New Roman" w:cs="Times New Roman"/>
          <w:color w:val="111111"/>
          <w:spacing w:val="4"/>
          <w:sz w:val="28"/>
          <w:szCs w:val="28"/>
          <w:bdr w:val="none" w:sz="0" w:space="0" w:color="auto" w:frame="1"/>
          <w:lang w:eastAsia="ru-RU"/>
        </w:rPr>
        <w:t>Ну</w:t>
      </w:r>
      <w:r w:rsidRPr="00DE6C1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ка, цирковой народ, </w:t>
      </w:r>
      <w:r w:rsidR="00177E46" w:rsidRPr="00DE6C1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в</w:t>
      </w:r>
      <w:r w:rsidRPr="00DE6C1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тан</w:t>
      </w:r>
      <w:r w:rsidRPr="00DE6C15">
        <w:rPr>
          <w:rFonts w:ascii="Times New Roman" w:eastAsia="Times New Roman" w:hAnsi="Times New Roman" w:cs="Times New Roman"/>
          <w:color w:val="111111"/>
          <w:spacing w:val="-7"/>
          <w:sz w:val="28"/>
          <w:szCs w:val="28"/>
          <w:bdr w:val="none" w:sz="0" w:space="0" w:color="auto" w:frame="1"/>
          <w:lang w:eastAsia="ru-RU"/>
        </w:rPr>
        <w:t>ем</w:t>
      </w:r>
      <w:r w:rsidRPr="00DE6C1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дружно в хоровод! </w:t>
      </w:r>
    </w:p>
    <w:p w:rsidR="000B49E3" w:rsidRPr="00DE6C15" w:rsidRDefault="000B49E3" w:rsidP="00DE6C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1BDA" w:rsidRPr="00A73FC2" w:rsidRDefault="00DC1BDA" w:rsidP="00DE6C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3F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НЕЦ С УСКОРЕНИЕМ </w:t>
      </w:r>
    </w:p>
    <w:p w:rsidR="000B49E3" w:rsidRPr="00A73FC2" w:rsidRDefault="00DC1BDA" w:rsidP="00DE6C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A73FC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B5903" w:rsidRPr="00A73FC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DE5479" w:rsidRPr="00A73F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И ХЛОПКА</w:t>
      </w:r>
      <w:r w:rsidR="00AB5903" w:rsidRPr="00A73FC2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DC1BDA" w:rsidRPr="00A73FC2" w:rsidRDefault="00DC1BDA" w:rsidP="00DE6C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C1BDA" w:rsidRPr="002B4667" w:rsidRDefault="00DC1BDA" w:rsidP="00DE6C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E6C15">
        <w:rPr>
          <w:rFonts w:ascii="Times New Roman" w:hAnsi="Times New Roman" w:cs="Times New Roman"/>
          <w:sz w:val="28"/>
          <w:szCs w:val="28"/>
          <w:shd w:val="clear" w:color="auto" w:fill="FFFFFF"/>
        </w:rPr>
        <w:t>Три хлопка сейчас под счет,</w:t>
      </w:r>
      <w:r w:rsidRPr="00DE6C15">
        <w:rPr>
          <w:rFonts w:ascii="Times New Roman" w:hAnsi="Times New Roman" w:cs="Times New Roman"/>
          <w:sz w:val="28"/>
          <w:szCs w:val="28"/>
        </w:rPr>
        <w:br/>
      </w:r>
      <w:r w:rsidRPr="00DE6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. два, три. </w:t>
      </w:r>
      <w:r w:rsidRPr="002B46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хлопки)</w:t>
      </w:r>
      <w:r w:rsidRPr="00DE6C15">
        <w:rPr>
          <w:rFonts w:ascii="Times New Roman" w:hAnsi="Times New Roman" w:cs="Times New Roman"/>
          <w:sz w:val="28"/>
          <w:szCs w:val="28"/>
        </w:rPr>
        <w:br/>
      </w:r>
      <w:r w:rsidRPr="00DE6C15">
        <w:rPr>
          <w:rFonts w:ascii="Times New Roman" w:hAnsi="Times New Roman" w:cs="Times New Roman"/>
          <w:sz w:val="28"/>
          <w:szCs w:val="28"/>
          <w:shd w:val="clear" w:color="auto" w:fill="FFFFFF"/>
        </w:rPr>
        <w:t>На одной ноге скачек,</w:t>
      </w:r>
      <w:r w:rsidRPr="00DE6C15">
        <w:rPr>
          <w:rFonts w:ascii="Times New Roman" w:hAnsi="Times New Roman" w:cs="Times New Roman"/>
          <w:sz w:val="28"/>
          <w:szCs w:val="28"/>
        </w:rPr>
        <w:br/>
      </w:r>
      <w:r w:rsidRPr="00DE6C15">
        <w:rPr>
          <w:rFonts w:ascii="Times New Roman" w:hAnsi="Times New Roman" w:cs="Times New Roman"/>
          <w:sz w:val="28"/>
          <w:szCs w:val="28"/>
          <w:shd w:val="clear" w:color="auto" w:fill="FFFFFF"/>
        </w:rPr>
        <w:t>Раз, два, три.</w:t>
      </w:r>
      <w:r w:rsidRPr="00DE6C15">
        <w:rPr>
          <w:rFonts w:ascii="Times New Roman" w:hAnsi="Times New Roman" w:cs="Times New Roman"/>
          <w:sz w:val="28"/>
          <w:szCs w:val="28"/>
        </w:rPr>
        <w:br/>
      </w:r>
      <w:r w:rsidRPr="002B46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скачут на одной ноге)</w:t>
      </w:r>
      <w:r w:rsidRPr="00DE6C15">
        <w:rPr>
          <w:rFonts w:ascii="Times New Roman" w:hAnsi="Times New Roman" w:cs="Times New Roman"/>
          <w:sz w:val="28"/>
          <w:szCs w:val="28"/>
        </w:rPr>
        <w:br/>
      </w:r>
      <w:r w:rsidRPr="00DE6C15">
        <w:rPr>
          <w:rFonts w:ascii="Times New Roman" w:hAnsi="Times New Roman" w:cs="Times New Roman"/>
          <w:sz w:val="28"/>
          <w:szCs w:val="28"/>
          <w:shd w:val="clear" w:color="auto" w:fill="FFFFFF"/>
        </w:rPr>
        <w:t>Взмах руками высоко,</w:t>
      </w:r>
      <w:r w:rsidRPr="00DE6C15">
        <w:rPr>
          <w:rFonts w:ascii="Times New Roman" w:hAnsi="Times New Roman" w:cs="Times New Roman"/>
          <w:sz w:val="28"/>
          <w:szCs w:val="28"/>
        </w:rPr>
        <w:br/>
      </w:r>
      <w:r w:rsidRPr="002B46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машут руками над головой)</w:t>
      </w:r>
      <w:r w:rsidRPr="00DE6C15">
        <w:rPr>
          <w:rFonts w:ascii="Times New Roman" w:hAnsi="Times New Roman" w:cs="Times New Roman"/>
          <w:sz w:val="28"/>
          <w:szCs w:val="28"/>
        </w:rPr>
        <w:br/>
      </w:r>
      <w:r w:rsidRPr="00DE6C15">
        <w:rPr>
          <w:rFonts w:ascii="Times New Roman" w:hAnsi="Times New Roman" w:cs="Times New Roman"/>
          <w:sz w:val="28"/>
          <w:szCs w:val="28"/>
          <w:shd w:val="clear" w:color="auto" w:fill="FFFFFF"/>
        </w:rPr>
        <w:t>Улыбнуться широко.</w:t>
      </w:r>
      <w:r w:rsidRPr="00DE6C15">
        <w:rPr>
          <w:rFonts w:ascii="Times New Roman" w:hAnsi="Times New Roman" w:cs="Times New Roman"/>
          <w:sz w:val="28"/>
          <w:szCs w:val="28"/>
        </w:rPr>
        <w:br/>
      </w:r>
      <w:r w:rsidRPr="002B46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казать руками улыбку)</w:t>
      </w:r>
      <w:r w:rsidRPr="00DE6C15">
        <w:rPr>
          <w:rFonts w:ascii="Times New Roman" w:hAnsi="Times New Roman" w:cs="Times New Roman"/>
          <w:sz w:val="28"/>
          <w:szCs w:val="28"/>
        </w:rPr>
        <w:br/>
      </w:r>
      <w:r w:rsidRPr="00DE6C15">
        <w:rPr>
          <w:rFonts w:ascii="Times New Roman" w:hAnsi="Times New Roman" w:cs="Times New Roman"/>
          <w:sz w:val="28"/>
          <w:szCs w:val="28"/>
          <w:shd w:val="clear" w:color="auto" w:fill="FFFFFF"/>
        </w:rPr>
        <w:t>И закрыть глаза рукой</w:t>
      </w:r>
      <w:r w:rsidRPr="00DE6C15">
        <w:rPr>
          <w:rFonts w:ascii="Times New Roman" w:hAnsi="Times New Roman" w:cs="Times New Roman"/>
          <w:sz w:val="28"/>
          <w:szCs w:val="28"/>
        </w:rPr>
        <w:br/>
      </w:r>
      <w:r w:rsidRPr="00DE6C15">
        <w:rPr>
          <w:rFonts w:ascii="Times New Roman" w:hAnsi="Times New Roman" w:cs="Times New Roman"/>
          <w:sz w:val="28"/>
          <w:szCs w:val="28"/>
          <w:shd w:val="clear" w:color="auto" w:fill="FFFFFF"/>
        </w:rPr>
        <w:t>Не смотри.</w:t>
      </w:r>
      <w:r w:rsidRPr="00DE6C15">
        <w:rPr>
          <w:rFonts w:ascii="Times New Roman" w:hAnsi="Times New Roman" w:cs="Times New Roman"/>
          <w:sz w:val="28"/>
          <w:szCs w:val="28"/>
        </w:rPr>
        <w:br/>
      </w:r>
      <w:r w:rsidRPr="002B46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закрыть руками глаза)</w:t>
      </w:r>
      <w:r w:rsidRPr="00DE6C15">
        <w:rPr>
          <w:rFonts w:ascii="Times New Roman" w:hAnsi="Times New Roman" w:cs="Times New Roman"/>
          <w:sz w:val="28"/>
          <w:szCs w:val="28"/>
        </w:rPr>
        <w:br/>
      </w:r>
      <w:r w:rsidRPr="002B466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игрыш: (прыжки, подскоки, шлепки и т.д.)</w:t>
      </w:r>
    </w:p>
    <w:p w:rsidR="00D46657" w:rsidRDefault="00AB5903" w:rsidP="00DE6C15">
      <w:pPr>
        <w:spacing w:after="0" w:line="240" w:lineRule="auto"/>
        <w:rPr>
          <w:rStyle w:val="c4"/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DE6C15">
        <w:rPr>
          <w:rStyle w:val="c4"/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Белладонна</w:t>
      </w:r>
      <w:r w:rsidR="002B4667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  <w:r w:rsidRPr="00DE6C15">
        <w:rPr>
          <w:rStyle w:val="c4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у а нам пора, до свиданья детвора </w:t>
      </w:r>
      <w:r w:rsidRPr="002B4667">
        <w:rPr>
          <w:rStyle w:val="c4"/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(уходят)</w:t>
      </w:r>
    </w:p>
    <w:p w:rsidR="002B4667" w:rsidRPr="00DE6C15" w:rsidRDefault="002B4667" w:rsidP="00DE6C15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u w:val="single"/>
        </w:rPr>
      </w:pPr>
    </w:p>
    <w:p w:rsidR="00B138EB" w:rsidRPr="00DE6C15" w:rsidRDefault="00B138EB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B4667">
        <w:rPr>
          <w:rFonts w:ascii="Times New Roman" w:eastAsia="Calibri" w:hAnsi="Times New Roman" w:cs="Times New Roman"/>
          <w:b/>
          <w:bCs/>
          <w:sz w:val="28"/>
          <w:szCs w:val="28"/>
        </w:rPr>
        <w:t>Ведущая:</w:t>
      </w:r>
      <w:r w:rsidR="007D3993" w:rsidRPr="002B46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E6C15">
        <w:rPr>
          <w:rFonts w:ascii="Times New Roman" w:eastAsia="Calibri" w:hAnsi="Times New Roman" w:cs="Times New Roman"/>
          <w:bCs/>
          <w:sz w:val="28"/>
          <w:szCs w:val="28"/>
        </w:rPr>
        <w:t>Представл</w:t>
      </w:r>
      <w:r w:rsidR="000E62BC" w:rsidRPr="00DE6C15">
        <w:rPr>
          <w:rFonts w:ascii="Times New Roman" w:eastAsia="Calibri" w:hAnsi="Times New Roman" w:cs="Times New Roman"/>
          <w:bCs/>
          <w:sz w:val="28"/>
          <w:szCs w:val="28"/>
        </w:rPr>
        <w:t>ение</w:t>
      </w:r>
      <w:r w:rsidRPr="00DE6C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B5903" w:rsidRPr="00DE6C15">
        <w:rPr>
          <w:rFonts w:ascii="Times New Roman" w:eastAsia="Calibri" w:hAnsi="Times New Roman" w:cs="Times New Roman"/>
          <w:bCs/>
          <w:sz w:val="28"/>
          <w:szCs w:val="28"/>
        </w:rPr>
        <w:t>продолжаем</w:t>
      </w:r>
      <w:r w:rsidRPr="00DE6C15">
        <w:rPr>
          <w:rFonts w:ascii="Times New Roman" w:eastAsia="Calibri" w:hAnsi="Times New Roman" w:cs="Times New Roman"/>
          <w:bCs/>
          <w:sz w:val="28"/>
          <w:szCs w:val="28"/>
        </w:rPr>
        <w:t xml:space="preserve"> - первый </w:t>
      </w:r>
      <w:r w:rsidR="000E62BC" w:rsidRPr="00DE6C15">
        <w:rPr>
          <w:rFonts w:ascii="Times New Roman" w:eastAsia="Calibri" w:hAnsi="Times New Roman" w:cs="Times New Roman"/>
          <w:bCs/>
          <w:sz w:val="28"/>
          <w:szCs w:val="28"/>
        </w:rPr>
        <w:t xml:space="preserve">цирковой </w:t>
      </w:r>
      <w:r w:rsidRPr="00DE6C15">
        <w:rPr>
          <w:rFonts w:ascii="Times New Roman" w:eastAsia="Calibri" w:hAnsi="Times New Roman" w:cs="Times New Roman"/>
          <w:bCs/>
          <w:sz w:val="28"/>
          <w:szCs w:val="28"/>
        </w:rPr>
        <w:t>номер объявляем</w:t>
      </w:r>
      <w:r w:rsidR="002B4667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DE5479" w:rsidRPr="00DE6C15" w:rsidRDefault="00DE5479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E6C15">
        <w:rPr>
          <w:rFonts w:ascii="Times New Roman" w:eastAsia="Calibri" w:hAnsi="Times New Roman" w:cs="Times New Roman"/>
          <w:bCs/>
          <w:sz w:val="28"/>
          <w:szCs w:val="28"/>
        </w:rPr>
        <w:t>На арене цирка клоуны</w:t>
      </w:r>
    </w:p>
    <w:p w:rsidR="00B138EB" w:rsidRPr="00DE6C15" w:rsidRDefault="00B138EB" w:rsidP="00DE6C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4667" w:rsidRDefault="002B4667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B4667" w:rsidSect="00DE6C15">
          <w:footerReference w:type="default" r:id="rId10"/>
          <w:pgSz w:w="11906" w:h="16838"/>
          <w:pgMar w:top="737" w:right="794" w:bottom="794" w:left="1191" w:header="170" w:footer="170" w:gutter="0"/>
          <w:cols w:space="708"/>
          <w:docGrid w:linePitch="360"/>
        </w:sectPr>
      </w:pPr>
    </w:p>
    <w:p w:rsidR="00B138EB" w:rsidRPr="002B4667" w:rsidRDefault="000E62BC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667">
        <w:rPr>
          <w:rFonts w:ascii="Times New Roman" w:hAnsi="Times New Roman" w:cs="Times New Roman"/>
          <w:sz w:val="28"/>
          <w:szCs w:val="28"/>
        </w:rPr>
        <w:t xml:space="preserve">1. </w:t>
      </w:r>
      <w:r w:rsidR="00B138EB" w:rsidRPr="002B4667">
        <w:rPr>
          <w:rFonts w:ascii="Times New Roman" w:hAnsi="Times New Roman" w:cs="Times New Roman"/>
          <w:sz w:val="28"/>
          <w:szCs w:val="28"/>
        </w:rPr>
        <w:t>В цирке клоуны смешные!</w:t>
      </w:r>
    </w:p>
    <w:p w:rsidR="00B138EB" w:rsidRPr="002B4667" w:rsidRDefault="00B138EB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667">
        <w:rPr>
          <w:rFonts w:ascii="Times New Roman" w:hAnsi="Times New Roman" w:cs="Times New Roman"/>
          <w:sz w:val="28"/>
          <w:szCs w:val="28"/>
        </w:rPr>
        <w:t>Их улыбки - до ушей,</w:t>
      </w:r>
    </w:p>
    <w:p w:rsidR="00B138EB" w:rsidRPr="002B4667" w:rsidRDefault="00B138EB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667">
        <w:rPr>
          <w:rFonts w:ascii="Times New Roman" w:hAnsi="Times New Roman" w:cs="Times New Roman"/>
          <w:sz w:val="28"/>
          <w:szCs w:val="28"/>
        </w:rPr>
        <w:t>Туфли, как и нос, большие.</w:t>
      </w:r>
    </w:p>
    <w:p w:rsidR="00B138EB" w:rsidRPr="002B4667" w:rsidRDefault="00B138EB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667">
        <w:rPr>
          <w:rFonts w:ascii="Times New Roman" w:hAnsi="Times New Roman" w:cs="Times New Roman"/>
          <w:sz w:val="28"/>
          <w:szCs w:val="28"/>
        </w:rPr>
        <w:t>Клоун - друг для малышей!</w:t>
      </w:r>
    </w:p>
    <w:p w:rsidR="00B138EB" w:rsidRPr="002B4667" w:rsidRDefault="00B138EB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8EB" w:rsidRPr="002B4667" w:rsidRDefault="007D3993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B4667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B138EB" w:rsidRPr="002B4667">
        <w:rPr>
          <w:rFonts w:ascii="Times New Roman" w:eastAsia="Calibri" w:hAnsi="Times New Roman" w:cs="Times New Roman"/>
          <w:bCs/>
          <w:sz w:val="28"/>
          <w:szCs w:val="28"/>
        </w:rPr>
        <w:t xml:space="preserve">.Клоун в цирке каждый вечер. </w:t>
      </w:r>
    </w:p>
    <w:p w:rsidR="00B138EB" w:rsidRPr="002B4667" w:rsidRDefault="00B138EB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B4667">
        <w:rPr>
          <w:rFonts w:ascii="Times New Roman" w:eastAsia="Calibri" w:hAnsi="Times New Roman" w:cs="Times New Roman"/>
          <w:bCs/>
          <w:sz w:val="28"/>
          <w:szCs w:val="28"/>
        </w:rPr>
        <w:t>Сколько радости от встречи –</w:t>
      </w:r>
    </w:p>
    <w:p w:rsidR="00B138EB" w:rsidRPr="002B4667" w:rsidRDefault="00B138EB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B4667">
        <w:rPr>
          <w:rFonts w:ascii="Times New Roman" w:eastAsia="Calibri" w:hAnsi="Times New Roman" w:cs="Times New Roman"/>
          <w:bCs/>
          <w:sz w:val="28"/>
          <w:szCs w:val="28"/>
        </w:rPr>
        <w:t xml:space="preserve">Балагурит и хохочет, </w:t>
      </w:r>
    </w:p>
    <w:p w:rsidR="00B138EB" w:rsidRPr="002B4667" w:rsidRDefault="00B138EB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B4667">
        <w:rPr>
          <w:rFonts w:ascii="Times New Roman" w:eastAsia="Calibri" w:hAnsi="Times New Roman" w:cs="Times New Roman"/>
          <w:bCs/>
          <w:sz w:val="28"/>
          <w:szCs w:val="28"/>
        </w:rPr>
        <w:t>Рассмешит, кого захочет.</w:t>
      </w:r>
    </w:p>
    <w:p w:rsidR="003143BB" w:rsidRPr="002B4667" w:rsidRDefault="003143BB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138EB" w:rsidRPr="002B4667" w:rsidRDefault="007D3993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B4667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B138EB" w:rsidRPr="002B4667">
        <w:rPr>
          <w:rFonts w:ascii="Times New Roman" w:eastAsia="Calibri" w:hAnsi="Times New Roman" w:cs="Times New Roman"/>
          <w:bCs/>
          <w:sz w:val="28"/>
          <w:szCs w:val="28"/>
        </w:rPr>
        <w:t xml:space="preserve">.Клоун скачет и резвится, </w:t>
      </w:r>
    </w:p>
    <w:p w:rsidR="00B138EB" w:rsidRPr="002B4667" w:rsidRDefault="00B138EB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B4667">
        <w:rPr>
          <w:rFonts w:ascii="Times New Roman" w:eastAsia="Calibri" w:hAnsi="Times New Roman" w:cs="Times New Roman"/>
          <w:bCs/>
          <w:sz w:val="28"/>
          <w:szCs w:val="28"/>
        </w:rPr>
        <w:t xml:space="preserve">Всем на радость веселится, </w:t>
      </w:r>
    </w:p>
    <w:p w:rsidR="00B138EB" w:rsidRPr="002B4667" w:rsidRDefault="00B138EB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B4667">
        <w:rPr>
          <w:rFonts w:ascii="Times New Roman" w:eastAsia="Calibri" w:hAnsi="Times New Roman" w:cs="Times New Roman"/>
          <w:bCs/>
          <w:sz w:val="28"/>
          <w:szCs w:val="28"/>
        </w:rPr>
        <w:t>Дарит всем задорный смех –</w:t>
      </w:r>
    </w:p>
    <w:p w:rsidR="00B138EB" w:rsidRPr="002B4667" w:rsidRDefault="00B138EB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B4667">
        <w:rPr>
          <w:rFonts w:ascii="Times New Roman" w:eastAsia="Calibri" w:hAnsi="Times New Roman" w:cs="Times New Roman"/>
          <w:bCs/>
          <w:sz w:val="28"/>
          <w:szCs w:val="28"/>
        </w:rPr>
        <w:t>Вот в чем клоунов успех !</w:t>
      </w:r>
    </w:p>
    <w:p w:rsidR="002B4667" w:rsidRPr="002B4667" w:rsidRDefault="002B4667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3993" w:rsidRPr="002B4667" w:rsidRDefault="007D3993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B4667">
        <w:rPr>
          <w:rFonts w:ascii="Times New Roman" w:hAnsi="Times New Roman" w:cs="Times New Roman"/>
          <w:sz w:val="28"/>
          <w:szCs w:val="28"/>
        </w:rPr>
        <w:t>4</w:t>
      </w:r>
      <w:r w:rsidR="00B138EB" w:rsidRPr="002B4667">
        <w:rPr>
          <w:rFonts w:ascii="Times New Roman" w:hAnsi="Times New Roman" w:cs="Times New Roman"/>
          <w:sz w:val="28"/>
          <w:szCs w:val="28"/>
        </w:rPr>
        <w:t>.</w:t>
      </w:r>
      <w:r w:rsidRPr="002B466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2B4667">
        <w:rPr>
          <w:rFonts w:ascii="Times New Roman" w:eastAsia="Calibri" w:hAnsi="Times New Roman" w:cs="Times New Roman"/>
          <w:bCs/>
          <w:sz w:val="28"/>
          <w:szCs w:val="28"/>
        </w:rPr>
        <w:t>Клоун в цирке- это праздник:</w:t>
      </w:r>
      <w:r w:rsidRPr="002B4667">
        <w:rPr>
          <w:rFonts w:ascii="Times New Roman" w:eastAsia="Calibri" w:hAnsi="Times New Roman" w:cs="Times New Roman"/>
          <w:bCs/>
          <w:sz w:val="28"/>
          <w:szCs w:val="28"/>
        </w:rPr>
        <w:br/>
        <w:t>Весельчак, шутник, проказник.</w:t>
      </w:r>
      <w:r w:rsidRPr="002B4667">
        <w:rPr>
          <w:rFonts w:ascii="Times New Roman" w:eastAsia="Calibri" w:hAnsi="Times New Roman" w:cs="Times New Roman"/>
          <w:bCs/>
          <w:sz w:val="28"/>
          <w:szCs w:val="28"/>
        </w:rPr>
        <w:br/>
        <w:t>Кувыркается и скачет,</w:t>
      </w:r>
      <w:r w:rsidRPr="002B4667">
        <w:rPr>
          <w:rFonts w:ascii="Times New Roman" w:eastAsia="Calibri" w:hAnsi="Times New Roman" w:cs="Times New Roman"/>
          <w:bCs/>
          <w:sz w:val="28"/>
          <w:szCs w:val="28"/>
        </w:rPr>
        <w:br/>
        <w:t>Даже весело он плачет</w:t>
      </w:r>
      <w:r w:rsidR="00D4428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2B4667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:rsidR="002B4667" w:rsidRDefault="002B4667" w:rsidP="002B466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sectPr w:rsidR="002B4667" w:rsidSect="002B4667">
          <w:type w:val="continuous"/>
          <w:pgSz w:w="11906" w:h="16838"/>
          <w:pgMar w:top="737" w:right="794" w:bottom="794" w:left="1191" w:header="170" w:footer="170" w:gutter="0"/>
          <w:cols w:num="2" w:space="708"/>
          <w:docGrid w:linePitch="360"/>
        </w:sectPr>
      </w:pPr>
    </w:p>
    <w:p w:rsidR="00177E46" w:rsidRPr="00DE6C15" w:rsidRDefault="00177E46" w:rsidP="002B4667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7D3993" w:rsidRPr="00AF577C" w:rsidRDefault="000E62BC" w:rsidP="00DE6C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577C">
        <w:rPr>
          <w:rFonts w:ascii="Times New Roman" w:eastAsia="Calibri" w:hAnsi="Times New Roman" w:cs="Times New Roman"/>
          <w:b/>
          <w:bCs/>
          <w:sz w:val="28"/>
          <w:szCs w:val="28"/>
        </w:rPr>
        <w:t>ТАНЕЦ КЛОУНОВ</w:t>
      </w:r>
    </w:p>
    <w:p w:rsidR="00E815B4" w:rsidRDefault="00E815B4" w:rsidP="00DE6C15">
      <w:pPr>
        <w:pStyle w:val="3"/>
        <w:shd w:val="clear" w:color="auto" w:fill="FFFFFF"/>
        <w:spacing w:before="0" w:line="240" w:lineRule="auto"/>
        <w:jc w:val="center"/>
        <w:rPr>
          <w:rFonts w:ascii="Times New Roman" w:eastAsia="Times New Roman" w:hAnsi="Times New Roman" w:cs="Times New Roman"/>
          <w:bCs/>
          <w:i/>
          <w:color w:val="0F1A25"/>
          <w:sz w:val="28"/>
          <w:szCs w:val="28"/>
          <w:lang w:eastAsia="ru-RU"/>
        </w:rPr>
      </w:pPr>
      <w:r w:rsidRPr="00DE6C15">
        <w:rPr>
          <w:rFonts w:ascii="Times New Roman" w:hAnsi="Times New Roman" w:cs="Times New Roman"/>
          <w:bCs/>
          <w:i/>
          <w:iCs/>
          <w:color w:val="0F1A25"/>
          <w:sz w:val="28"/>
          <w:szCs w:val="28"/>
          <w:shd w:val="clear" w:color="auto" w:fill="FFFFFF"/>
        </w:rPr>
        <w:t>Муз:</w:t>
      </w:r>
      <w:r w:rsidRPr="00DE6C15">
        <w:rPr>
          <w:rFonts w:ascii="Times New Roman" w:hAnsi="Times New Roman" w:cs="Times New Roman"/>
          <w:i/>
          <w:color w:val="0F1A25"/>
          <w:sz w:val="28"/>
          <w:szCs w:val="28"/>
          <w:shd w:val="clear" w:color="auto" w:fill="FFFFFF"/>
        </w:rPr>
        <w:t> Ю.Кудинов</w:t>
      </w:r>
      <w:r w:rsidR="002B4667">
        <w:rPr>
          <w:rFonts w:ascii="Times New Roman" w:hAnsi="Times New Roman" w:cs="Times New Roman"/>
          <w:i/>
          <w:color w:val="0F1A25"/>
          <w:sz w:val="28"/>
          <w:szCs w:val="28"/>
          <w:shd w:val="clear" w:color="auto" w:fill="FFFFFF"/>
        </w:rPr>
        <w:t xml:space="preserve">. </w:t>
      </w:r>
      <w:r w:rsidRPr="00DE6C15">
        <w:rPr>
          <w:rFonts w:ascii="Times New Roman" w:hAnsi="Times New Roman" w:cs="Times New Roman"/>
          <w:i/>
          <w:color w:val="0F1A25"/>
          <w:sz w:val="28"/>
          <w:szCs w:val="28"/>
          <w:shd w:val="clear" w:color="auto" w:fill="FFFFFF"/>
        </w:rPr>
        <w:t xml:space="preserve"> </w:t>
      </w:r>
      <w:r w:rsidRPr="00DE6C15">
        <w:rPr>
          <w:rFonts w:ascii="Times New Roman" w:hAnsi="Times New Roman" w:cs="Times New Roman"/>
          <w:bCs/>
          <w:i/>
          <w:iCs/>
          <w:color w:val="0F1A25"/>
          <w:sz w:val="28"/>
          <w:szCs w:val="28"/>
          <w:shd w:val="clear" w:color="auto" w:fill="FFFFFF"/>
        </w:rPr>
        <w:t>Сл:</w:t>
      </w:r>
      <w:r w:rsidRPr="00DE6C15">
        <w:rPr>
          <w:rFonts w:ascii="Times New Roman" w:hAnsi="Times New Roman" w:cs="Times New Roman"/>
          <w:i/>
          <w:color w:val="0F1A25"/>
          <w:sz w:val="28"/>
          <w:szCs w:val="28"/>
          <w:shd w:val="clear" w:color="auto" w:fill="FFFFFF"/>
        </w:rPr>
        <w:t> Е. Щепотьева «</w:t>
      </w:r>
      <w:r w:rsidRPr="00DE6C15">
        <w:rPr>
          <w:rFonts w:ascii="Times New Roman" w:eastAsia="Times New Roman" w:hAnsi="Times New Roman" w:cs="Times New Roman"/>
          <w:bCs/>
          <w:i/>
          <w:color w:val="0F1A25"/>
          <w:sz w:val="28"/>
          <w:szCs w:val="28"/>
          <w:lang w:eastAsia="ru-RU"/>
        </w:rPr>
        <w:t>Клоуны и дети»</w:t>
      </w:r>
    </w:p>
    <w:p w:rsidR="002B4667" w:rsidRPr="002B4667" w:rsidRDefault="002B4667" w:rsidP="002B4667">
      <w:pPr>
        <w:rPr>
          <w:lang w:eastAsia="ru-RU"/>
        </w:rPr>
      </w:pPr>
    </w:p>
    <w:p w:rsidR="00603D2F" w:rsidRPr="00DE6C15" w:rsidRDefault="007D3993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B4667">
        <w:rPr>
          <w:rFonts w:ascii="Times New Roman" w:eastAsia="Calibri" w:hAnsi="Times New Roman" w:cs="Times New Roman"/>
          <w:b/>
          <w:bCs/>
          <w:sz w:val="28"/>
          <w:szCs w:val="28"/>
        </w:rPr>
        <w:t>Ведущая</w:t>
      </w:r>
      <w:r w:rsidR="002B4667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603D2F" w:rsidRPr="002B466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03D2F" w:rsidRPr="00DE6C15">
        <w:rPr>
          <w:rFonts w:ascii="Times New Roman" w:eastAsia="Calibri" w:hAnsi="Times New Roman" w:cs="Times New Roman"/>
          <w:bCs/>
          <w:sz w:val="28"/>
          <w:szCs w:val="28"/>
        </w:rPr>
        <w:t>А сейчас в нашей праздничной новогодней программе принимают уч</w:t>
      </w:r>
      <w:r w:rsidR="00603D2F" w:rsidRPr="00DE6C15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603D2F" w:rsidRPr="00DE6C15">
        <w:rPr>
          <w:rFonts w:ascii="Times New Roman" w:eastAsia="Calibri" w:hAnsi="Times New Roman" w:cs="Times New Roman"/>
          <w:bCs/>
          <w:sz w:val="28"/>
          <w:szCs w:val="28"/>
        </w:rPr>
        <w:t>стие изящные, прекрасные воздушные гимнастки! Встречайте!</w:t>
      </w:r>
    </w:p>
    <w:p w:rsidR="003143BB" w:rsidRPr="00DE6C15" w:rsidRDefault="003143BB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F7321" w:rsidRPr="00DE6C15" w:rsidRDefault="008F7321" w:rsidP="00DE6C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03D2F" w:rsidRPr="00AF577C" w:rsidRDefault="007D3993" w:rsidP="00DE6C1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577C">
        <w:rPr>
          <w:rFonts w:ascii="Times New Roman" w:eastAsia="Calibri" w:hAnsi="Times New Roman" w:cs="Times New Roman"/>
          <w:b/>
          <w:bCs/>
          <w:sz w:val="28"/>
          <w:szCs w:val="28"/>
        </w:rPr>
        <w:t>ТАНЕЦ ГИМНАСТОК С ЛЕНТАМИ.</w:t>
      </w:r>
    </w:p>
    <w:p w:rsidR="003143BB" w:rsidRDefault="003143BB" w:rsidP="00DE6C15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i/>
          <w:color w:val="0F1A25"/>
          <w:sz w:val="28"/>
          <w:szCs w:val="28"/>
          <w:shd w:val="clear" w:color="auto" w:fill="FFFFFF"/>
        </w:rPr>
      </w:pPr>
      <w:r w:rsidRPr="00DE6C15">
        <w:rPr>
          <w:rFonts w:ascii="Times New Roman" w:hAnsi="Times New Roman" w:cs="Times New Roman"/>
          <w:i/>
          <w:color w:val="0F1A25"/>
          <w:sz w:val="28"/>
          <w:szCs w:val="28"/>
          <w:shd w:val="clear" w:color="auto" w:fill="FFFFFF"/>
        </w:rPr>
        <w:t>«Льдинки</w:t>
      </w:r>
      <w:r w:rsidR="002B4667">
        <w:rPr>
          <w:rFonts w:ascii="Times New Roman" w:hAnsi="Times New Roman" w:cs="Times New Roman"/>
          <w:i/>
          <w:color w:val="0F1A25"/>
          <w:sz w:val="28"/>
          <w:szCs w:val="28"/>
          <w:shd w:val="clear" w:color="auto" w:fill="FFFFFF"/>
        </w:rPr>
        <w:t xml:space="preserve">» </w:t>
      </w:r>
      <w:r w:rsidRPr="00DE6C15">
        <w:rPr>
          <w:rFonts w:ascii="Times New Roman" w:hAnsi="Times New Roman" w:cs="Times New Roman"/>
          <w:i/>
          <w:color w:val="0F1A25"/>
          <w:sz w:val="28"/>
          <w:szCs w:val="28"/>
          <w:shd w:val="clear" w:color="auto" w:fill="FFFFFF"/>
        </w:rPr>
        <w:t>музыка Вивальди</w:t>
      </w:r>
    </w:p>
    <w:p w:rsidR="002B4667" w:rsidRPr="002B4667" w:rsidRDefault="002B4667" w:rsidP="002B4667"/>
    <w:p w:rsidR="005657D1" w:rsidRPr="00DE6C15" w:rsidRDefault="005657D1" w:rsidP="002B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="002B466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E6C1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</w:t>
      </w:r>
      <w:r w:rsidRPr="00DE6C15">
        <w:rPr>
          <w:rFonts w:ascii="Times New Roman" w:hAnsi="Times New Roman" w:cs="Times New Roman"/>
          <w:sz w:val="28"/>
          <w:szCs w:val="28"/>
        </w:rPr>
        <w:t>Следующий номер у нас необычный. Я бы сказала, весьма экзоти</w:t>
      </w:r>
      <w:r w:rsidRPr="00DE6C15">
        <w:rPr>
          <w:rFonts w:ascii="Times New Roman" w:hAnsi="Times New Roman" w:cs="Times New Roman"/>
          <w:sz w:val="28"/>
          <w:szCs w:val="28"/>
        </w:rPr>
        <w:t>ч</w:t>
      </w:r>
      <w:r w:rsidRPr="00DE6C15">
        <w:rPr>
          <w:rFonts w:ascii="Times New Roman" w:hAnsi="Times New Roman" w:cs="Times New Roman"/>
          <w:sz w:val="28"/>
          <w:szCs w:val="28"/>
        </w:rPr>
        <w:t>ный.</w:t>
      </w:r>
      <w:r w:rsidR="002B4667">
        <w:rPr>
          <w:rFonts w:ascii="Times New Roman" w:hAnsi="Times New Roman" w:cs="Times New Roman"/>
          <w:sz w:val="28"/>
          <w:szCs w:val="28"/>
        </w:rPr>
        <w:t xml:space="preserve"> </w:t>
      </w:r>
      <w:r w:rsidRPr="00DE6C15">
        <w:rPr>
          <w:rFonts w:ascii="Times New Roman" w:hAnsi="Times New Roman" w:cs="Times New Roman"/>
          <w:sz w:val="28"/>
          <w:szCs w:val="28"/>
        </w:rPr>
        <w:t xml:space="preserve">Выступает знаменитый маг факир и чародей. </w:t>
      </w:r>
      <w:r w:rsidR="002B4667">
        <w:rPr>
          <w:rFonts w:ascii="Times New Roman" w:hAnsi="Times New Roman" w:cs="Times New Roman"/>
          <w:sz w:val="28"/>
          <w:szCs w:val="28"/>
        </w:rPr>
        <w:t xml:space="preserve"> </w:t>
      </w:r>
      <w:r w:rsidRPr="00DE6C15">
        <w:rPr>
          <w:rFonts w:ascii="Times New Roman" w:hAnsi="Times New Roman" w:cs="Times New Roman"/>
          <w:sz w:val="28"/>
          <w:szCs w:val="28"/>
        </w:rPr>
        <w:t>Аплодируйте скорей.</w:t>
      </w:r>
    </w:p>
    <w:p w:rsidR="005657D1" w:rsidRPr="00DE6C15" w:rsidRDefault="005657D1" w:rsidP="002B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sz w:val="28"/>
          <w:szCs w:val="28"/>
        </w:rPr>
        <w:t>На арене цирка! Только один раз!</w:t>
      </w:r>
      <w:r w:rsidR="008F7321" w:rsidRPr="00DE6C15">
        <w:rPr>
          <w:rFonts w:ascii="Times New Roman" w:hAnsi="Times New Roman" w:cs="Times New Roman"/>
          <w:sz w:val="28"/>
          <w:szCs w:val="28"/>
        </w:rPr>
        <w:t xml:space="preserve"> </w:t>
      </w:r>
      <w:r w:rsidRPr="00DE6C15">
        <w:rPr>
          <w:rFonts w:ascii="Times New Roman" w:hAnsi="Times New Roman" w:cs="Times New Roman"/>
          <w:sz w:val="28"/>
          <w:szCs w:val="28"/>
        </w:rPr>
        <w:t xml:space="preserve">Факир </w:t>
      </w:r>
      <w:r w:rsidR="008F7321" w:rsidRPr="00DE6C15">
        <w:rPr>
          <w:rFonts w:ascii="Times New Roman" w:hAnsi="Times New Roman" w:cs="Times New Roman"/>
          <w:sz w:val="28"/>
          <w:szCs w:val="28"/>
        </w:rPr>
        <w:t>Ахмат</w:t>
      </w:r>
      <w:r w:rsidRPr="00DE6C15">
        <w:rPr>
          <w:rFonts w:ascii="Times New Roman" w:hAnsi="Times New Roman" w:cs="Times New Roman"/>
          <w:sz w:val="28"/>
          <w:szCs w:val="28"/>
        </w:rPr>
        <w:t xml:space="preserve"> – выступит для вас.</w:t>
      </w:r>
    </w:p>
    <w:p w:rsidR="00DC1BDA" w:rsidRPr="00DE6C15" w:rsidRDefault="00DC1BDA" w:rsidP="00DE6C15">
      <w:pPr>
        <w:spacing w:after="0" w:line="240" w:lineRule="auto"/>
        <w:ind w:hanging="1558"/>
        <w:jc w:val="both"/>
        <w:rPr>
          <w:rFonts w:ascii="Times New Roman" w:hAnsi="Times New Roman" w:cs="Times New Roman"/>
          <w:sz w:val="28"/>
          <w:szCs w:val="28"/>
        </w:rPr>
      </w:pPr>
    </w:p>
    <w:p w:rsidR="00DC1BDA" w:rsidRPr="00DE6C15" w:rsidRDefault="00DC1BDA" w:rsidP="002B46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eastAsia="Times New Roman" w:hAnsi="Times New Roman" w:cs="Times New Roman"/>
          <w:i/>
          <w:iCs/>
          <w:sz w:val="28"/>
          <w:szCs w:val="28"/>
        </w:rPr>
        <w:t>Фоном звучит восточная мелодия</w:t>
      </w:r>
      <w:r w:rsidR="00104856" w:rsidRPr="00DE6C1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есни «Выше солнца» (муз. и сл. В. Мусвидас)</w:t>
      </w:r>
      <w:r w:rsidRPr="00DE6C1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под нее выходит группа девочек в восточных костюмах. Две девочки расстилают ковер, третья кладет атласную подушку. Появляется Султан и усаживается на подушку. </w:t>
      </w:r>
    </w:p>
    <w:p w:rsidR="008F7321" w:rsidRPr="00DE6C15" w:rsidRDefault="008F7321" w:rsidP="00DE6C15">
      <w:pPr>
        <w:spacing w:after="0" w:line="240" w:lineRule="auto"/>
        <w:ind w:hanging="1558"/>
        <w:jc w:val="both"/>
        <w:rPr>
          <w:rFonts w:ascii="Times New Roman" w:hAnsi="Times New Roman" w:cs="Times New Roman"/>
          <w:sz w:val="28"/>
          <w:szCs w:val="28"/>
        </w:rPr>
      </w:pPr>
    </w:p>
    <w:p w:rsidR="005657D1" w:rsidRPr="00DE6C15" w:rsidRDefault="005657D1" w:rsidP="00DE6C15">
      <w:pPr>
        <w:spacing w:after="0" w:line="240" w:lineRule="auto"/>
        <w:ind w:hanging="2127"/>
        <w:jc w:val="both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b/>
          <w:bCs/>
          <w:sz w:val="28"/>
          <w:szCs w:val="28"/>
        </w:rPr>
        <w:t>Факир</w:t>
      </w:r>
      <w:r w:rsidRPr="00DE6C15">
        <w:rPr>
          <w:rFonts w:ascii="Times New Roman" w:hAnsi="Times New Roman" w:cs="Times New Roman"/>
          <w:sz w:val="28"/>
          <w:szCs w:val="28"/>
        </w:rPr>
        <w:t xml:space="preserve">  </w:t>
      </w:r>
      <w:r w:rsidRPr="00DE6C15">
        <w:rPr>
          <w:rFonts w:ascii="Times New Roman" w:hAnsi="Times New Roman" w:cs="Times New Roman"/>
          <w:sz w:val="28"/>
          <w:szCs w:val="28"/>
        </w:rPr>
        <w:tab/>
      </w:r>
      <w:r w:rsidR="002B4667" w:rsidRPr="002B4667">
        <w:rPr>
          <w:rFonts w:ascii="Times New Roman" w:eastAsia="Times New Roman" w:hAnsi="Times New Roman" w:cs="Times New Roman"/>
          <w:b/>
          <w:iCs/>
          <w:sz w:val="28"/>
          <w:szCs w:val="28"/>
        </w:rPr>
        <w:t>Султан</w:t>
      </w:r>
      <w:r w:rsidR="002B4667">
        <w:rPr>
          <w:rFonts w:ascii="Times New Roman" w:hAnsi="Times New Roman" w:cs="Times New Roman"/>
          <w:sz w:val="28"/>
          <w:szCs w:val="28"/>
        </w:rPr>
        <w:t>:</w:t>
      </w:r>
      <w:r w:rsidR="002B4667" w:rsidRPr="00DE6C15">
        <w:rPr>
          <w:rFonts w:ascii="Times New Roman" w:hAnsi="Times New Roman" w:cs="Times New Roman"/>
          <w:sz w:val="28"/>
          <w:szCs w:val="28"/>
        </w:rPr>
        <w:t xml:space="preserve"> </w:t>
      </w:r>
      <w:r w:rsidRPr="00DE6C15">
        <w:rPr>
          <w:rFonts w:ascii="Times New Roman" w:hAnsi="Times New Roman" w:cs="Times New Roman"/>
          <w:sz w:val="28"/>
          <w:szCs w:val="28"/>
        </w:rPr>
        <w:t>Я Факир восточный, знаю очень точно</w:t>
      </w:r>
      <w:r w:rsidR="002B4667">
        <w:rPr>
          <w:rFonts w:ascii="Times New Roman" w:hAnsi="Times New Roman" w:cs="Times New Roman"/>
          <w:sz w:val="28"/>
          <w:szCs w:val="28"/>
        </w:rPr>
        <w:t>:</w:t>
      </w:r>
    </w:p>
    <w:p w:rsidR="005657D1" w:rsidRPr="00DE6C15" w:rsidRDefault="005657D1" w:rsidP="00D44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sz w:val="28"/>
          <w:szCs w:val="28"/>
        </w:rPr>
        <w:t>Вы такого волшебства – не видали никогда.</w:t>
      </w:r>
    </w:p>
    <w:p w:rsidR="005657D1" w:rsidRDefault="005657D1" w:rsidP="002B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sz w:val="28"/>
          <w:szCs w:val="28"/>
        </w:rPr>
        <w:t xml:space="preserve">Сейчас я всех заворожу. И восточных красавиц </w:t>
      </w:r>
      <w:r w:rsidR="000E62BC" w:rsidRPr="00DE6C15">
        <w:rPr>
          <w:rFonts w:ascii="Times New Roman" w:hAnsi="Times New Roman" w:cs="Times New Roman"/>
          <w:sz w:val="28"/>
          <w:szCs w:val="28"/>
        </w:rPr>
        <w:t xml:space="preserve"> к вам </w:t>
      </w:r>
      <w:r w:rsidRPr="00DE6C15">
        <w:rPr>
          <w:rFonts w:ascii="Times New Roman" w:hAnsi="Times New Roman" w:cs="Times New Roman"/>
          <w:sz w:val="28"/>
          <w:szCs w:val="28"/>
        </w:rPr>
        <w:t>приглашу.</w:t>
      </w:r>
    </w:p>
    <w:p w:rsidR="002B4667" w:rsidRPr="00DE6C15" w:rsidRDefault="002B4667" w:rsidP="002B4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667" w:rsidRDefault="002B4667" w:rsidP="00DE6C15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2B4667" w:rsidSect="002B4667">
          <w:type w:val="continuous"/>
          <w:pgSz w:w="11906" w:h="16838"/>
          <w:pgMar w:top="737" w:right="794" w:bottom="794" w:left="1191" w:header="170" w:footer="170" w:gutter="0"/>
          <w:cols w:space="708"/>
          <w:docGrid w:linePitch="360"/>
        </w:sectPr>
      </w:pPr>
    </w:p>
    <w:p w:rsidR="008F7321" w:rsidRPr="002024A8" w:rsidRDefault="008F7321" w:rsidP="00DE6C15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4A8">
        <w:rPr>
          <w:rFonts w:ascii="Times New Roman" w:eastAsia="Calibri" w:hAnsi="Times New Roman" w:cs="Times New Roman"/>
          <w:sz w:val="28"/>
          <w:szCs w:val="28"/>
        </w:rPr>
        <w:t xml:space="preserve">1.Мы девочки красивые, </w:t>
      </w:r>
    </w:p>
    <w:p w:rsidR="008F7321" w:rsidRPr="002024A8" w:rsidRDefault="008F7321" w:rsidP="00DE6C15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4A8">
        <w:rPr>
          <w:rFonts w:ascii="Times New Roman" w:eastAsia="Calibri" w:hAnsi="Times New Roman" w:cs="Times New Roman"/>
          <w:sz w:val="28"/>
          <w:szCs w:val="28"/>
        </w:rPr>
        <w:t xml:space="preserve">   Характером все милые.</w:t>
      </w:r>
    </w:p>
    <w:p w:rsidR="008F7321" w:rsidRPr="002024A8" w:rsidRDefault="002B4667" w:rsidP="00DE6C15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4A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F7321" w:rsidRPr="002024A8">
        <w:rPr>
          <w:rFonts w:ascii="Times New Roman" w:eastAsia="Calibri" w:hAnsi="Times New Roman" w:cs="Times New Roman"/>
          <w:sz w:val="28"/>
          <w:szCs w:val="28"/>
        </w:rPr>
        <w:t xml:space="preserve">И всем на свете нравятся </w:t>
      </w:r>
    </w:p>
    <w:p w:rsidR="008F7321" w:rsidRPr="002024A8" w:rsidRDefault="008F7321" w:rsidP="00DE6C15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24A8">
        <w:rPr>
          <w:rFonts w:ascii="Times New Roman" w:eastAsia="Calibri" w:hAnsi="Times New Roman" w:cs="Times New Roman"/>
          <w:sz w:val="28"/>
          <w:szCs w:val="28"/>
        </w:rPr>
        <w:t xml:space="preserve">   Восточные красавицы.</w:t>
      </w:r>
    </w:p>
    <w:p w:rsidR="002B4667" w:rsidRPr="002024A8" w:rsidRDefault="002B4667" w:rsidP="00DE6C15">
      <w:pPr>
        <w:pStyle w:val="c1"/>
        <w:spacing w:before="0" w:beforeAutospacing="0" w:after="0" w:afterAutospacing="0"/>
        <w:rPr>
          <w:color w:val="00000A"/>
          <w:sz w:val="28"/>
          <w:szCs w:val="28"/>
        </w:rPr>
      </w:pPr>
    </w:p>
    <w:p w:rsidR="002B4667" w:rsidRPr="002024A8" w:rsidRDefault="008F7321" w:rsidP="00DE6C15">
      <w:pPr>
        <w:pStyle w:val="c1"/>
        <w:spacing w:before="0" w:beforeAutospacing="0" w:after="0" w:afterAutospacing="0"/>
        <w:rPr>
          <w:color w:val="00000A"/>
          <w:sz w:val="28"/>
          <w:szCs w:val="28"/>
        </w:rPr>
      </w:pPr>
      <w:r w:rsidRPr="002024A8">
        <w:rPr>
          <w:color w:val="00000A"/>
          <w:sz w:val="28"/>
          <w:szCs w:val="28"/>
        </w:rPr>
        <w:t>2. Восточные красавицы</w:t>
      </w:r>
    </w:p>
    <w:p w:rsidR="008F7321" w:rsidRPr="00DE6C15" w:rsidRDefault="008F7321" w:rsidP="00DE6C15">
      <w:pPr>
        <w:pStyle w:val="c1"/>
        <w:spacing w:before="0" w:beforeAutospacing="0" w:after="0" w:afterAutospacing="0"/>
        <w:rPr>
          <w:color w:val="00000A"/>
          <w:sz w:val="28"/>
          <w:szCs w:val="28"/>
        </w:rPr>
      </w:pPr>
      <w:r w:rsidRPr="00DE6C15">
        <w:rPr>
          <w:color w:val="00000A"/>
          <w:sz w:val="28"/>
          <w:szCs w:val="28"/>
        </w:rPr>
        <w:t>Всем зрителям понравятся,</w:t>
      </w:r>
    </w:p>
    <w:p w:rsidR="008F7321" w:rsidRPr="00DE6C15" w:rsidRDefault="008F7321" w:rsidP="00DE6C15">
      <w:pPr>
        <w:pStyle w:val="c1"/>
        <w:spacing w:before="0" w:beforeAutospacing="0" w:after="0" w:afterAutospacing="0"/>
        <w:rPr>
          <w:color w:val="00000A"/>
          <w:sz w:val="28"/>
          <w:szCs w:val="28"/>
        </w:rPr>
      </w:pPr>
      <w:r w:rsidRPr="00DE6C15">
        <w:rPr>
          <w:color w:val="00000A"/>
          <w:sz w:val="28"/>
          <w:szCs w:val="28"/>
        </w:rPr>
        <w:t>Ведь дело тонкое-Восток,</w:t>
      </w:r>
    </w:p>
    <w:p w:rsidR="002B4667" w:rsidRPr="002B4667" w:rsidRDefault="008F7321" w:rsidP="002B4667">
      <w:pPr>
        <w:pStyle w:val="c1"/>
        <w:spacing w:before="0" w:beforeAutospacing="0" w:after="0" w:afterAutospacing="0"/>
        <w:rPr>
          <w:color w:val="00000A"/>
          <w:sz w:val="28"/>
          <w:szCs w:val="28"/>
        </w:rPr>
      </w:pPr>
      <w:r w:rsidRPr="00DE6C15">
        <w:rPr>
          <w:color w:val="00000A"/>
          <w:sz w:val="28"/>
          <w:szCs w:val="28"/>
        </w:rPr>
        <w:t>Наш танец вызовет восторг.</w:t>
      </w:r>
    </w:p>
    <w:p w:rsidR="002B4667" w:rsidRDefault="002B4667" w:rsidP="00DE6C15">
      <w:pPr>
        <w:spacing w:after="0" w:line="240" w:lineRule="auto"/>
        <w:ind w:hanging="1558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  <w:sectPr w:rsidR="002B4667" w:rsidSect="002B4667">
          <w:type w:val="continuous"/>
          <w:pgSz w:w="11906" w:h="16838"/>
          <w:pgMar w:top="737" w:right="794" w:bottom="794" w:left="1191" w:header="170" w:footer="170" w:gutter="0"/>
          <w:cols w:num="2" w:space="708"/>
          <w:docGrid w:linePitch="360"/>
        </w:sectPr>
      </w:pPr>
    </w:p>
    <w:p w:rsidR="00177E46" w:rsidRPr="002B4667" w:rsidRDefault="00104856" w:rsidP="002B466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E6C15">
        <w:rPr>
          <w:rFonts w:ascii="Times New Roman" w:eastAsia="Times New Roman" w:hAnsi="Times New Roman" w:cs="Times New Roman"/>
          <w:i/>
          <w:iCs/>
          <w:sz w:val="28"/>
          <w:szCs w:val="28"/>
        </w:rPr>
        <w:t>Девочки исполняют восточный танец. Султан все это время сидит на подушке и подтанцовывает.</w:t>
      </w:r>
    </w:p>
    <w:p w:rsidR="002B4667" w:rsidRPr="00A73FC2" w:rsidRDefault="008F7321" w:rsidP="002B4667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73FC2">
        <w:rPr>
          <w:rFonts w:ascii="Times New Roman" w:hAnsi="Times New Roman" w:cs="Times New Roman"/>
          <w:b/>
          <w:bCs/>
          <w:caps/>
          <w:sz w:val="28"/>
          <w:szCs w:val="28"/>
        </w:rPr>
        <w:t>Танец восточных красавиц</w:t>
      </w:r>
    </w:p>
    <w:p w:rsidR="008C538E" w:rsidRPr="00A73FC2" w:rsidRDefault="008C538E" w:rsidP="002B4667">
      <w:pPr>
        <w:spacing w:after="0" w:line="240" w:lineRule="auto"/>
        <w:ind w:hanging="426"/>
        <w:jc w:val="center"/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</w:pPr>
      <w:r w:rsidRPr="00A73FC2">
        <w:rPr>
          <w:rFonts w:ascii="Times New Roman" w:hAnsi="Times New Roman" w:cs="Times New Roman"/>
          <w:color w:val="0F1A25"/>
          <w:sz w:val="28"/>
          <w:szCs w:val="28"/>
          <w:shd w:val="clear" w:color="auto" w:fill="FFFFFF"/>
        </w:rPr>
        <w:t>Ксения Ситник – «Восточные красавицы»</w:t>
      </w:r>
    </w:p>
    <w:p w:rsidR="00A73FC2" w:rsidRPr="002B4667" w:rsidRDefault="00A73FC2" w:rsidP="002B4667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603D2F" w:rsidRPr="00DE6C15" w:rsidRDefault="006360D3" w:rsidP="00DE6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="002B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03D2F" w:rsidRPr="00DE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– внимание! На арене - хищники! Но всех просим не волн</w:t>
      </w:r>
      <w:r w:rsidR="00603D2F" w:rsidRPr="00DE6C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03D2F" w:rsidRPr="00DE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ся и на своих местах оставаться! Наша замечательная дрессировщица </w:t>
      </w:r>
      <w:r w:rsidR="00DE5479" w:rsidRPr="00DE6C1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а</w:t>
      </w:r>
      <w:r w:rsidR="008F7321" w:rsidRPr="00DE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3D2F" w:rsidRPr="00DE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 управляется с тиграми, в её нежных руках они превращаются в кротких к</w:t>
      </w:r>
      <w:r w:rsidR="00603D2F" w:rsidRPr="00DE6C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03D2F" w:rsidRPr="00DE6C15">
        <w:rPr>
          <w:rFonts w:ascii="Times New Roman" w:eastAsia="Times New Roman" w:hAnsi="Times New Roman" w:cs="Times New Roman"/>
          <w:sz w:val="28"/>
          <w:szCs w:val="28"/>
          <w:lang w:eastAsia="ru-RU"/>
        </w:rPr>
        <w:t>тят.</w:t>
      </w:r>
      <w:r w:rsidR="00DE5479" w:rsidRPr="00DE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3D2F" w:rsidRPr="00DE6C15" w:rsidRDefault="00603D2F" w:rsidP="00DE6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193" w:rsidRPr="00DE6C15" w:rsidRDefault="00295193" w:rsidP="00DE6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ессировщица</w:t>
      </w:r>
      <w:r w:rsidR="002B4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DE6C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дна я к вам пришла,  я гостей с собой привела.</w:t>
      </w:r>
    </w:p>
    <w:p w:rsidR="00295193" w:rsidRPr="00DE6C15" w:rsidRDefault="00295193" w:rsidP="00DE6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стых гостей -  Дрессированных зверей. </w:t>
      </w:r>
    </w:p>
    <w:p w:rsidR="00104856" w:rsidRDefault="00295193" w:rsidP="00DE6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йте  – На арене цирка – дрессированные тигры. </w:t>
      </w:r>
    </w:p>
    <w:p w:rsidR="00A04561" w:rsidRPr="00DE6C15" w:rsidRDefault="00A04561" w:rsidP="00DE6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2F" w:rsidRPr="00AF577C" w:rsidRDefault="00295193" w:rsidP="00DE6C15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F577C">
        <w:rPr>
          <w:rFonts w:ascii="Times New Roman" w:hAnsi="Times New Roman" w:cs="Times New Roman"/>
          <w:b/>
          <w:bCs/>
          <w:caps/>
          <w:sz w:val="28"/>
          <w:szCs w:val="28"/>
        </w:rPr>
        <w:t>Танец тигров</w:t>
      </w:r>
      <w:r w:rsidR="00104856" w:rsidRPr="00AF577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104856" w:rsidRPr="00DE6C15" w:rsidRDefault="00F14B3D" w:rsidP="00DE6C15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i/>
          <w:color w:val="0F1A25"/>
          <w:sz w:val="28"/>
          <w:szCs w:val="28"/>
          <w:shd w:val="clear" w:color="auto" w:fill="FFFFFF"/>
        </w:rPr>
      </w:pPr>
      <w:r w:rsidRPr="00DE6C15">
        <w:rPr>
          <w:rFonts w:ascii="Times New Roman" w:hAnsi="Times New Roman" w:cs="Times New Roman"/>
          <w:i/>
          <w:color w:val="0F1A25"/>
          <w:sz w:val="28"/>
          <w:szCs w:val="28"/>
          <w:shd w:val="clear" w:color="auto" w:fill="FFFFFF"/>
        </w:rPr>
        <w:t>Сл.</w:t>
      </w:r>
      <w:r w:rsidR="00104856" w:rsidRPr="00DE6C15">
        <w:rPr>
          <w:rFonts w:ascii="Times New Roman" w:hAnsi="Times New Roman" w:cs="Times New Roman"/>
          <w:i/>
          <w:color w:val="0F1A25"/>
          <w:sz w:val="28"/>
          <w:szCs w:val="28"/>
          <w:shd w:val="clear" w:color="auto" w:fill="FFFFFF"/>
        </w:rPr>
        <w:t xml:space="preserve"> Шаферан И.</w:t>
      </w:r>
      <w:r w:rsidRPr="00DE6C15">
        <w:rPr>
          <w:rFonts w:ascii="Times New Roman" w:hAnsi="Times New Roman" w:cs="Times New Roman"/>
          <w:i/>
          <w:color w:val="0F1A25"/>
          <w:sz w:val="28"/>
          <w:szCs w:val="28"/>
          <w:shd w:val="clear" w:color="auto" w:fill="FFFFFF"/>
        </w:rPr>
        <w:t>, муз.</w:t>
      </w:r>
      <w:r w:rsidR="00104856" w:rsidRPr="00DE6C15">
        <w:rPr>
          <w:rFonts w:ascii="Times New Roman" w:hAnsi="Times New Roman" w:cs="Times New Roman"/>
          <w:i/>
          <w:color w:val="0F1A25"/>
          <w:sz w:val="28"/>
          <w:szCs w:val="28"/>
          <w:shd w:val="clear" w:color="auto" w:fill="FFFFFF"/>
        </w:rPr>
        <w:t xml:space="preserve"> Маликов Ю., Пресняков В.П.</w:t>
      </w:r>
    </w:p>
    <w:p w:rsidR="00104856" w:rsidRPr="00DE6C15" w:rsidRDefault="00104856" w:rsidP="00DE6C15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922CE1" w:rsidRPr="00DE6C15" w:rsidRDefault="00922CE1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="00A0456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E6C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4561">
        <w:rPr>
          <w:rFonts w:ascii="Times New Roman" w:hAnsi="Times New Roman" w:cs="Times New Roman"/>
          <w:sz w:val="28"/>
          <w:szCs w:val="28"/>
        </w:rPr>
        <w:t xml:space="preserve"> </w:t>
      </w:r>
      <w:r w:rsidRPr="00DE6C15">
        <w:rPr>
          <w:rFonts w:ascii="Times New Roman" w:hAnsi="Times New Roman" w:cs="Times New Roman"/>
          <w:sz w:val="28"/>
          <w:szCs w:val="28"/>
        </w:rPr>
        <w:t>А сейчас мои ребятки, загадаю вам загадки.</w:t>
      </w:r>
    </w:p>
    <w:p w:rsidR="00922CE1" w:rsidRDefault="00A04561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22CE1" w:rsidRPr="00DE6C15">
        <w:rPr>
          <w:rFonts w:ascii="Times New Roman" w:hAnsi="Times New Roman" w:cs="Times New Roman"/>
          <w:sz w:val="28"/>
          <w:szCs w:val="28"/>
        </w:rPr>
        <w:t>На дворе снежок идёт, наступает…</w:t>
      </w:r>
    </w:p>
    <w:p w:rsidR="00A04561" w:rsidRPr="00DE6C15" w:rsidRDefault="00A04561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CE1" w:rsidRDefault="00922CE1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="00A0456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E6C15">
        <w:rPr>
          <w:rFonts w:ascii="Times New Roman" w:hAnsi="Times New Roman" w:cs="Times New Roman"/>
          <w:sz w:val="28"/>
          <w:szCs w:val="28"/>
        </w:rPr>
        <w:t xml:space="preserve"> </w:t>
      </w:r>
      <w:r w:rsidRPr="00DE6C15">
        <w:rPr>
          <w:rFonts w:ascii="Times New Roman" w:hAnsi="Times New Roman" w:cs="Times New Roman"/>
          <w:sz w:val="28"/>
          <w:szCs w:val="28"/>
        </w:rPr>
        <w:tab/>
        <w:t>Новый год!</w:t>
      </w:r>
    </w:p>
    <w:p w:rsidR="00A04561" w:rsidRPr="00DE6C15" w:rsidRDefault="00A04561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CE1" w:rsidRDefault="00922CE1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="00A0456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E6C15">
        <w:rPr>
          <w:rFonts w:ascii="Times New Roman" w:hAnsi="Times New Roman" w:cs="Times New Roman"/>
          <w:sz w:val="28"/>
          <w:szCs w:val="28"/>
        </w:rPr>
        <w:t xml:space="preserve">  Мягко светятся иголки. Хвойный дух идёт от… </w:t>
      </w:r>
    </w:p>
    <w:p w:rsidR="00A04561" w:rsidRPr="00DE6C15" w:rsidRDefault="00A04561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CE1" w:rsidRDefault="00922CE1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DE6C15">
        <w:rPr>
          <w:rFonts w:ascii="Times New Roman" w:hAnsi="Times New Roman" w:cs="Times New Roman"/>
          <w:sz w:val="28"/>
          <w:szCs w:val="28"/>
        </w:rPr>
        <w:t xml:space="preserve"> </w:t>
      </w:r>
      <w:r w:rsidRPr="00DE6C15">
        <w:rPr>
          <w:rFonts w:ascii="Times New Roman" w:hAnsi="Times New Roman" w:cs="Times New Roman"/>
          <w:sz w:val="28"/>
          <w:szCs w:val="28"/>
        </w:rPr>
        <w:tab/>
        <w:t>Ёлки.</w:t>
      </w:r>
    </w:p>
    <w:p w:rsidR="00A04561" w:rsidRPr="00DE6C15" w:rsidRDefault="00A04561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CE1" w:rsidRDefault="00922CE1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="00A0456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E6C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6C15">
        <w:rPr>
          <w:rFonts w:ascii="Times New Roman" w:hAnsi="Times New Roman" w:cs="Times New Roman"/>
          <w:sz w:val="28"/>
          <w:szCs w:val="28"/>
        </w:rPr>
        <w:t xml:space="preserve">   И качаются игрушки:  Флажки, звёздочки….</w:t>
      </w:r>
    </w:p>
    <w:p w:rsidR="00A04561" w:rsidRPr="00DE6C15" w:rsidRDefault="00A04561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CE1" w:rsidRDefault="00922CE1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DE6C15">
        <w:rPr>
          <w:rFonts w:ascii="Times New Roman" w:hAnsi="Times New Roman" w:cs="Times New Roman"/>
          <w:b/>
          <w:bCs/>
          <w:caps/>
          <w:sz w:val="28"/>
          <w:szCs w:val="28"/>
        </w:rPr>
        <w:t>:</w:t>
      </w:r>
      <w:r w:rsidRPr="00DE6C15">
        <w:rPr>
          <w:rFonts w:ascii="Times New Roman" w:hAnsi="Times New Roman" w:cs="Times New Roman"/>
          <w:sz w:val="28"/>
          <w:szCs w:val="28"/>
        </w:rPr>
        <w:t xml:space="preserve">    </w:t>
      </w:r>
      <w:r w:rsidRPr="00DE6C15">
        <w:rPr>
          <w:rFonts w:ascii="Times New Roman" w:hAnsi="Times New Roman" w:cs="Times New Roman"/>
          <w:sz w:val="28"/>
          <w:szCs w:val="28"/>
        </w:rPr>
        <w:tab/>
        <w:t>Хлопушки!</w:t>
      </w:r>
    </w:p>
    <w:p w:rsidR="00A04561" w:rsidRPr="00DE6C15" w:rsidRDefault="00A04561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CE1" w:rsidRDefault="00922CE1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="00A0456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E6C15">
        <w:rPr>
          <w:rFonts w:ascii="Times New Roman" w:hAnsi="Times New Roman" w:cs="Times New Roman"/>
          <w:sz w:val="28"/>
          <w:szCs w:val="28"/>
        </w:rPr>
        <w:t xml:space="preserve">      Щиплет уши, щиплет нос… Кто так шутит?</w:t>
      </w:r>
    </w:p>
    <w:p w:rsidR="00A04561" w:rsidRPr="00DE6C15" w:rsidRDefault="00A04561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CE1" w:rsidRDefault="00922CE1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DE6C15">
        <w:rPr>
          <w:rFonts w:ascii="Times New Roman" w:hAnsi="Times New Roman" w:cs="Times New Roman"/>
          <w:sz w:val="28"/>
          <w:szCs w:val="28"/>
        </w:rPr>
        <w:t xml:space="preserve"> </w:t>
      </w:r>
      <w:r w:rsidRPr="00DE6C15">
        <w:rPr>
          <w:rFonts w:ascii="Times New Roman" w:hAnsi="Times New Roman" w:cs="Times New Roman"/>
          <w:sz w:val="28"/>
          <w:szCs w:val="28"/>
        </w:rPr>
        <w:tab/>
        <w:t>Дед Мороз!</w:t>
      </w:r>
    </w:p>
    <w:p w:rsidR="00A04561" w:rsidRPr="00DE6C15" w:rsidRDefault="00A04561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CE1" w:rsidRDefault="00922CE1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="00A0456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E6C15">
        <w:rPr>
          <w:rFonts w:ascii="Times New Roman" w:hAnsi="Times New Roman" w:cs="Times New Roman"/>
          <w:sz w:val="28"/>
          <w:szCs w:val="28"/>
        </w:rPr>
        <w:tab/>
        <w:t>Ну-ка,  громче!</w:t>
      </w:r>
    </w:p>
    <w:p w:rsidR="00A04561" w:rsidRPr="00DE6C15" w:rsidRDefault="00A04561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CE1" w:rsidRDefault="00922CE1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DE6C15">
        <w:rPr>
          <w:rFonts w:ascii="Times New Roman" w:hAnsi="Times New Roman" w:cs="Times New Roman"/>
          <w:sz w:val="28"/>
          <w:szCs w:val="28"/>
        </w:rPr>
        <w:t xml:space="preserve"> </w:t>
      </w:r>
      <w:r w:rsidRPr="00DE6C15">
        <w:rPr>
          <w:rFonts w:ascii="Times New Roman" w:hAnsi="Times New Roman" w:cs="Times New Roman"/>
          <w:sz w:val="28"/>
          <w:szCs w:val="28"/>
        </w:rPr>
        <w:tab/>
        <w:t>Дед Мороз!</w:t>
      </w:r>
    </w:p>
    <w:p w:rsidR="00A04561" w:rsidRPr="00DE6C15" w:rsidRDefault="00A04561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CE1" w:rsidRPr="00AF577C" w:rsidRDefault="00922CE1" w:rsidP="00DE6C1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F577C">
        <w:rPr>
          <w:rFonts w:ascii="Times New Roman" w:hAnsi="Times New Roman" w:cs="Times New Roman"/>
          <w:b/>
          <w:bCs/>
          <w:caps/>
          <w:sz w:val="28"/>
          <w:szCs w:val="28"/>
        </w:rPr>
        <w:t>Звучит музыка. входит Дед Мороз</w:t>
      </w:r>
    </w:p>
    <w:p w:rsidR="00104856" w:rsidRDefault="00104856" w:rsidP="00DE6C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F577C">
        <w:rPr>
          <w:rFonts w:ascii="Times New Roman" w:eastAsia="Times New Roman" w:hAnsi="Times New Roman" w:cs="Times New Roman"/>
          <w:i/>
          <w:iCs/>
          <w:sz w:val="28"/>
          <w:szCs w:val="28"/>
        </w:rPr>
        <w:t>Под песню «Здравствуй, дедушка Мороз» (муз. С. Наумовой,</w:t>
      </w:r>
      <w:r w:rsidRPr="00DE6C1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л. Т. Полежаевой)</w:t>
      </w:r>
    </w:p>
    <w:p w:rsidR="00A04561" w:rsidRPr="00DE6C15" w:rsidRDefault="00A04561" w:rsidP="00DE6C1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B37252" w:rsidRPr="00DE6C15" w:rsidRDefault="00922CE1" w:rsidP="00DE6C15">
      <w:pPr>
        <w:pStyle w:val="a6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b/>
          <w:bCs/>
          <w:sz w:val="28"/>
          <w:szCs w:val="28"/>
        </w:rPr>
        <w:t xml:space="preserve">Дед  </w:t>
      </w:r>
      <w:r w:rsidR="00A04561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DE6C15">
        <w:rPr>
          <w:rFonts w:ascii="Times New Roman" w:hAnsi="Times New Roman" w:cs="Times New Roman"/>
          <w:b/>
          <w:bCs/>
          <w:sz w:val="28"/>
          <w:szCs w:val="28"/>
        </w:rPr>
        <w:t>ороз</w:t>
      </w:r>
      <w:r w:rsidR="00A0456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04561">
        <w:rPr>
          <w:rFonts w:ascii="Times New Roman" w:hAnsi="Times New Roman" w:cs="Times New Roman"/>
          <w:sz w:val="28"/>
          <w:szCs w:val="28"/>
        </w:rPr>
        <w:t xml:space="preserve"> </w:t>
      </w:r>
      <w:r w:rsidR="00B37252" w:rsidRPr="00DE6C15">
        <w:rPr>
          <w:rFonts w:ascii="Times New Roman" w:hAnsi="Times New Roman" w:cs="Times New Roman"/>
          <w:sz w:val="28"/>
          <w:szCs w:val="28"/>
        </w:rPr>
        <w:t>Здравствуйте, ребята, милые внучата.</w:t>
      </w:r>
    </w:p>
    <w:p w:rsidR="00B37252" w:rsidRPr="00DE6C15" w:rsidRDefault="00B37252" w:rsidP="00DE6C15">
      <w:pPr>
        <w:pStyle w:val="a6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sz w:val="28"/>
          <w:szCs w:val="28"/>
        </w:rPr>
        <w:tab/>
      </w:r>
      <w:r w:rsidRPr="00DE6C15">
        <w:rPr>
          <w:rFonts w:ascii="Times New Roman" w:hAnsi="Times New Roman" w:cs="Times New Roman"/>
          <w:sz w:val="28"/>
          <w:szCs w:val="28"/>
        </w:rPr>
        <w:tab/>
        <w:t>К вам пробрался сквозь метели, наконец,  дошел до цели.</w:t>
      </w:r>
    </w:p>
    <w:p w:rsidR="00B37252" w:rsidRPr="00DE6C15" w:rsidRDefault="00B37252" w:rsidP="00DE6C15">
      <w:pPr>
        <w:pStyle w:val="a6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sz w:val="28"/>
          <w:szCs w:val="28"/>
        </w:rPr>
        <w:tab/>
      </w:r>
      <w:r w:rsidRPr="00DE6C15">
        <w:rPr>
          <w:rFonts w:ascii="Times New Roman" w:hAnsi="Times New Roman" w:cs="Times New Roman"/>
          <w:sz w:val="28"/>
          <w:szCs w:val="28"/>
        </w:rPr>
        <w:tab/>
        <w:t>А задумал я одно:    В цирк мечтал попасть давно.</w:t>
      </w:r>
    </w:p>
    <w:p w:rsidR="00B37252" w:rsidRPr="00DE6C15" w:rsidRDefault="00B37252" w:rsidP="00DE6C15">
      <w:pPr>
        <w:pStyle w:val="a6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sz w:val="28"/>
          <w:szCs w:val="28"/>
        </w:rPr>
        <w:tab/>
      </w:r>
      <w:r w:rsidRPr="00DE6C15">
        <w:rPr>
          <w:rFonts w:ascii="Times New Roman" w:hAnsi="Times New Roman" w:cs="Times New Roman"/>
          <w:sz w:val="28"/>
          <w:szCs w:val="28"/>
        </w:rPr>
        <w:tab/>
        <w:t>И настал желанный   час. Очень рад я видеть вас.</w:t>
      </w:r>
    </w:p>
    <w:p w:rsidR="00B37252" w:rsidRPr="00DE6C15" w:rsidRDefault="00B37252" w:rsidP="00DE6C15">
      <w:pPr>
        <w:pStyle w:val="a6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sz w:val="28"/>
          <w:szCs w:val="28"/>
        </w:rPr>
        <w:tab/>
      </w:r>
      <w:r w:rsidRPr="00DE6C15">
        <w:rPr>
          <w:rFonts w:ascii="Times New Roman" w:hAnsi="Times New Roman" w:cs="Times New Roman"/>
          <w:sz w:val="28"/>
          <w:szCs w:val="28"/>
        </w:rPr>
        <w:tab/>
        <w:t>Ну-ка, цирковой народ, становись-ка в хоровод.</w:t>
      </w:r>
    </w:p>
    <w:p w:rsidR="00B37252" w:rsidRPr="00DE6C15" w:rsidRDefault="00B37252" w:rsidP="00DE6C15">
      <w:pPr>
        <w:pStyle w:val="a6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sz w:val="28"/>
          <w:szCs w:val="28"/>
        </w:rPr>
        <w:tab/>
      </w:r>
      <w:r w:rsidRPr="00DE6C15">
        <w:rPr>
          <w:rFonts w:ascii="Times New Roman" w:hAnsi="Times New Roman" w:cs="Times New Roman"/>
          <w:sz w:val="28"/>
          <w:szCs w:val="28"/>
        </w:rPr>
        <w:tab/>
        <w:t>Потому что в нашем цирке</w:t>
      </w:r>
      <w:r w:rsidRPr="00DE6C15">
        <w:rPr>
          <w:rFonts w:ascii="Times New Roman" w:hAnsi="Times New Roman" w:cs="Times New Roman"/>
          <w:sz w:val="28"/>
          <w:szCs w:val="28"/>
        </w:rPr>
        <w:tab/>
      </w:r>
    </w:p>
    <w:p w:rsidR="00B37252" w:rsidRPr="00DE6C15" w:rsidRDefault="00B37252" w:rsidP="00DE6C1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E6C15"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 w:rsidRPr="00DE6C15">
        <w:rPr>
          <w:rFonts w:ascii="Times New Roman" w:hAnsi="Times New Roman" w:cs="Times New Roman"/>
          <w:b/>
          <w:sz w:val="28"/>
          <w:szCs w:val="28"/>
        </w:rPr>
        <w:tab/>
        <w:t xml:space="preserve">Новый год, новый год! </w:t>
      </w:r>
      <w:r w:rsidRPr="00DE6C15">
        <w:rPr>
          <w:rFonts w:ascii="Times New Roman" w:hAnsi="Times New Roman" w:cs="Times New Roman"/>
          <w:b/>
          <w:sz w:val="28"/>
          <w:szCs w:val="28"/>
        </w:rPr>
        <w:tab/>
      </w:r>
      <w:r w:rsidRPr="00DE6C15">
        <w:rPr>
          <w:rFonts w:ascii="Times New Roman" w:hAnsi="Times New Roman" w:cs="Times New Roman"/>
          <w:b/>
          <w:sz w:val="28"/>
          <w:szCs w:val="28"/>
        </w:rPr>
        <w:tab/>
      </w:r>
      <w:r w:rsidRPr="00DE6C15">
        <w:rPr>
          <w:rFonts w:ascii="Times New Roman" w:hAnsi="Times New Roman" w:cs="Times New Roman"/>
          <w:b/>
          <w:sz w:val="28"/>
          <w:szCs w:val="28"/>
        </w:rPr>
        <w:tab/>
      </w:r>
    </w:p>
    <w:p w:rsidR="008C538E" w:rsidRPr="00DE6C15" w:rsidRDefault="008C538E" w:rsidP="00DE6C1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C538E" w:rsidRPr="00AF577C" w:rsidRDefault="008C538E" w:rsidP="00DE6C15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AF57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РОВОД «ДЕД МОРОЗ</w:t>
      </w:r>
      <w:r w:rsidRPr="00AF577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-ГОСТЬ НАШ НОВОГОДНИЙ» </w:t>
      </w:r>
    </w:p>
    <w:p w:rsidR="008C538E" w:rsidRPr="00AF577C" w:rsidRDefault="008C538E" w:rsidP="00DE6C15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bCs/>
          <w:i/>
          <w:caps/>
          <w:sz w:val="28"/>
          <w:szCs w:val="28"/>
        </w:rPr>
      </w:pPr>
      <w:r w:rsidRPr="00AF577C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сл. и муз. Н.Караваевой</w:t>
      </w:r>
    </w:p>
    <w:p w:rsidR="00667972" w:rsidRDefault="00667972" w:rsidP="00DE6C15">
      <w:pPr>
        <w:pStyle w:val="a6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DE6C15">
        <w:rPr>
          <w:rFonts w:ascii="Times New Roman" w:hAnsi="Times New Roman" w:cs="Times New Roman"/>
          <w:sz w:val="28"/>
          <w:szCs w:val="28"/>
        </w:rPr>
        <w:t>:   А ну-ка, цирковой народ, признавайтесь. Мороза да  холода не бо</w:t>
      </w:r>
      <w:r w:rsidRPr="00DE6C15">
        <w:rPr>
          <w:rFonts w:ascii="Times New Roman" w:hAnsi="Times New Roman" w:cs="Times New Roman"/>
          <w:sz w:val="28"/>
          <w:szCs w:val="28"/>
        </w:rPr>
        <w:t>и</w:t>
      </w:r>
      <w:r w:rsidRPr="00DE6C15">
        <w:rPr>
          <w:rFonts w:ascii="Times New Roman" w:hAnsi="Times New Roman" w:cs="Times New Roman"/>
          <w:sz w:val="28"/>
          <w:szCs w:val="28"/>
        </w:rPr>
        <w:t xml:space="preserve">тесь? Так, значит,  не боитесь?  </w:t>
      </w:r>
    </w:p>
    <w:p w:rsidR="00A04561" w:rsidRPr="00DE6C15" w:rsidRDefault="00A04561" w:rsidP="00DE6C1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32F9B" w:rsidRPr="00DE6C15" w:rsidRDefault="00667972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="00A0456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E6C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2F9B" w:rsidRPr="00DE6C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4561">
        <w:rPr>
          <w:rFonts w:ascii="Times New Roman" w:hAnsi="Times New Roman" w:cs="Times New Roman"/>
          <w:sz w:val="28"/>
          <w:szCs w:val="28"/>
        </w:rPr>
        <w:t xml:space="preserve"> </w:t>
      </w:r>
      <w:r w:rsidR="00F32F9B" w:rsidRPr="00DE6C15">
        <w:rPr>
          <w:rFonts w:ascii="Times New Roman" w:hAnsi="Times New Roman" w:cs="Times New Roman"/>
          <w:sz w:val="28"/>
          <w:szCs w:val="28"/>
        </w:rPr>
        <w:t>Нам морозы – не беда!  Не страшны нам холода.</w:t>
      </w:r>
    </w:p>
    <w:p w:rsidR="00F32F9B" w:rsidRDefault="00F32F9B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sz w:val="28"/>
          <w:szCs w:val="28"/>
        </w:rPr>
        <w:t xml:space="preserve"> </w:t>
      </w:r>
      <w:r w:rsidRPr="00DE6C15">
        <w:rPr>
          <w:rFonts w:ascii="Times New Roman" w:hAnsi="Times New Roman" w:cs="Times New Roman"/>
          <w:sz w:val="28"/>
          <w:szCs w:val="28"/>
        </w:rPr>
        <w:tab/>
      </w:r>
      <w:r w:rsidRPr="00DE6C15">
        <w:rPr>
          <w:rFonts w:ascii="Times New Roman" w:hAnsi="Times New Roman" w:cs="Times New Roman"/>
          <w:sz w:val="28"/>
          <w:szCs w:val="28"/>
        </w:rPr>
        <w:tab/>
        <w:t>Кто поёт и бойко пляшет…</w:t>
      </w:r>
    </w:p>
    <w:p w:rsidR="00A04561" w:rsidRPr="00DE6C15" w:rsidRDefault="00A04561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F9B" w:rsidRDefault="00F32F9B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="00A04561">
        <w:rPr>
          <w:rFonts w:ascii="Times New Roman" w:hAnsi="Times New Roman" w:cs="Times New Roman"/>
          <w:sz w:val="28"/>
          <w:szCs w:val="28"/>
        </w:rPr>
        <w:t xml:space="preserve">       </w:t>
      </w:r>
      <w:r w:rsidRPr="00DE6C15">
        <w:rPr>
          <w:rFonts w:ascii="Times New Roman" w:hAnsi="Times New Roman" w:cs="Times New Roman"/>
          <w:sz w:val="28"/>
          <w:szCs w:val="28"/>
        </w:rPr>
        <w:t>Не замёрзнет никогда!</w:t>
      </w:r>
    </w:p>
    <w:p w:rsidR="00A04561" w:rsidRPr="00DE6C15" w:rsidRDefault="00A04561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F9B" w:rsidRDefault="00667972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="00A0456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E6C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4282">
        <w:rPr>
          <w:rFonts w:ascii="Times New Roman" w:hAnsi="Times New Roman" w:cs="Times New Roman"/>
          <w:sz w:val="28"/>
          <w:szCs w:val="28"/>
        </w:rPr>
        <w:t xml:space="preserve"> Дедушка Мороз, а попляши -ка</w:t>
      </w:r>
      <w:r w:rsidR="00F32F9B" w:rsidRPr="00DE6C15">
        <w:rPr>
          <w:rFonts w:ascii="Times New Roman" w:hAnsi="Times New Roman" w:cs="Times New Roman"/>
          <w:sz w:val="28"/>
          <w:szCs w:val="28"/>
        </w:rPr>
        <w:t xml:space="preserve"> ты с ребятками.</w:t>
      </w:r>
    </w:p>
    <w:p w:rsidR="00A04561" w:rsidRPr="00DE6C15" w:rsidRDefault="00A04561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E46" w:rsidRPr="00AF577C" w:rsidRDefault="00177E46" w:rsidP="00DE6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AF577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МУЗЫКАЛЬНАЯ ИГРА-ПЕСНЯ «ДЕД МОРОЗ И ДЕТИ»</w:t>
      </w:r>
    </w:p>
    <w:p w:rsidR="00A04561" w:rsidRPr="00AF577C" w:rsidRDefault="00A04561" w:rsidP="00DE6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E5479" w:rsidRPr="00AF577C" w:rsidRDefault="00F32F9B" w:rsidP="00DE6C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77C">
        <w:rPr>
          <w:rFonts w:ascii="Times New Roman" w:hAnsi="Times New Roman" w:cs="Times New Roman"/>
          <w:b/>
          <w:bCs/>
          <w:caps/>
          <w:sz w:val="28"/>
          <w:szCs w:val="28"/>
        </w:rPr>
        <w:t>танец</w:t>
      </w:r>
      <w:r w:rsidR="00DE5479" w:rsidRPr="00AF577C">
        <w:rPr>
          <w:rFonts w:ascii="Times New Roman" w:hAnsi="Times New Roman" w:cs="Times New Roman"/>
          <w:b/>
          <w:sz w:val="28"/>
          <w:szCs w:val="28"/>
        </w:rPr>
        <w:t xml:space="preserve"> ИГРА «ХОЛОДНО, ЗАМЕР</w:t>
      </w:r>
      <w:r w:rsidR="006360D3">
        <w:rPr>
          <w:rFonts w:ascii="Times New Roman" w:hAnsi="Times New Roman" w:cs="Times New Roman"/>
          <w:b/>
          <w:sz w:val="28"/>
          <w:szCs w:val="28"/>
        </w:rPr>
        <w:t>З</w:t>
      </w:r>
      <w:r w:rsidR="00DE5479" w:rsidRPr="00AF577C">
        <w:rPr>
          <w:rFonts w:ascii="Times New Roman" w:hAnsi="Times New Roman" w:cs="Times New Roman"/>
          <w:b/>
          <w:sz w:val="28"/>
          <w:szCs w:val="28"/>
        </w:rPr>
        <w:t>ЛИ РУКИ»</w:t>
      </w:r>
    </w:p>
    <w:p w:rsidR="00F14B3D" w:rsidRPr="00AF577C" w:rsidRDefault="00F14B3D" w:rsidP="00DE6C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38E" w:rsidRPr="00DE6C15" w:rsidRDefault="008C538E" w:rsidP="00DE6C15">
      <w:pPr>
        <w:spacing w:after="0" w:line="240" w:lineRule="auto"/>
        <w:ind w:hanging="895"/>
        <w:rPr>
          <w:rFonts w:ascii="Times New Roman" w:hAnsi="Times New Roman" w:cs="Times New Roman"/>
          <w:b/>
          <w:bCs/>
          <w:sz w:val="28"/>
          <w:szCs w:val="28"/>
        </w:rPr>
      </w:pPr>
    </w:p>
    <w:p w:rsidR="00F32F9B" w:rsidRPr="00DE6C15" w:rsidRDefault="00A04561" w:rsidP="00DE6C15">
      <w:pPr>
        <w:spacing w:after="0" w:line="240" w:lineRule="auto"/>
        <w:ind w:hanging="8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F32F9B" w:rsidRPr="00DE6C15">
        <w:rPr>
          <w:rFonts w:ascii="Times New Roman" w:hAnsi="Times New Roman" w:cs="Times New Roman"/>
          <w:b/>
          <w:bCs/>
          <w:sz w:val="28"/>
          <w:szCs w:val="28"/>
        </w:rPr>
        <w:t>Дед Мороз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F32F9B" w:rsidRPr="00DE6C15">
        <w:rPr>
          <w:rFonts w:ascii="Times New Roman" w:hAnsi="Times New Roman" w:cs="Times New Roman"/>
          <w:sz w:val="28"/>
          <w:szCs w:val="28"/>
        </w:rPr>
        <w:t>Ох устал я посижу, на ребяток погляж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F9B" w:rsidRDefault="00F32F9B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sz w:val="28"/>
          <w:szCs w:val="28"/>
        </w:rPr>
        <w:t>А вы дедушку займите, и стихи ему прочтите</w:t>
      </w:r>
      <w:r w:rsidR="00A04561">
        <w:rPr>
          <w:rFonts w:ascii="Times New Roman" w:hAnsi="Times New Roman" w:cs="Times New Roman"/>
          <w:sz w:val="28"/>
          <w:szCs w:val="28"/>
        </w:rPr>
        <w:t>.</w:t>
      </w:r>
    </w:p>
    <w:p w:rsidR="00A04561" w:rsidRPr="00DE6C15" w:rsidRDefault="00A04561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F9B" w:rsidRPr="00DE6C15" w:rsidRDefault="00F32F9B" w:rsidP="00DE6C1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  <w:r w:rsidRPr="00DE6C15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Стихи</w:t>
      </w:r>
    </w:p>
    <w:p w:rsidR="00A04561" w:rsidRDefault="00A04561" w:rsidP="00DE6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04561" w:rsidRDefault="00A04561" w:rsidP="00DE6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sectPr w:rsidR="00A04561" w:rsidSect="002B4667">
          <w:type w:val="continuous"/>
          <w:pgSz w:w="11906" w:h="16838"/>
          <w:pgMar w:top="737" w:right="794" w:bottom="794" w:left="1191" w:header="170" w:footer="170" w:gutter="0"/>
          <w:cols w:space="708"/>
          <w:docGrid w:linePitch="360"/>
        </w:sectPr>
      </w:pPr>
    </w:p>
    <w:p w:rsidR="00F14B3D" w:rsidRPr="00DE6C15" w:rsidRDefault="00F14B3D" w:rsidP="00DE6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E6C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 Новым годом </w:t>
      </w:r>
    </w:p>
    <w:p w:rsidR="00F14B3D" w:rsidRPr="00DE6C15" w:rsidRDefault="00C924E0" w:rsidP="00DE6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DE6C1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Е. Трутнева</w:t>
      </w:r>
    </w:p>
    <w:p w:rsidR="002024A8" w:rsidRDefault="002024A8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B3D" w:rsidRPr="00DE6C15" w:rsidRDefault="00F14B3D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sz w:val="28"/>
          <w:szCs w:val="28"/>
        </w:rPr>
        <w:t>С Новым годом!</w:t>
      </w:r>
      <w:r w:rsidRPr="00DE6C15">
        <w:rPr>
          <w:rFonts w:ascii="Times New Roman" w:hAnsi="Times New Roman" w:cs="Times New Roman"/>
          <w:sz w:val="28"/>
          <w:szCs w:val="28"/>
        </w:rPr>
        <w:br/>
        <w:t>С Новым годом!</w:t>
      </w:r>
      <w:r w:rsidRPr="00DE6C15">
        <w:rPr>
          <w:rFonts w:ascii="Times New Roman" w:hAnsi="Times New Roman" w:cs="Times New Roman"/>
          <w:sz w:val="28"/>
          <w:szCs w:val="28"/>
        </w:rPr>
        <w:br/>
        <w:t>Здравствуй, дедушка Мороз!</w:t>
      </w:r>
      <w:r w:rsidRPr="00DE6C15">
        <w:rPr>
          <w:rFonts w:ascii="Times New Roman" w:hAnsi="Times New Roman" w:cs="Times New Roman"/>
          <w:sz w:val="28"/>
          <w:szCs w:val="28"/>
        </w:rPr>
        <w:br/>
        <w:t>Он из леса мимоходом</w:t>
      </w:r>
      <w:r w:rsidRPr="00DE6C15">
        <w:rPr>
          <w:rFonts w:ascii="Times New Roman" w:hAnsi="Times New Roman" w:cs="Times New Roman"/>
          <w:sz w:val="28"/>
          <w:szCs w:val="28"/>
        </w:rPr>
        <w:br/>
        <w:t>Елку из лесу принес.</w:t>
      </w:r>
      <w:r w:rsidRPr="00DE6C15">
        <w:rPr>
          <w:rFonts w:ascii="Times New Roman" w:hAnsi="Times New Roman" w:cs="Times New Roman"/>
          <w:sz w:val="28"/>
          <w:szCs w:val="28"/>
        </w:rPr>
        <w:br/>
        <w:t>На верхушке, выше веток,</w:t>
      </w:r>
      <w:r w:rsidRPr="00DE6C15">
        <w:rPr>
          <w:rFonts w:ascii="Times New Roman" w:hAnsi="Times New Roman" w:cs="Times New Roman"/>
          <w:sz w:val="28"/>
          <w:szCs w:val="28"/>
        </w:rPr>
        <w:br/>
        <w:t>Загорелась как всегда,</w:t>
      </w:r>
      <w:r w:rsidRPr="00DE6C15">
        <w:rPr>
          <w:rFonts w:ascii="Times New Roman" w:hAnsi="Times New Roman" w:cs="Times New Roman"/>
          <w:sz w:val="28"/>
          <w:szCs w:val="28"/>
        </w:rPr>
        <w:br/>
        <w:t>Самым ярким, жарким светом</w:t>
      </w:r>
      <w:r w:rsidRPr="00DE6C15">
        <w:rPr>
          <w:rFonts w:ascii="Times New Roman" w:hAnsi="Times New Roman" w:cs="Times New Roman"/>
          <w:sz w:val="28"/>
          <w:szCs w:val="28"/>
        </w:rPr>
        <w:br/>
        <w:t>Пятикрылая звезда.</w:t>
      </w:r>
      <w:r w:rsidRPr="00DE6C15">
        <w:rPr>
          <w:rFonts w:ascii="Times New Roman" w:hAnsi="Times New Roman" w:cs="Times New Roman"/>
          <w:sz w:val="28"/>
          <w:szCs w:val="28"/>
        </w:rPr>
        <w:br/>
        <w:t>Свежей хвоей пахнет дома.</w:t>
      </w:r>
      <w:r w:rsidRPr="00DE6C15">
        <w:rPr>
          <w:rFonts w:ascii="Times New Roman" w:hAnsi="Times New Roman" w:cs="Times New Roman"/>
          <w:sz w:val="28"/>
          <w:szCs w:val="28"/>
        </w:rPr>
        <w:br/>
        <w:t>На ветвях, смола-роса.</w:t>
      </w:r>
      <w:r w:rsidRPr="00DE6C15">
        <w:rPr>
          <w:rFonts w:ascii="Times New Roman" w:hAnsi="Times New Roman" w:cs="Times New Roman"/>
          <w:sz w:val="28"/>
          <w:szCs w:val="28"/>
        </w:rPr>
        <w:br/>
        <w:t>Мы с тобой давно знакомы,</w:t>
      </w:r>
      <w:r w:rsidRPr="00DE6C15">
        <w:rPr>
          <w:rFonts w:ascii="Times New Roman" w:hAnsi="Times New Roman" w:cs="Times New Roman"/>
          <w:sz w:val="28"/>
          <w:szCs w:val="28"/>
        </w:rPr>
        <w:br/>
        <w:t>Наша звездочка-краса.</w:t>
      </w:r>
      <w:r w:rsidRPr="00DE6C15">
        <w:rPr>
          <w:rFonts w:ascii="Times New Roman" w:hAnsi="Times New Roman" w:cs="Times New Roman"/>
          <w:sz w:val="28"/>
          <w:szCs w:val="28"/>
        </w:rPr>
        <w:br/>
        <w:t>Новый год прошел по свету,</w:t>
      </w:r>
      <w:r w:rsidRPr="00DE6C15">
        <w:rPr>
          <w:rFonts w:ascii="Times New Roman" w:hAnsi="Times New Roman" w:cs="Times New Roman"/>
          <w:sz w:val="28"/>
          <w:szCs w:val="28"/>
        </w:rPr>
        <w:br/>
        <w:t>Заглянул и к нам сюда.</w:t>
      </w:r>
      <w:r w:rsidRPr="00DE6C15">
        <w:rPr>
          <w:rFonts w:ascii="Times New Roman" w:hAnsi="Times New Roman" w:cs="Times New Roman"/>
          <w:sz w:val="28"/>
          <w:szCs w:val="28"/>
        </w:rPr>
        <w:br/>
        <w:t>Так гори же, выше веток,</w:t>
      </w:r>
      <w:r w:rsidRPr="00DE6C15">
        <w:rPr>
          <w:rFonts w:ascii="Times New Roman" w:hAnsi="Times New Roman" w:cs="Times New Roman"/>
          <w:sz w:val="28"/>
          <w:szCs w:val="28"/>
        </w:rPr>
        <w:br/>
        <w:t>Пятикрылая звезда!</w:t>
      </w:r>
    </w:p>
    <w:p w:rsidR="00C924E0" w:rsidRPr="00DE6C15" w:rsidRDefault="00C924E0" w:rsidP="00DE6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924E0" w:rsidRPr="00DE6C15" w:rsidRDefault="00C924E0" w:rsidP="00DE6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6C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сюду снег</w:t>
      </w:r>
    </w:p>
    <w:p w:rsidR="00C924E0" w:rsidRPr="00DE6C15" w:rsidRDefault="00C924E0" w:rsidP="00DE6C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C15">
        <w:rPr>
          <w:rFonts w:ascii="Times New Roman" w:hAnsi="Times New Roman" w:cs="Times New Roman"/>
          <w:i/>
          <w:sz w:val="28"/>
          <w:szCs w:val="28"/>
        </w:rPr>
        <w:t>А. Бродский</w:t>
      </w:r>
    </w:p>
    <w:p w:rsidR="002024A8" w:rsidRDefault="002024A8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4E0" w:rsidRPr="00DE6C15" w:rsidRDefault="00C924E0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sz w:val="28"/>
          <w:szCs w:val="28"/>
        </w:rPr>
        <w:t>Всюду снег, в снегу дома –</w:t>
      </w:r>
      <w:r w:rsidRPr="00DE6C15">
        <w:rPr>
          <w:rFonts w:ascii="Times New Roman" w:hAnsi="Times New Roman" w:cs="Times New Roman"/>
          <w:sz w:val="28"/>
          <w:szCs w:val="28"/>
        </w:rPr>
        <w:br/>
        <w:t>Привезла его зима.</w:t>
      </w:r>
      <w:r w:rsidRPr="00DE6C15">
        <w:rPr>
          <w:rFonts w:ascii="Times New Roman" w:hAnsi="Times New Roman" w:cs="Times New Roman"/>
          <w:sz w:val="28"/>
          <w:szCs w:val="28"/>
        </w:rPr>
        <w:br/>
        <w:t>К нам спешила поскорей,</w:t>
      </w:r>
      <w:r w:rsidRPr="00DE6C15">
        <w:rPr>
          <w:rFonts w:ascii="Times New Roman" w:hAnsi="Times New Roman" w:cs="Times New Roman"/>
          <w:sz w:val="28"/>
          <w:szCs w:val="28"/>
        </w:rPr>
        <w:br/>
        <w:t>Привезла нам снегирей.</w:t>
      </w:r>
      <w:r w:rsidRPr="00DE6C15">
        <w:rPr>
          <w:rFonts w:ascii="Times New Roman" w:hAnsi="Times New Roman" w:cs="Times New Roman"/>
          <w:sz w:val="28"/>
          <w:szCs w:val="28"/>
        </w:rPr>
        <w:br/>
        <w:t>От зари и до зари</w:t>
      </w:r>
      <w:r w:rsidRPr="00DE6C15">
        <w:rPr>
          <w:rFonts w:ascii="Times New Roman" w:hAnsi="Times New Roman" w:cs="Times New Roman"/>
          <w:sz w:val="28"/>
          <w:szCs w:val="28"/>
        </w:rPr>
        <w:br/>
        <w:t>Славят зиму снегири.</w:t>
      </w:r>
      <w:r w:rsidRPr="00DE6C15">
        <w:rPr>
          <w:rFonts w:ascii="Times New Roman" w:hAnsi="Times New Roman" w:cs="Times New Roman"/>
          <w:sz w:val="28"/>
          <w:szCs w:val="28"/>
        </w:rPr>
        <w:br/>
        <w:t>Дед Мороз, как маленький,</w:t>
      </w:r>
      <w:r w:rsidRPr="00DE6C15">
        <w:rPr>
          <w:rFonts w:ascii="Times New Roman" w:hAnsi="Times New Roman" w:cs="Times New Roman"/>
          <w:sz w:val="28"/>
          <w:szCs w:val="28"/>
        </w:rPr>
        <w:br/>
        <w:t>Пляшет у завалинки.</w:t>
      </w:r>
      <w:r w:rsidRPr="00DE6C15">
        <w:rPr>
          <w:rFonts w:ascii="Times New Roman" w:hAnsi="Times New Roman" w:cs="Times New Roman"/>
          <w:sz w:val="28"/>
          <w:szCs w:val="28"/>
        </w:rPr>
        <w:br/>
        <w:t>А я тоже могу</w:t>
      </w:r>
      <w:r w:rsidRPr="00DE6C15">
        <w:rPr>
          <w:rFonts w:ascii="Times New Roman" w:hAnsi="Times New Roman" w:cs="Times New Roman"/>
          <w:sz w:val="28"/>
          <w:szCs w:val="28"/>
        </w:rPr>
        <w:br/>
        <w:t>Так плясать на снегу</w:t>
      </w:r>
    </w:p>
    <w:p w:rsidR="00C924E0" w:rsidRPr="00DE6C15" w:rsidRDefault="00C924E0" w:rsidP="00DE6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924E0" w:rsidRPr="00DE6C15" w:rsidRDefault="00C924E0" w:rsidP="00DE6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6C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не ёлку купили</w:t>
      </w:r>
    </w:p>
    <w:p w:rsidR="00C924E0" w:rsidRPr="00DE6C15" w:rsidRDefault="00C924E0" w:rsidP="00DE6C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C15">
        <w:rPr>
          <w:rFonts w:ascii="Times New Roman" w:hAnsi="Times New Roman" w:cs="Times New Roman"/>
          <w:i/>
          <w:sz w:val="28"/>
          <w:szCs w:val="28"/>
        </w:rPr>
        <w:t>Ирина Токмакова</w:t>
      </w:r>
    </w:p>
    <w:p w:rsidR="002024A8" w:rsidRDefault="002024A8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4E0" w:rsidRPr="00DE6C15" w:rsidRDefault="00C924E0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sz w:val="28"/>
          <w:szCs w:val="28"/>
        </w:rPr>
        <w:t>Мне елку купили!</w:t>
      </w:r>
      <w:r w:rsidRPr="00DE6C15">
        <w:rPr>
          <w:rFonts w:ascii="Times New Roman" w:hAnsi="Times New Roman" w:cs="Times New Roman"/>
          <w:sz w:val="28"/>
          <w:szCs w:val="28"/>
        </w:rPr>
        <w:br/>
        <w:t>Мне елку купили!</w:t>
      </w:r>
      <w:r w:rsidRPr="00DE6C15">
        <w:rPr>
          <w:rFonts w:ascii="Times New Roman" w:hAnsi="Times New Roman" w:cs="Times New Roman"/>
          <w:sz w:val="28"/>
          <w:szCs w:val="28"/>
        </w:rPr>
        <w:br/>
        <w:t>В лесу на опушке ее не рубили.</w:t>
      </w:r>
      <w:r w:rsidRPr="00DE6C15">
        <w:rPr>
          <w:rFonts w:ascii="Times New Roman" w:hAnsi="Times New Roman" w:cs="Times New Roman"/>
          <w:sz w:val="28"/>
          <w:szCs w:val="28"/>
        </w:rPr>
        <w:br/>
        <w:t>А сделали елку на добром заводе</w:t>
      </w:r>
    </w:p>
    <w:p w:rsidR="00C924E0" w:rsidRPr="00DE6C15" w:rsidRDefault="00C924E0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sz w:val="28"/>
          <w:szCs w:val="28"/>
        </w:rPr>
        <w:t>Хорошие дяди, веселые тети.</w:t>
      </w:r>
      <w:r w:rsidRPr="00DE6C15">
        <w:rPr>
          <w:rFonts w:ascii="Times New Roman" w:hAnsi="Times New Roman" w:cs="Times New Roman"/>
          <w:sz w:val="28"/>
          <w:szCs w:val="28"/>
        </w:rPr>
        <w:br/>
        <w:t>Скорей приходите,</w:t>
      </w:r>
      <w:r w:rsidRPr="00DE6C15">
        <w:rPr>
          <w:rFonts w:ascii="Times New Roman" w:hAnsi="Times New Roman" w:cs="Times New Roman"/>
          <w:sz w:val="28"/>
          <w:szCs w:val="28"/>
        </w:rPr>
        <w:br/>
        <w:t>Скорей поглядите</w:t>
      </w:r>
      <w:r w:rsidRPr="00DE6C15">
        <w:rPr>
          <w:rFonts w:ascii="Times New Roman" w:hAnsi="Times New Roman" w:cs="Times New Roman"/>
          <w:sz w:val="28"/>
          <w:szCs w:val="28"/>
        </w:rPr>
        <w:br/>
        <w:t>На елку из тонких серебряных нитей:</w:t>
      </w:r>
    </w:p>
    <w:p w:rsidR="00C924E0" w:rsidRPr="00DE6C15" w:rsidRDefault="00C924E0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sz w:val="28"/>
          <w:szCs w:val="28"/>
        </w:rPr>
        <w:t>Вся в хвое мохнатой,</w:t>
      </w:r>
      <w:r w:rsidRPr="00DE6C15">
        <w:rPr>
          <w:rFonts w:ascii="Times New Roman" w:hAnsi="Times New Roman" w:cs="Times New Roman"/>
          <w:sz w:val="28"/>
          <w:szCs w:val="28"/>
        </w:rPr>
        <w:br/>
        <w:t>Блестящей и пышной,</w:t>
      </w:r>
      <w:r w:rsidRPr="00DE6C15">
        <w:rPr>
          <w:rFonts w:ascii="Times New Roman" w:hAnsi="Times New Roman" w:cs="Times New Roman"/>
          <w:sz w:val="28"/>
          <w:szCs w:val="28"/>
        </w:rPr>
        <w:br/>
        <w:t>Задень —</w:t>
      </w:r>
      <w:r w:rsidRPr="00DE6C15">
        <w:rPr>
          <w:rFonts w:ascii="Times New Roman" w:hAnsi="Times New Roman" w:cs="Times New Roman"/>
          <w:sz w:val="28"/>
          <w:szCs w:val="28"/>
        </w:rPr>
        <w:br/>
        <w:t>И она зазвенит еле слышно.</w:t>
      </w:r>
    </w:p>
    <w:p w:rsidR="00C924E0" w:rsidRPr="00DE6C15" w:rsidRDefault="00C924E0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sz w:val="28"/>
          <w:szCs w:val="28"/>
        </w:rPr>
        <w:t>А елка лесная осталась живая,</w:t>
      </w:r>
      <w:r w:rsidRPr="00DE6C15">
        <w:rPr>
          <w:rFonts w:ascii="Times New Roman" w:hAnsi="Times New Roman" w:cs="Times New Roman"/>
          <w:sz w:val="28"/>
          <w:szCs w:val="28"/>
        </w:rPr>
        <w:br/>
        <w:t>Стоит на опушке,</w:t>
      </w:r>
      <w:r w:rsidRPr="00DE6C15">
        <w:rPr>
          <w:rFonts w:ascii="Times New Roman" w:hAnsi="Times New Roman" w:cs="Times New Roman"/>
          <w:sz w:val="28"/>
          <w:szCs w:val="28"/>
        </w:rPr>
        <w:br/>
        <w:t>Макушкой кивая.</w:t>
      </w:r>
      <w:r w:rsidRPr="00DE6C15">
        <w:rPr>
          <w:rFonts w:ascii="Times New Roman" w:hAnsi="Times New Roman" w:cs="Times New Roman"/>
          <w:sz w:val="28"/>
          <w:szCs w:val="28"/>
        </w:rPr>
        <w:br/>
        <w:t>Кому?</w:t>
      </w:r>
    </w:p>
    <w:p w:rsidR="00C924E0" w:rsidRPr="00DE6C15" w:rsidRDefault="00C924E0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4E0" w:rsidRPr="00DE6C15" w:rsidRDefault="00177E46" w:rsidP="00DE6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E6C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друг  заглянет волшебство</w:t>
      </w:r>
    </w:p>
    <w:p w:rsidR="00C924E0" w:rsidRPr="00DE6C15" w:rsidRDefault="00C924E0" w:rsidP="00DE6C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6C15">
        <w:rPr>
          <w:rFonts w:ascii="Times New Roman" w:hAnsi="Times New Roman" w:cs="Times New Roman"/>
          <w:i/>
          <w:sz w:val="28"/>
          <w:szCs w:val="28"/>
        </w:rPr>
        <w:t>Татьяна Варламова</w:t>
      </w:r>
    </w:p>
    <w:p w:rsidR="002024A8" w:rsidRDefault="002024A8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4E0" w:rsidRPr="00DE6C15" w:rsidRDefault="00C924E0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sz w:val="28"/>
          <w:szCs w:val="28"/>
        </w:rPr>
        <w:t>У моей пушистой ёлки</w:t>
      </w:r>
      <w:r w:rsidRPr="00DE6C15">
        <w:rPr>
          <w:rFonts w:ascii="Times New Roman" w:hAnsi="Times New Roman" w:cs="Times New Roman"/>
          <w:sz w:val="28"/>
          <w:szCs w:val="28"/>
        </w:rPr>
        <w:br/>
        <w:t>Замечательный наряд!</w:t>
      </w:r>
      <w:r w:rsidRPr="00DE6C15">
        <w:rPr>
          <w:rFonts w:ascii="Times New Roman" w:hAnsi="Times New Roman" w:cs="Times New Roman"/>
          <w:sz w:val="28"/>
          <w:szCs w:val="28"/>
        </w:rPr>
        <w:br/>
        <w:t>Пахнут праздником иголки,</w:t>
      </w:r>
      <w:r w:rsidRPr="00DE6C15">
        <w:rPr>
          <w:rFonts w:ascii="Times New Roman" w:hAnsi="Times New Roman" w:cs="Times New Roman"/>
          <w:sz w:val="28"/>
          <w:szCs w:val="28"/>
        </w:rPr>
        <w:br/>
        <w:t>Ленты золотом блестят,</w:t>
      </w:r>
      <w:r w:rsidRPr="00DE6C15">
        <w:rPr>
          <w:rFonts w:ascii="Times New Roman" w:hAnsi="Times New Roman" w:cs="Times New Roman"/>
          <w:sz w:val="28"/>
          <w:szCs w:val="28"/>
        </w:rPr>
        <w:br/>
        <w:t>Огоньки бегут по кругу,</w:t>
      </w:r>
      <w:r w:rsidRPr="00DE6C15">
        <w:rPr>
          <w:rFonts w:ascii="Times New Roman" w:hAnsi="Times New Roman" w:cs="Times New Roman"/>
          <w:sz w:val="28"/>
          <w:szCs w:val="28"/>
        </w:rPr>
        <w:br/>
        <w:t>Словно пёстрый хоровод,</w:t>
      </w:r>
      <w:r w:rsidRPr="00DE6C15">
        <w:rPr>
          <w:rFonts w:ascii="Times New Roman" w:hAnsi="Times New Roman" w:cs="Times New Roman"/>
          <w:sz w:val="28"/>
          <w:szCs w:val="28"/>
        </w:rPr>
        <w:br/>
        <w:t>А в окно стучится вьюга,</w:t>
      </w:r>
      <w:r w:rsidRPr="00DE6C15">
        <w:rPr>
          <w:rFonts w:ascii="Times New Roman" w:hAnsi="Times New Roman" w:cs="Times New Roman"/>
          <w:sz w:val="28"/>
          <w:szCs w:val="28"/>
        </w:rPr>
        <w:br/>
        <w:t>Предвещая Новый год!</w:t>
      </w:r>
    </w:p>
    <w:p w:rsidR="00C924E0" w:rsidRPr="00DE6C15" w:rsidRDefault="00C924E0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sz w:val="28"/>
          <w:szCs w:val="28"/>
        </w:rPr>
        <w:t>Я игрушками любуюсь,</w:t>
      </w:r>
      <w:r w:rsidRPr="00DE6C15">
        <w:rPr>
          <w:rFonts w:ascii="Times New Roman" w:hAnsi="Times New Roman" w:cs="Times New Roman"/>
          <w:sz w:val="28"/>
          <w:szCs w:val="28"/>
        </w:rPr>
        <w:br/>
        <w:t>Рассыпаю конфетти,</w:t>
      </w:r>
      <w:r w:rsidRPr="00DE6C15">
        <w:rPr>
          <w:rFonts w:ascii="Times New Roman" w:hAnsi="Times New Roman" w:cs="Times New Roman"/>
          <w:sz w:val="28"/>
          <w:szCs w:val="28"/>
        </w:rPr>
        <w:br/>
        <w:t>И немножечко волнуюсь, —</w:t>
      </w:r>
      <w:r w:rsidRPr="00DE6C15">
        <w:rPr>
          <w:rFonts w:ascii="Times New Roman" w:hAnsi="Times New Roman" w:cs="Times New Roman"/>
          <w:sz w:val="28"/>
          <w:szCs w:val="28"/>
        </w:rPr>
        <w:br/>
        <w:t>Что же будет впереди?</w:t>
      </w:r>
      <w:r w:rsidRPr="00DE6C15">
        <w:rPr>
          <w:rFonts w:ascii="Times New Roman" w:hAnsi="Times New Roman" w:cs="Times New Roman"/>
          <w:sz w:val="28"/>
          <w:szCs w:val="28"/>
        </w:rPr>
        <w:br/>
        <w:t>Сказка чудится повсюду</w:t>
      </w:r>
      <w:r w:rsidRPr="00DE6C15">
        <w:rPr>
          <w:rFonts w:ascii="Times New Roman" w:hAnsi="Times New Roman" w:cs="Times New Roman"/>
          <w:sz w:val="28"/>
          <w:szCs w:val="28"/>
        </w:rPr>
        <w:br/>
        <w:t>В Новый год и в Рождество.</w:t>
      </w:r>
      <w:r w:rsidRPr="00DE6C15">
        <w:rPr>
          <w:rFonts w:ascii="Times New Roman" w:hAnsi="Times New Roman" w:cs="Times New Roman"/>
          <w:sz w:val="28"/>
          <w:szCs w:val="28"/>
        </w:rPr>
        <w:br/>
        <w:t>Спать, пожалуй, я не буду,-</w:t>
      </w:r>
      <w:r w:rsidRPr="00DE6C15">
        <w:rPr>
          <w:rFonts w:ascii="Times New Roman" w:hAnsi="Times New Roman" w:cs="Times New Roman"/>
          <w:sz w:val="28"/>
          <w:szCs w:val="28"/>
        </w:rPr>
        <w:br/>
        <w:t>Караулю волшебство</w:t>
      </w:r>
    </w:p>
    <w:p w:rsidR="00A04561" w:rsidRDefault="00A04561" w:rsidP="00DE6C1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sectPr w:rsidR="00A04561" w:rsidSect="00A04561">
          <w:type w:val="continuous"/>
          <w:pgSz w:w="11906" w:h="16838"/>
          <w:pgMar w:top="737" w:right="794" w:bottom="794" w:left="1191" w:header="170" w:footer="170" w:gutter="0"/>
          <w:cols w:num="2" w:space="708"/>
          <w:docGrid w:linePitch="360"/>
        </w:sectPr>
      </w:pPr>
    </w:p>
    <w:p w:rsidR="00F14B3D" w:rsidRPr="00DE6C15" w:rsidRDefault="00F14B3D" w:rsidP="00DE6C1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177E46" w:rsidRDefault="00177E46" w:rsidP="00DE6C1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04561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="00A04561">
        <w:rPr>
          <w:rFonts w:ascii="Times New Roman" w:hAnsi="Times New Roman" w:cs="Times New Roman"/>
          <w:bCs/>
          <w:sz w:val="28"/>
          <w:szCs w:val="28"/>
        </w:rPr>
        <w:t>:</w:t>
      </w:r>
      <w:r w:rsidRPr="00A0456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E6C15">
        <w:rPr>
          <w:rFonts w:ascii="Times New Roman" w:hAnsi="Times New Roman" w:cs="Times New Roman"/>
          <w:bCs/>
          <w:sz w:val="28"/>
          <w:szCs w:val="28"/>
        </w:rPr>
        <w:t>Дедушка Мороз, а поиграй ка ты с ребятками</w:t>
      </w:r>
      <w:r w:rsidR="00A04561">
        <w:rPr>
          <w:rFonts w:ascii="Times New Roman" w:hAnsi="Times New Roman" w:cs="Times New Roman"/>
          <w:bCs/>
          <w:sz w:val="28"/>
          <w:szCs w:val="28"/>
        </w:rPr>
        <w:t>.</w:t>
      </w:r>
    </w:p>
    <w:p w:rsidR="00A04561" w:rsidRPr="00DE6C15" w:rsidRDefault="00A04561" w:rsidP="00DE6C1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7E46" w:rsidRPr="00AF577C" w:rsidRDefault="00A04561" w:rsidP="00DE6C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77C">
        <w:rPr>
          <w:rFonts w:ascii="Times New Roman" w:hAnsi="Times New Roman" w:cs="Times New Roman"/>
          <w:b/>
          <w:bCs/>
          <w:sz w:val="28"/>
          <w:szCs w:val="28"/>
        </w:rPr>
        <w:t>ИГРЫ С ДЕДОМ МОРОЗОМ</w:t>
      </w:r>
    </w:p>
    <w:p w:rsidR="00177E46" w:rsidRPr="00A04561" w:rsidRDefault="00177E46" w:rsidP="00DE6C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045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Не выпустим», «Снег, лёд, кутерьма», «Мы сейчас пойдем направо</w:t>
      </w:r>
      <w:r w:rsidRPr="00A04561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-1,2,3,4!»</w:t>
      </w:r>
    </w:p>
    <w:p w:rsidR="00177E46" w:rsidRPr="00DE6C15" w:rsidRDefault="00177E46" w:rsidP="00DE6C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2F9B" w:rsidRPr="00DE6C15" w:rsidRDefault="00F32F9B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b/>
          <w:bCs/>
          <w:sz w:val="28"/>
          <w:szCs w:val="28"/>
        </w:rPr>
        <w:t>Дед Мороз</w:t>
      </w:r>
      <w:r w:rsidR="00A04561">
        <w:rPr>
          <w:rFonts w:ascii="Times New Roman" w:hAnsi="Times New Roman" w:cs="Times New Roman"/>
          <w:sz w:val="28"/>
          <w:szCs w:val="28"/>
        </w:rPr>
        <w:t xml:space="preserve">: </w:t>
      </w:r>
      <w:r w:rsidRPr="00DE6C15">
        <w:rPr>
          <w:rFonts w:ascii="Times New Roman" w:hAnsi="Times New Roman" w:cs="Times New Roman"/>
          <w:sz w:val="28"/>
          <w:szCs w:val="28"/>
        </w:rPr>
        <w:t xml:space="preserve"> Очень я люблю играть с ребятами, но ещё никогда не играл с ци</w:t>
      </w:r>
      <w:r w:rsidRPr="00DE6C15">
        <w:rPr>
          <w:rFonts w:ascii="Times New Roman" w:hAnsi="Times New Roman" w:cs="Times New Roman"/>
          <w:sz w:val="28"/>
          <w:szCs w:val="28"/>
        </w:rPr>
        <w:t>р</w:t>
      </w:r>
      <w:r w:rsidRPr="00DE6C15">
        <w:rPr>
          <w:rFonts w:ascii="Times New Roman" w:hAnsi="Times New Roman" w:cs="Times New Roman"/>
          <w:sz w:val="28"/>
          <w:szCs w:val="28"/>
        </w:rPr>
        <w:t>ковыми артистами.</w:t>
      </w:r>
    </w:p>
    <w:p w:rsidR="00F32F9B" w:rsidRPr="00DE6C15" w:rsidRDefault="00F32F9B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 w:rsidR="00A0456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67972" w:rsidRPr="00DE6C1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DE6C15"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r w:rsidRPr="00DE6C15">
        <w:rPr>
          <w:rFonts w:ascii="Times New Roman" w:hAnsi="Times New Roman" w:cs="Times New Roman"/>
          <w:sz w:val="28"/>
          <w:szCs w:val="28"/>
        </w:rPr>
        <w:t xml:space="preserve">Ну, вот сегодня и поиграешь. </w:t>
      </w:r>
    </w:p>
    <w:p w:rsidR="00F32F9B" w:rsidRPr="00DE6C15" w:rsidRDefault="00F32F9B" w:rsidP="00DE6C15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sz w:val="28"/>
          <w:szCs w:val="28"/>
        </w:rPr>
        <w:t xml:space="preserve">На арене цирка – обезьянки смешные.  </w:t>
      </w:r>
    </w:p>
    <w:p w:rsidR="00F32F9B" w:rsidRPr="00DE6C15" w:rsidRDefault="00A04561" w:rsidP="00DE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32F9B" w:rsidRPr="00DE6C15">
        <w:rPr>
          <w:rFonts w:ascii="Times New Roman" w:hAnsi="Times New Roman" w:cs="Times New Roman"/>
          <w:sz w:val="28"/>
          <w:szCs w:val="28"/>
        </w:rPr>
        <w:t>Шустрые, весёлые девчонки озорные!</w:t>
      </w:r>
    </w:p>
    <w:p w:rsidR="00A04561" w:rsidRDefault="00A04561" w:rsidP="00A04561">
      <w:pPr>
        <w:spacing w:after="0" w:line="240" w:lineRule="auto"/>
        <w:ind w:hanging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972" w:rsidRPr="00A04561" w:rsidRDefault="00A04561" w:rsidP="00A04561">
      <w:pPr>
        <w:spacing w:after="0" w:line="240" w:lineRule="auto"/>
        <w:ind w:hanging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Обезьянки: </w:t>
      </w:r>
      <w:r w:rsidR="00F32F9B" w:rsidRPr="00DE6C15">
        <w:rPr>
          <w:rFonts w:ascii="Times New Roman" w:hAnsi="Times New Roman" w:cs="Times New Roman"/>
          <w:sz w:val="28"/>
          <w:szCs w:val="28"/>
        </w:rPr>
        <w:t xml:space="preserve">Мы обезьянки не простые, </w:t>
      </w:r>
    </w:p>
    <w:p w:rsidR="00F32F9B" w:rsidRPr="00DE6C15" w:rsidRDefault="00D44282" w:rsidP="00D44282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32F9B" w:rsidRPr="00DE6C15">
        <w:rPr>
          <w:rFonts w:ascii="Times New Roman" w:hAnsi="Times New Roman" w:cs="Times New Roman"/>
          <w:sz w:val="28"/>
          <w:szCs w:val="28"/>
        </w:rPr>
        <w:t xml:space="preserve">ы обезьянки цирковые </w:t>
      </w:r>
    </w:p>
    <w:p w:rsidR="00F32F9B" w:rsidRPr="00DE6C15" w:rsidRDefault="00F32F9B" w:rsidP="00D44282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sz w:val="28"/>
          <w:szCs w:val="28"/>
        </w:rPr>
        <w:t>Любим прыгать и скакать</w:t>
      </w:r>
    </w:p>
    <w:p w:rsidR="00F32F9B" w:rsidRPr="00DE6C15" w:rsidRDefault="00F32F9B" w:rsidP="00D44282">
      <w:pPr>
        <w:spacing w:after="0" w:line="24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hAnsi="Times New Roman" w:cs="Times New Roman"/>
          <w:sz w:val="28"/>
          <w:szCs w:val="28"/>
        </w:rPr>
        <w:t>Любим в цирке выступать</w:t>
      </w:r>
    </w:p>
    <w:p w:rsidR="00177E46" w:rsidRPr="00DE6C15" w:rsidRDefault="00177E46" w:rsidP="00DE6C15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F32F9B" w:rsidRPr="00AF577C" w:rsidRDefault="00F32F9B" w:rsidP="00DE6C1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F577C">
        <w:rPr>
          <w:rFonts w:ascii="Times New Roman" w:hAnsi="Times New Roman" w:cs="Times New Roman"/>
          <w:b/>
          <w:bCs/>
          <w:caps/>
          <w:sz w:val="28"/>
          <w:szCs w:val="28"/>
        </w:rPr>
        <w:t>ТАНЕЦ обезьянок</w:t>
      </w:r>
    </w:p>
    <w:p w:rsidR="00177E46" w:rsidRDefault="00177E46" w:rsidP="00DE6C15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DE6C15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есня «Обезьянка» муз. Б</w:t>
      </w:r>
      <w:r w:rsidR="002024A8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DE6C15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Савельева, сл. Л</w:t>
      </w:r>
      <w:r w:rsidR="002024A8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DE6C15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Рубальской </w:t>
      </w:r>
    </w:p>
    <w:p w:rsidR="00A04561" w:rsidRPr="00DE6C15" w:rsidRDefault="00A04561" w:rsidP="00DE6C15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835F9" w:rsidRPr="00DE6C15" w:rsidRDefault="001835F9" w:rsidP="00DE6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E6C15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Ведущая:</w:t>
      </w:r>
      <w:r w:rsidR="00667972"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А сейчас на арене нашего цирка – самый главный</w:t>
      </w:r>
      <w:r w:rsidR="00667972"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олшебник и чар</w:t>
      </w:r>
      <w:r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</w:t>
      </w:r>
      <w:r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ей – Дед Мороз!</w:t>
      </w:r>
      <w:r w:rsidR="00667972"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едушка, дети ждут от тебя волшебства.</w:t>
      </w:r>
      <w:r w:rsidR="00667972"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х скорей ты удиви –</w:t>
      </w:r>
      <w:r w:rsidR="00667972"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Всем подарки подари!</w:t>
      </w:r>
    </w:p>
    <w:p w:rsidR="00A04561" w:rsidRDefault="00A04561" w:rsidP="00DE6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D44282" w:rsidRDefault="001835F9" w:rsidP="00DE6C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C15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Дед </w:t>
      </w:r>
      <w:r w:rsidRPr="00A04561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Мороз</w:t>
      </w:r>
      <w:r w:rsidRPr="00A04561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="00A04561">
        <w:rPr>
          <w:rFonts w:ascii="Times New Roman" w:hAnsi="Times New Roman" w:cs="Times New Roman"/>
          <w:sz w:val="28"/>
          <w:szCs w:val="28"/>
        </w:rPr>
        <w:t xml:space="preserve"> </w:t>
      </w:r>
      <w:r w:rsidR="00667972" w:rsidRPr="00DE6C15">
        <w:rPr>
          <w:rFonts w:ascii="Times New Roman" w:hAnsi="Times New Roman" w:cs="Times New Roman"/>
          <w:sz w:val="28"/>
          <w:szCs w:val="28"/>
        </w:rPr>
        <w:t xml:space="preserve">Ох, и ловкий же народ в этом садике живет. Есть подарки, как не быть. Ох! Люблю я щедрым быть. Пришел  черед всех удивить. </w:t>
      </w:r>
    </w:p>
    <w:p w:rsidR="001835F9" w:rsidRPr="00DE6C15" w:rsidRDefault="00D44282" w:rsidP="00DE6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835F9"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Что ж, волше</w:t>
      </w:r>
      <w:r w:rsidR="001835F9"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</w:t>
      </w:r>
      <w:r w:rsidR="001835F9"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ный мой </w:t>
      </w:r>
      <w:r w:rsidR="00DE5479"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нежок</w:t>
      </w:r>
    </w:p>
    <w:p w:rsidR="001835F9" w:rsidRPr="00DE6C15" w:rsidRDefault="001835F9" w:rsidP="00DE6C15">
      <w:pPr>
        <w:shd w:val="clear" w:color="auto" w:fill="FFFFFF"/>
        <w:spacing w:after="0" w:line="240" w:lineRule="auto"/>
        <w:ind w:firstLine="1842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ез труда найдет мешок:</w:t>
      </w:r>
      <w:r w:rsidR="00667972"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ловно удочку заброшу,</w:t>
      </w:r>
    </w:p>
    <w:p w:rsidR="001835F9" w:rsidRPr="00DE6C15" w:rsidRDefault="001835F9" w:rsidP="00DE6C15">
      <w:pPr>
        <w:shd w:val="clear" w:color="auto" w:fill="FFFFFF"/>
        <w:spacing w:after="0" w:line="240" w:lineRule="auto"/>
        <w:ind w:firstLine="1842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ару слов найду хороших.</w:t>
      </w:r>
      <w:r w:rsidR="00DE5479"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ам, где нужно упадет,</w:t>
      </w:r>
    </w:p>
    <w:p w:rsidR="001835F9" w:rsidRPr="00DE6C15" w:rsidRDefault="001835F9" w:rsidP="00DE6C15">
      <w:pPr>
        <w:shd w:val="clear" w:color="auto" w:fill="FFFFFF"/>
        <w:spacing w:after="0" w:line="240" w:lineRule="auto"/>
        <w:ind w:firstLine="1842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се, что нужно, мне найдет!</w:t>
      </w:r>
    </w:p>
    <w:p w:rsidR="001835F9" w:rsidRPr="00DE6C15" w:rsidRDefault="001835F9" w:rsidP="00DE6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E6C15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(Отвязывает от пояса блестящий длинный шнур)</w:t>
      </w:r>
    </w:p>
    <w:p w:rsidR="001835F9" w:rsidRPr="00DE6C15" w:rsidRDefault="001835F9" w:rsidP="00D44282">
      <w:pPr>
        <w:shd w:val="clear" w:color="auto" w:fill="FFFFFF"/>
        <w:spacing w:after="0" w:line="240" w:lineRule="auto"/>
        <w:ind w:firstLine="1843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Ты лети, </w:t>
      </w:r>
      <w:r w:rsidR="00DE5479"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снежок </w:t>
      </w:r>
      <w:r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итой,</w:t>
      </w:r>
      <w:r w:rsidR="00DE5479"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м</w:t>
      </w:r>
      <w:r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й волшебный, золотой,</w:t>
      </w:r>
    </w:p>
    <w:p w:rsidR="001835F9" w:rsidRPr="00DE6C15" w:rsidRDefault="001835F9" w:rsidP="00D44282">
      <w:pPr>
        <w:shd w:val="clear" w:color="auto" w:fill="FFFFFF"/>
        <w:spacing w:after="0" w:line="240" w:lineRule="auto"/>
        <w:ind w:firstLine="1843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Выпрямляйся, удлиняйся,</w:t>
      </w:r>
    </w:p>
    <w:p w:rsidR="001835F9" w:rsidRPr="00DE6C15" w:rsidRDefault="001835F9" w:rsidP="00D44282">
      <w:pPr>
        <w:shd w:val="clear" w:color="auto" w:fill="FFFFFF"/>
        <w:spacing w:after="0" w:line="240" w:lineRule="auto"/>
        <w:ind w:firstLine="1843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ой мешок найти старайся!</w:t>
      </w:r>
    </w:p>
    <w:p w:rsidR="001835F9" w:rsidRPr="00DE6C15" w:rsidRDefault="001835F9" w:rsidP="00DE6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E6C15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(Закидывает </w:t>
      </w:r>
      <w:r w:rsidR="00DE5479" w:rsidRPr="00DE6C15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снежок</w:t>
      </w:r>
      <w:r w:rsidRPr="00DE6C15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, медленно тянет </w:t>
      </w:r>
      <w:r w:rsidR="00DE5479" w:rsidRPr="00DE6C15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шнурок </w:t>
      </w:r>
      <w:r w:rsidR="00A04561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.</w:t>
      </w:r>
      <w:r w:rsidRPr="00DE6C15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Втягивает в зал</w:t>
      </w:r>
      <w:r w:rsidR="00DE5479" w:rsidRPr="00DE6C15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валенок, се</w:t>
      </w:r>
      <w:r w:rsidR="00DE5479" w:rsidRPr="00DE6C15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р</w:t>
      </w:r>
      <w:r w:rsidR="00DE5479" w:rsidRPr="00DE6C15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дится</w:t>
      </w:r>
      <w:r w:rsidR="00A04561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)</w:t>
      </w:r>
      <w:r w:rsidR="00DE5479"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EA6A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Ты чего, </w:t>
      </w:r>
      <w:r w:rsidR="00DE5479"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нежок</w:t>
      </w:r>
      <w:r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- проказник,</w:t>
      </w:r>
    </w:p>
    <w:p w:rsidR="001835F9" w:rsidRPr="00DE6C15" w:rsidRDefault="001835F9" w:rsidP="00DE6C1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шутить решил на праздник?</w:t>
      </w:r>
    </w:p>
    <w:p w:rsidR="001835F9" w:rsidRPr="00DE6C15" w:rsidRDefault="001835F9" w:rsidP="00DE6C1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Ты на поиски лети,</w:t>
      </w:r>
    </w:p>
    <w:p w:rsidR="001835F9" w:rsidRPr="00DE6C15" w:rsidRDefault="001835F9" w:rsidP="00DE6C1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ольше с дедом не шути!</w:t>
      </w:r>
    </w:p>
    <w:p w:rsidR="001835F9" w:rsidRPr="00DE6C15" w:rsidRDefault="001835F9" w:rsidP="00DE6C1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дарки если не найдешь,</w:t>
      </w:r>
    </w:p>
    <w:p w:rsidR="001835F9" w:rsidRPr="00DE6C15" w:rsidRDefault="001835F9" w:rsidP="00DE6C15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о мною больше не пойдешь!</w:t>
      </w:r>
    </w:p>
    <w:p w:rsidR="001835F9" w:rsidRPr="00DE6C15" w:rsidRDefault="00A04561" w:rsidP="00DE6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(</w:t>
      </w:r>
      <w:r w:rsidR="001835F9" w:rsidRPr="00DE6C15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Вновь закидывают </w:t>
      </w:r>
      <w:r w:rsidR="00DE5479" w:rsidRPr="00DE6C15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снежок</w:t>
      </w:r>
      <w:r w:rsidR="001835F9" w:rsidRPr="00DE6C15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, втягивает в зал мешок. Раздает детям пода</w:t>
      </w:r>
      <w:r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рки)</w:t>
      </w:r>
    </w:p>
    <w:p w:rsidR="00A04561" w:rsidRDefault="00A04561" w:rsidP="00DE6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1835F9" w:rsidRPr="00DE6C15" w:rsidRDefault="001835F9" w:rsidP="00DE6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E6C15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Pr="00DE6C15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Ведущая</w:t>
      </w:r>
      <w:r w:rsidRPr="00DE6C15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Цирк удался нам на славу! Вы, ребята, молодцы!</w:t>
      </w:r>
    </w:p>
    <w:p w:rsidR="001835F9" w:rsidRPr="00DE6C15" w:rsidRDefault="001835F9" w:rsidP="00DE6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                  Настоящие артисты,</w:t>
      </w:r>
      <w:r w:rsidR="006D7DD3"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Циркачи и храбрецы!</w:t>
      </w:r>
    </w:p>
    <w:p w:rsidR="00177E46" w:rsidRPr="00DE6C15" w:rsidRDefault="00177E46" w:rsidP="00DE6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1835F9" w:rsidRPr="00DE6C15" w:rsidRDefault="001835F9" w:rsidP="00DE6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Pr="00DE6C15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Дед Мороз:</w:t>
      </w:r>
      <w:r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Сильными, здоровыми растите,</w:t>
      </w:r>
      <w:r w:rsidR="006D7DD3"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 немнооооожечко шалите.</w:t>
      </w:r>
    </w:p>
    <w:p w:rsidR="00C45876" w:rsidRPr="00DE6C15" w:rsidRDefault="00EA6AFB" w:rsidP="00DE6C1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="001835F9"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В дальний путь уж </w:t>
      </w:r>
      <w:r w:rsidR="006D7DD3"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не</w:t>
      </w:r>
      <w:r w:rsidR="001835F9"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пора.</w:t>
      </w:r>
      <w:r w:rsidR="006D7DD3"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="001835F9" w:rsidRPr="00DE6C15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о свиданья, детвора!</w:t>
      </w:r>
    </w:p>
    <w:p w:rsidR="00A04561" w:rsidRDefault="00A04561" w:rsidP="00DE6C1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1835F9" w:rsidRDefault="001835F9" w:rsidP="00EA6AF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</w:pPr>
      <w:r w:rsidRPr="00DE6C15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Под музыку Дед Мороз уход</w:t>
      </w:r>
      <w:r w:rsidR="006D7DD3" w:rsidRPr="00DE6C15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и</w:t>
      </w:r>
      <w:r w:rsidRPr="00DE6C15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т.</w:t>
      </w:r>
    </w:p>
    <w:p w:rsidR="00F55594" w:rsidRDefault="00F55594" w:rsidP="00DE6C1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F55594" w:rsidRPr="00DE6C15" w:rsidRDefault="00F55594" w:rsidP="00DE6C1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177E46" w:rsidRDefault="00177E46" w:rsidP="00DE5479">
      <w:pPr>
        <w:shd w:val="clear" w:color="auto" w:fill="FFFFFF"/>
        <w:spacing w:after="0" w:line="240" w:lineRule="auto"/>
        <w:ind w:left="708" w:right="-284" w:firstLine="708"/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</w:pPr>
    </w:p>
    <w:p w:rsidR="00177E46" w:rsidRDefault="00177E46" w:rsidP="00F55594">
      <w:pPr>
        <w:shd w:val="clear" w:color="auto" w:fill="FFFFFF"/>
        <w:spacing w:after="0" w:line="240" w:lineRule="auto"/>
        <w:ind w:right="-284" w:hanging="142"/>
        <w:jc w:val="center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drawing>
          <wp:inline distT="0" distB="0" distL="0" distR="0" wp14:anchorId="1E95D23E" wp14:editId="74AF4D8A">
            <wp:extent cx="6088922" cy="3489926"/>
            <wp:effectExtent l="190500" t="190500" r="198120" b="1873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Qmo9JFZ8fQ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8"/>
                    <a:stretch/>
                  </pic:blipFill>
                  <pic:spPr bwMode="auto">
                    <a:xfrm>
                      <a:off x="0" y="0"/>
                      <a:ext cx="6127734" cy="3512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E46" w:rsidRDefault="00177E46" w:rsidP="00FA6EB1">
      <w:pPr>
        <w:shd w:val="clear" w:color="auto" w:fill="FFFFFF"/>
        <w:spacing w:after="0" w:line="240" w:lineRule="auto"/>
        <w:ind w:left="708" w:right="-284" w:hanging="708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drawing>
          <wp:inline distT="0" distB="0" distL="0" distR="0" wp14:anchorId="46F74E92" wp14:editId="188E069E">
            <wp:extent cx="5912095" cy="3125337"/>
            <wp:effectExtent l="190500" t="190500" r="184150" b="1898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Xi78jLkG6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478" cy="3130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7E46" w:rsidRDefault="00177E46" w:rsidP="00DE5479">
      <w:pPr>
        <w:shd w:val="clear" w:color="auto" w:fill="FFFFFF"/>
        <w:spacing w:after="0" w:line="240" w:lineRule="auto"/>
        <w:ind w:left="708" w:right="-284" w:firstLine="708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177E46" w:rsidRDefault="00177E46" w:rsidP="002B5B2C">
      <w:pPr>
        <w:shd w:val="clear" w:color="auto" w:fill="FFFFFF"/>
        <w:spacing w:after="0" w:line="240" w:lineRule="auto"/>
        <w:ind w:right="-284" w:firstLine="1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drawing>
          <wp:inline distT="0" distB="0" distL="0" distR="0" wp14:anchorId="1BA08B21" wp14:editId="79063F83">
            <wp:extent cx="6003775" cy="3589361"/>
            <wp:effectExtent l="190500" t="190500" r="187960" b="1828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hX8Gw3CP5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8" cy="3603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7E46" w:rsidRDefault="00177E46" w:rsidP="00DE5479">
      <w:pPr>
        <w:shd w:val="clear" w:color="auto" w:fill="FFFFFF"/>
        <w:spacing w:after="0" w:line="240" w:lineRule="auto"/>
        <w:ind w:left="708" w:right="-284" w:firstLine="708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F55594" w:rsidRDefault="00F55594" w:rsidP="00DE5479">
      <w:pPr>
        <w:shd w:val="clear" w:color="auto" w:fill="FFFFFF"/>
        <w:spacing w:after="0" w:line="240" w:lineRule="auto"/>
        <w:ind w:left="708" w:right="-284" w:firstLine="708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F55594" w:rsidRDefault="00F55594" w:rsidP="00DE5479">
      <w:pPr>
        <w:shd w:val="clear" w:color="auto" w:fill="FFFFFF"/>
        <w:spacing w:after="0" w:line="240" w:lineRule="auto"/>
        <w:ind w:left="708" w:right="-284" w:firstLine="708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F55594" w:rsidRDefault="00F55594" w:rsidP="00DE5479">
      <w:pPr>
        <w:shd w:val="clear" w:color="auto" w:fill="FFFFFF"/>
        <w:spacing w:after="0" w:line="240" w:lineRule="auto"/>
        <w:ind w:left="708" w:right="-284" w:firstLine="708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F55594" w:rsidRDefault="00F55594" w:rsidP="00DE5479">
      <w:pPr>
        <w:shd w:val="clear" w:color="auto" w:fill="FFFFFF"/>
        <w:spacing w:after="0" w:line="240" w:lineRule="auto"/>
        <w:ind w:left="708" w:right="-284" w:firstLine="708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F55594" w:rsidRDefault="00F55594" w:rsidP="00DE5479">
      <w:pPr>
        <w:shd w:val="clear" w:color="auto" w:fill="FFFFFF"/>
        <w:spacing w:after="0" w:line="240" w:lineRule="auto"/>
        <w:ind w:left="708" w:right="-284" w:firstLine="708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F55594" w:rsidRDefault="00F55594" w:rsidP="00DE5479">
      <w:pPr>
        <w:shd w:val="clear" w:color="auto" w:fill="FFFFFF"/>
        <w:spacing w:after="0" w:line="240" w:lineRule="auto"/>
        <w:ind w:left="708" w:right="-284" w:firstLine="708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F55594" w:rsidRDefault="00F55594" w:rsidP="00DE5479">
      <w:pPr>
        <w:shd w:val="clear" w:color="auto" w:fill="FFFFFF"/>
        <w:spacing w:after="0" w:line="240" w:lineRule="auto"/>
        <w:ind w:left="708" w:right="-284" w:firstLine="708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F55594" w:rsidRDefault="00F55594" w:rsidP="00DE5479">
      <w:pPr>
        <w:shd w:val="clear" w:color="auto" w:fill="FFFFFF"/>
        <w:spacing w:after="0" w:line="240" w:lineRule="auto"/>
        <w:ind w:left="708" w:right="-284" w:firstLine="708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F55594" w:rsidRDefault="00F55594" w:rsidP="00DE5479">
      <w:pPr>
        <w:shd w:val="clear" w:color="auto" w:fill="FFFFFF"/>
        <w:spacing w:after="0" w:line="240" w:lineRule="auto"/>
        <w:ind w:left="708" w:right="-284" w:firstLine="708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F55594" w:rsidRDefault="00F55594" w:rsidP="00DE5479">
      <w:pPr>
        <w:shd w:val="clear" w:color="auto" w:fill="FFFFFF"/>
        <w:spacing w:after="0" w:line="240" w:lineRule="auto"/>
        <w:ind w:left="708" w:right="-284" w:firstLine="708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F55594" w:rsidRDefault="00F55594" w:rsidP="00DE5479">
      <w:pPr>
        <w:shd w:val="clear" w:color="auto" w:fill="FFFFFF"/>
        <w:spacing w:after="0" w:line="240" w:lineRule="auto"/>
        <w:ind w:left="708" w:right="-284" w:firstLine="708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F55594" w:rsidRDefault="00F55594" w:rsidP="00DE5479">
      <w:pPr>
        <w:shd w:val="clear" w:color="auto" w:fill="FFFFFF"/>
        <w:spacing w:after="0" w:line="240" w:lineRule="auto"/>
        <w:ind w:left="708" w:right="-284" w:firstLine="708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177E46" w:rsidRDefault="00177E46" w:rsidP="002B5B2C">
      <w:pPr>
        <w:shd w:val="clear" w:color="auto" w:fill="FFFFFF"/>
        <w:spacing w:after="0" w:line="240" w:lineRule="auto"/>
        <w:ind w:left="142" w:right="-284" w:firstLine="1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drawing>
          <wp:inline distT="0" distB="0" distL="0" distR="0" wp14:anchorId="7FBF6C36" wp14:editId="6DA75BE9">
            <wp:extent cx="5919792" cy="3787544"/>
            <wp:effectExtent l="190500" t="190500" r="195580" b="1943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111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627" cy="3802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7E46" w:rsidRDefault="00177E46" w:rsidP="00DE5479">
      <w:pPr>
        <w:shd w:val="clear" w:color="auto" w:fill="FFFFFF"/>
        <w:spacing w:after="0" w:line="240" w:lineRule="auto"/>
        <w:ind w:left="708" w:right="-284" w:firstLine="708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177E46" w:rsidRDefault="00177E46" w:rsidP="00DE5479">
      <w:pPr>
        <w:shd w:val="clear" w:color="auto" w:fill="FFFFFF"/>
        <w:spacing w:after="0" w:line="240" w:lineRule="auto"/>
        <w:ind w:left="708" w:right="-284" w:firstLine="708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177E46" w:rsidRDefault="00177E46" w:rsidP="00FA6EB1">
      <w:pPr>
        <w:shd w:val="clear" w:color="auto" w:fill="FFFFFF"/>
        <w:spacing w:after="0" w:line="240" w:lineRule="auto"/>
        <w:ind w:left="708" w:right="-284" w:hanging="708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drawing>
          <wp:inline distT="0" distB="0" distL="0" distR="0" wp14:anchorId="5D6A4564" wp14:editId="50F4F747">
            <wp:extent cx="6114197" cy="3246568"/>
            <wp:effectExtent l="190500" t="190500" r="191770" b="1828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qESj6iyrS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71"/>
                    <a:stretch/>
                  </pic:blipFill>
                  <pic:spPr bwMode="auto">
                    <a:xfrm>
                      <a:off x="0" y="0"/>
                      <a:ext cx="6170676" cy="3276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594" w:rsidRDefault="00F55594" w:rsidP="00FA6EB1">
      <w:pPr>
        <w:shd w:val="clear" w:color="auto" w:fill="FFFFFF"/>
        <w:spacing w:after="0" w:line="240" w:lineRule="auto"/>
        <w:ind w:left="708" w:right="-284" w:hanging="708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F55594" w:rsidRDefault="00F55594" w:rsidP="00FA6EB1">
      <w:pPr>
        <w:shd w:val="clear" w:color="auto" w:fill="FFFFFF"/>
        <w:spacing w:after="0" w:line="240" w:lineRule="auto"/>
        <w:ind w:left="708" w:right="-284" w:hanging="708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F55594" w:rsidRDefault="00F55594" w:rsidP="00FA6EB1">
      <w:pPr>
        <w:shd w:val="clear" w:color="auto" w:fill="FFFFFF"/>
        <w:spacing w:after="0" w:line="240" w:lineRule="auto"/>
        <w:ind w:left="708" w:right="-284" w:hanging="708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F55594" w:rsidRDefault="00F55594" w:rsidP="00FA6EB1">
      <w:pPr>
        <w:shd w:val="clear" w:color="auto" w:fill="FFFFFF"/>
        <w:spacing w:after="0" w:line="240" w:lineRule="auto"/>
        <w:ind w:left="708" w:right="-284" w:hanging="708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F55594" w:rsidRDefault="00F55594" w:rsidP="00FA6EB1">
      <w:pPr>
        <w:shd w:val="clear" w:color="auto" w:fill="FFFFFF"/>
        <w:spacing w:after="0" w:line="240" w:lineRule="auto"/>
        <w:ind w:left="708" w:right="-284" w:hanging="708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F55594" w:rsidRDefault="00F55594" w:rsidP="00FA6EB1">
      <w:pPr>
        <w:shd w:val="clear" w:color="auto" w:fill="FFFFFF"/>
        <w:spacing w:after="0" w:line="240" w:lineRule="auto"/>
        <w:ind w:left="708" w:right="-284" w:hanging="708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F55594" w:rsidRDefault="00F55594" w:rsidP="00FA6EB1">
      <w:pPr>
        <w:shd w:val="clear" w:color="auto" w:fill="FFFFFF"/>
        <w:spacing w:after="0" w:line="240" w:lineRule="auto"/>
        <w:ind w:left="708" w:right="-284" w:hanging="708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F55594" w:rsidRDefault="00F55594" w:rsidP="00FA6EB1">
      <w:pPr>
        <w:shd w:val="clear" w:color="auto" w:fill="FFFFFF"/>
        <w:spacing w:after="0" w:line="240" w:lineRule="auto"/>
        <w:ind w:left="708" w:right="-284" w:hanging="708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EE0632" w:rsidRDefault="00177E46" w:rsidP="00686B57">
      <w:pPr>
        <w:shd w:val="clear" w:color="auto" w:fill="FFFFFF"/>
        <w:spacing w:after="0" w:line="240" w:lineRule="auto"/>
        <w:ind w:left="142" w:right="-284" w:hanging="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drawing>
          <wp:inline distT="0" distB="0" distL="0" distR="0" wp14:anchorId="01F5BCB4" wp14:editId="4B54ECA7">
            <wp:extent cx="6395048" cy="3439236"/>
            <wp:effectExtent l="190500" t="190500" r="196850" b="1993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WiDWhy4hck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58"/>
                    <a:stretch/>
                  </pic:blipFill>
                  <pic:spPr bwMode="auto">
                    <a:xfrm>
                      <a:off x="0" y="0"/>
                      <a:ext cx="6426862" cy="3456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EB1" w:rsidRDefault="00FA6EB1" w:rsidP="00A73FC2">
      <w:pPr>
        <w:shd w:val="clear" w:color="auto" w:fill="FFFFFF"/>
        <w:spacing w:after="0" w:line="240" w:lineRule="auto"/>
        <w:ind w:left="708" w:right="-284" w:firstLine="1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FA6EB1" w:rsidRDefault="00FA6EB1" w:rsidP="00A73FC2">
      <w:pPr>
        <w:shd w:val="clear" w:color="auto" w:fill="FFFFFF"/>
        <w:spacing w:after="0" w:line="240" w:lineRule="auto"/>
        <w:ind w:left="708" w:right="-284" w:firstLine="1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FA6EB1" w:rsidRDefault="00FA6EB1" w:rsidP="00A73FC2">
      <w:pPr>
        <w:shd w:val="clear" w:color="auto" w:fill="FFFFFF"/>
        <w:spacing w:after="0" w:line="240" w:lineRule="auto"/>
        <w:ind w:left="708" w:right="-284" w:firstLine="1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177E46" w:rsidRPr="001835F9" w:rsidRDefault="00177E46" w:rsidP="00F55594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5"/>
          <w:sz w:val="28"/>
          <w:szCs w:val="28"/>
          <w:lang w:eastAsia="ru-RU"/>
        </w:rPr>
        <w:drawing>
          <wp:inline distT="0" distB="0" distL="0" distR="0" wp14:anchorId="7ACFA22F" wp14:editId="0A8DDC10">
            <wp:extent cx="6237026" cy="3258148"/>
            <wp:effectExtent l="190500" t="190500" r="182880" b="1905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LsbHTcWUb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293" cy="3310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77E46" w:rsidRPr="001835F9" w:rsidSect="00FB2486">
      <w:type w:val="continuous"/>
      <w:pgSz w:w="11906" w:h="16838"/>
      <w:pgMar w:top="737" w:right="907" w:bottom="794" w:left="119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937" w:rsidRDefault="007F3937" w:rsidP="004D7804">
      <w:pPr>
        <w:spacing w:after="0" w:line="240" w:lineRule="auto"/>
      </w:pPr>
      <w:r>
        <w:separator/>
      </w:r>
    </w:p>
  </w:endnote>
  <w:endnote w:type="continuationSeparator" w:id="0">
    <w:p w:rsidR="007F3937" w:rsidRDefault="007F3937" w:rsidP="004D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8641"/>
    </w:sdtPr>
    <w:sdtEndPr/>
    <w:sdtContent>
      <w:p w:rsidR="002B4667" w:rsidRDefault="002B466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9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4667" w:rsidRDefault="002B46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937" w:rsidRDefault="007F3937" w:rsidP="004D7804">
      <w:pPr>
        <w:spacing w:after="0" w:line="240" w:lineRule="auto"/>
      </w:pPr>
      <w:r>
        <w:separator/>
      </w:r>
    </w:p>
  </w:footnote>
  <w:footnote w:type="continuationSeparator" w:id="0">
    <w:p w:rsidR="007F3937" w:rsidRDefault="007F3937" w:rsidP="004D7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4AE5"/>
    <w:multiLevelType w:val="multilevel"/>
    <w:tmpl w:val="CB2038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D50E06"/>
    <w:multiLevelType w:val="hybridMultilevel"/>
    <w:tmpl w:val="4C689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04"/>
    <w:rsid w:val="00061F89"/>
    <w:rsid w:val="000A5CFE"/>
    <w:rsid w:val="000B49E3"/>
    <w:rsid w:val="000E62BC"/>
    <w:rsid w:val="00104856"/>
    <w:rsid w:val="001359A8"/>
    <w:rsid w:val="00140A42"/>
    <w:rsid w:val="001416B2"/>
    <w:rsid w:val="00177E46"/>
    <w:rsid w:val="001835F9"/>
    <w:rsid w:val="00186A41"/>
    <w:rsid w:val="00191087"/>
    <w:rsid w:val="002024A8"/>
    <w:rsid w:val="00295193"/>
    <w:rsid w:val="002B4667"/>
    <w:rsid w:val="002B5B2C"/>
    <w:rsid w:val="003143BB"/>
    <w:rsid w:val="00317BC3"/>
    <w:rsid w:val="00454040"/>
    <w:rsid w:val="004D7804"/>
    <w:rsid w:val="005657D1"/>
    <w:rsid w:val="005E28A8"/>
    <w:rsid w:val="00603D2F"/>
    <w:rsid w:val="006165BA"/>
    <w:rsid w:val="00633B1A"/>
    <w:rsid w:val="006360D3"/>
    <w:rsid w:val="00667972"/>
    <w:rsid w:val="00686B57"/>
    <w:rsid w:val="006D7DD3"/>
    <w:rsid w:val="00710474"/>
    <w:rsid w:val="00753CD5"/>
    <w:rsid w:val="00767B51"/>
    <w:rsid w:val="00771F29"/>
    <w:rsid w:val="00783258"/>
    <w:rsid w:val="007D3993"/>
    <w:rsid w:val="007F3937"/>
    <w:rsid w:val="008902E4"/>
    <w:rsid w:val="008C538E"/>
    <w:rsid w:val="008F7321"/>
    <w:rsid w:val="00922CE1"/>
    <w:rsid w:val="00966BF0"/>
    <w:rsid w:val="00A04561"/>
    <w:rsid w:val="00A05AC4"/>
    <w:rsid w:val="00A73FC2"/>
    <w:rsid w:val="00A87CE9"/>
    <w:rsid w:val="00AB5903"/>
    <w:rsid w:val="00AF339E"/>
    <w:rsid w:val="00AF577C"/>
    <w:rsid w:val="00B138EB"/>
    <w:rsid w:val="00B37252"/>
    <w:rsid w:val="00B427E5"/>
    <w:rsid w:val="00C45876"/>
    <w:rsid w:val="00C6569C"/>
    <w:rsid w:val="00C924E0"/>
    <w:rsid w:val="00CB5209"/>
    <w:rsid w:val="00D26704"/>
    <w:rsid w:val="00D44282"/>
    <w:rsid w:val="00D46657"/>
    <w:rsid w:val="00DC1BDA"/>
    <w:rsid w:val="00DE5479"/>
    <w:rsid w:val="00DE6C15"/>
    <w:rsid w:val="00E815B4"/>
    <w:rsid w:val="00EA6AFB"/>
    <w:rsid w:val="00EE0632"/>
    <w:rsid w:val="00EE39C2"/>
    <w:rsid w:val="00F14B3D"/>
    <w:rsid w:val="00F16C42"/>
    <w:rsid w:val="00F32F9B"/>
    <w:rsid w:val="00F55594"/>
    <w:rsid w:val="00FA6EB1"/>
    <w:rsid w:val="00FB2486"/>
    <w:rsid w:val="00FC5443"/>
    <w:rsid w:val="00FE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B2"/>
  </w:style>
  <w:style w:type="paragraph" w:styleId="1">
    <w:name w:val="heading 1"/>
    <w:basedOn w:val="a"/>
    <w:next w:val="a"/>
    <w:link w:val="10"/>
    <w:uiPriority w:val="9"/>
    <w:qFormat/>
    <w:rsid w:val="00314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5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603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03D2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3">
    <w:name w:val="Normal (Web)"/>
    <w:basedOn w:val="a"/>
    <w:unhideWhenUsed/>
    <w:rsid w:val="00454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54040"/>
  </w:style>
  <w:style w:type="character" w:customStyle="1" w:styleId="c4">
    <w:name w:val="c4"/>
    <w:basedOn w:val="a0"/>
    <w:rsid w:val="00454040"/>
  </w:style>
  <w:style w:type="character" w:customStyle="1" w:styleId="c17">
    <w:name w:val="c17"/>
    <w:basedOn w:val="a0"/>
    <w:rsid w:val="00454040"/>
  </w:style>
  <w:style w:type="character" w:customStyle="1" w:styleId="c32">
    <w:name w:val="c32"/>
    <w:basedOn w:val="a0"/>
    <w:rsid w:val="00454040"/>
  </w:style>
  <w:style w:type="paragraph" w:customStyle="1" w:styleId="c0">
    <w:name w:val="c0"/>
    <w:basedOn w:val="a"/>
    <w:rsid w:val="00454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54040"/>
  </w:style>
  <w:style w:type="character" w:styleId="a4">
    <w:name w:val="line number"/>
    <w:basedOn w:val="a0"/>
    <w:uiPriority w:val="99"/>
    <w:semiHidden/>
    <w:unhideWhenUsed/>
    <w:rsid w:val="00D46657"/>
  </w:style>
  <w:style w:type="character" w:customStyle="1" w:styleId="ff1">
    <w:name w:val="ff1"/>
    <w:basedOn w:val="a0"/>
    <w:rsid w:val="000B49E3"/>
  </w:style>
  <w:style w:type="character" w:customStyle="1" w:styleId="ff2">
    <w:name w:val="ff2"/>
    <w:basedOn w:val="a0"/>
    <w:rsid w:val="000B49E3"/>
  </w:style>
  <w:style w:type="character" w:customStyle="1" w:styleId="ls0">
    <w:name w:val="ls0"/>
    <w:basedOn w:val="a0"/>
    <w:rsid w:val="000B49E3"/>
  </w:style>
  <w:style w:type="character" w:customStyle="1" w:styleId="lsd">
    <w:name w:val="lsd"/>
    <w:basedOn w:val="a0"/>
    <w:rsid w:val="000B49E3"/>
  </w:style>
  <w:style w:type="character" w:customStyle="1" w:styleId="ff3">
    <w:name w:val="ff3"/>
    <w:basedOn w:val="a0"/>
    <w:rsid w:val="000B49E3"/>
  </w:style>
  <w:style w:type="paragraph" w:customStyle="1" w:styleId="c1">
    <w:name w:val="c1"/>
    <w:basedOn w:val="a"/>
    <w:rsid w:val="008F7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62BC"/>
    <w:pPr>
      <w:ind w:left="720"/>
      <w:contextualSpacing/>
    </w:pPr>
  </w:style>
  <w:style w:type="paragraph" w:styleId="a6">
    <w:name w:val="No Spacing"/>
    <w:uiPriority w:val="1"/>
    <w:qFormat/>
    <w:rsid w:val="00B37252"/>
    <w:pPr>
      <w:spacing w:after="0" w:line="240" w:lineRule="auto"/>
    </w:pPr>
    <w:rPr>
      <w:rFonts w:eastAsiaTheme="minorEastAsia"/>
      <w:lang w:eastAsia="ru-RU"/>
    </w:rPr>
  </w:style>
  <w:style w:type="paragraph" w:customStyle="1" w:styleId="poem">
    <w:name w:val="poem"/>
    <w:basedOn w:val="a"/>
    <w:rsid w:val="00667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67972"/>
  </w:style>
  <w:style w:type="paragraph" w:styleId="a7">
    <w:name w:val="header"/>
    <w:basedOn w:val="a"/>
    <w:link w:val="a8"/>
    <w:uiPriority w:val="99"/>
    <w:unhideWhenUsed/>
    <w:rsid w:val="004D7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804"/>
  </w:style>
  <w:style w:type="paragraph" w:styleId="a9">
    <w:name w:val="footer"/>
    <w:basedOn w:val="a"/>
    <w:link w:val="aa"/>
    <w:uiPriority w:val="99"/>
    <w:unhideWhenUsed/>
    <w:rsid w:val="004D7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804"/>
  </w:style>
  <w:style w:type="character" w:customStyle="1" w:styleId="30">
    <w:name w:val="Заголовок 3 Знак"/>
    <w:basedOn w:val="a0"/>
    <w:link w:val="3"/>
    <w:uiPriority w:val="9"/>
    <w:semiHidden/>
    <w:rsid w:val="00E815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43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DE6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C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B2"/>
  </w:style>
  <w:style w:type="paragraph" w:styleId="1">
    <w:name w:val="heading 1"/>
    <w:basedOn w:val="a"/>
    <w:next w:val="a"/>
    <w:link w:val="10"/>
    <w:uiPriority w:val="9"/>
    <w:qFormat/>
    <w:rsid w:val="00314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5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603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03D2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3">
    <w:name w:val="Normal (Web)"/>
    <w:basedOn w:val="a"/>
    <w:unhideWhenUsed/>
    <w:rsid w:val="00454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54040"/>
  </w:style>
  <w:style w:type="character" w:customStyle="1" w:styleId="c4">
    <w:name w:val="c4"/>
    <w:basedOn w:val="a0"/>
    <w:rsid w:val="00454040"/>
  </w:style>
  <w:style w:type="character" w:customStyle="1" w:styleId="c17">
    <w:name w:val="c17"/>
    <w:basedOn w:val="a0"/>
    <w:rsid w:val="00454040"/>
  </w:style>
  <w:style w:type="character" w:customStyle="1" w:styleId="c32">
    <w:name w:val="c32"/>
    <w:basedOn w:val="a0"/>
    <w:rsid w:val="00454040"/>
  </w:style>
  <w:style w:type="paragraph" w:customStyle="1" w:styleId="c0">
    <w:name w:val="c0"/>
    <w:basedOn w:val="a"/>
    <w:rsid w:val="00454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54040"/>
  </w:style>
  <w:style w:type="character" w:styleId="a4">
    <w:name w:val="line number"/>
    <w:basedOn w:val="a0"/>
    <w:uiPriority w:val="99"/>
    <w:semiHidden/>
    <w:unhideWhenUsed/>
    <w:rsid w:val="00D46657"/>
  </w:style>
  <w:style w:type="character" w:customStyle="1" w:styleId="ff1">
    <w:name w:val="ff1"/>
    <w:basedOn w:val="a0"/>
    <w:rsid w:val="000B49E3"/>
  </w:style>
  <w:style w:type="character" w:customStyle="1" w:styleId="ff2">
    <w:name w:val="ff2"/>
    <w:basedOn w:val="a0"/>
    <w:rsid w:val="000B49E3"/>
  </w:style>
  <w:style w:type="character" w:customStyle="1" w:styleId="ls0">
    <w:name w:val="ls0"/>
    <w:basedOn w:val="a0"/>
    <w:rsid w:val="000B49E3"/>
  </w:style>
  <w:style w:type="character" w:customStyle="1" w:styleId="lsd">
    <w:name w:val="lsd"/>
    <w:basedOn w:val="a0"/>
    <w:rsid w:val="000B49E3"/>
  </w:style>
  <w:style w:type="character" w:customStyle="1" w:styleId="ff3">
    <w:name w:val="ff3"/>
    <w:basedOn w:val="a0"/>
    <w:rsid w:val="000B49E3"/>
  </w:style>
  <w:style w:type="paragraph" w:customStyle="1" w:styleId="c1">
    <w:name w:val="c1"/>
    <w:basedOn w:val="a"/>
    <w:rsid w:val="008F7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62BC"/>
    <w:pPr>
      <w:ind w:left="720"/>
      <w:contextualSpacing/>
    </w:pPr>
  </w:style>
  <w:style w:type="paragraph" w:styleId="a6">
    <w:name w:val="No Spacing"/>
    <w:uiPriority w:val="1"/>
    <w:qFormat/>
    <w:rsid w:val="00B37252"/>
    <w:pPr>
      <w:spacing w:after="0" w:line="240" w:lineRule="auto"/>
    </w:pPr>
    <w:rPr>
      <w:rFonts w:eastAsiaTheme="minorEastAsia"/>
      <w:lang w:eastAsia="ru-RU"/>
    </w:rPr>
  </w:style>
  <w:style w:type="paragraph" w:customStyle="1" w:styleId="poem">
    <w:name w:val="poem"/>
    <w:basedOn w:val="a"/>
    <w:rsid w:val="00667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67972"/>
  </w:style>
  <w:style w:type="paragraph" w:styleId="a7">
    <w:name w:val="header"/>
    <w:basedOn w:val="a"/>
    <w:link w:val="a8"/>
    <w:uiPriority w:val="99"/>
    <w:unhideWhenUsed/>
    <w:rsid w:val="004D7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804"/>
  </w:style>
  <w:style w:type="paragraph" w:styleId="a9">
    <w:name w:val="footer"/>
    <w:basedOn w:val="a"/>
    <w:link w:val="aa"/>
    <w:uiPriority w:val="99"/>
    <w:unhideWhenUsed/>
    <w:rsid w:val="004D7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804"/>
  </w:style>
  <w:style w:type="character" w:customStyle="1" w:styleId="30">
    <w:name w:val="Заголовок 3 Знак"/>
    <w:basedOn w:val="a0"/>
    <w:link w:val="3"/>
    <w:uiPriority w:val="9"/>
    <w:semiHidden/>
    <w:rsid w:val="00E815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43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DE6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C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1A4D-5AC6-4C35-9D8F-4BE9FACC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4</Pages>
  <Words>2371</Words>
  <Characters>13518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Какую предварительную работу провести</vt:lpstr>
      <vt:lpstr>    </vt:lpstr>
      <vt:lpstr>    </vt:lpstr>
      <vt:lpstr>    Какой реквизит подготовить</vt:lpstr>
      <vt:lpstr>    </vt:lpstr>
      <vt:lpstr>        Муз: Ю.Кудинов.  Сл: Е. Щепотьева «Клоуны и дети»</vt:lpstr>
      <vt:lpstr>        «Льдинки» музыка Вивальди</vt:lpstr>
      <vt:lpstr>        Сл. Шаферан И., муз. Маликов Ю., Пресняков В.П.</vt:lpstr>
    </vt:vector>
  </TitlesOfParts>
  <Company/>
  <LinksUpToDate>false</LinksUpToDate>
  <CharactersWithSpaces>1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Хрипунова</dc:creator>
  <cp:keywords/>
  <dc:description/>
  <cp:lastModifiedBy>Воспитатель</cp:lastModifiedBy>
  <cp:revision>20</cp:revision>
  <cp:lastPrinted>2024-01-31T07:45:00Z</cp:lastPrinted>
  <dcterms:created xsi:type="dcterms:W3CDTF">2024-01-30T12:15:00Z</dcterms:created>
  <dcterms:modified xsi:type="dcterms:W3CDTF">2024-01-31T08:31:00Z</dcterms:modified>
</cp:coreProperties>
</file>